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7"/>
        <w:gridCol w:w="2119"/>
        <w:gridCol w:w="2118"/>
      </w:tblGrid>
      <w:tr w:rsidR="002D4CC5" w:rsidRPr="002D4CC5" w14:paraId="66D5588B" w14:textId="77777777" w:rsidTr="0001681A">
        <w:trPr>
          <w:trHeight w:val="315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85F62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D4CC5">
              <w:rPr>
                <w:rFonts w:ascii="Bookman Old Style" w:eastAsia="Times New Roman" w:hAnsi="Bookman Old Style" w:cs="Times New Roman"/>
                <w:sz w:val="24"/>
                <w:szCs w:val="24"/>
              </w:rPr>
              <w:t>K e p a d a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02BE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51667A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479F3377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2C10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354DF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BE57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11B8D517" w14:textId="77777777" w:rsidTr="0001681A">
        <w:trPr>
          <w:trHeight w:val="345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63445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6"/>
                <w:szCs w:val="26"/>
              </w:rPr>
            </w:pPr>
            <w:r w:rsidRPr="002D4CC5">
              <w:rPr>
                <w:rFonts w:ascii="Bookman Old Style" w:eastAsia="Times New Roman" w:hAnsi="Bookman Old Style" w:cs="Times New Roman"/>
                <w:b/>
                <w:bCs/>
                <w:sz w:val="26"/>
                <w:szCs w:val="26"/>
              </w:rPr>
              <w:t>Yth.Direktorat Jasa Penunjang IKNB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02550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45DA2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062FB479" w14:textId="77777777" w:rsidTr="0001681A">
        <w:trPr>
          <w:trHeight w:val="315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3808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D4CC5">
              <w:rPr>
                <w:rFonts w:ascii="Bookman Old Style" w:eastAsia="Times New Roman" w:hAnsi="Bookman Old Style" w:cs="Times New Roman"/>
                <w:sz w:val="24"/>
                <w:szCs w:val="24"/>
              </w:rPr>
              <w:t>Otoritas Jasa Keuangan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6F5EB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4EC7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66E9EFBC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2DA81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5485A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5751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15A7C7A1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EED3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FF42BA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FBB0D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2FE2D1AC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2202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8B955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AD60F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0A45BF71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26D41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6322D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FC0D6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1CDD4721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E028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3E2E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4033E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169E054D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E7C26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EDC2BB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43C67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334CDCFC" w14:textId="77777777" w:rsidTr="002D4CC5">
        <w:trPr>
          <w:trHeight w:val="5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E1232" w14:textId="77777777" w:rsidR="002D4CC5" w:rsidRPr="002D4CC5" w:rsidRDefault="002D4CC5" w:rsidP="002D4C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40"/>
                <w:szCs w:val="40"/>
              </w:rPr>
            </w:pPr>
            <w:r w:rsidRPr="002D4CC5">
              <w:rPr>
                <w:rFonts w:ascii="Bookman Old Style" w:eastAsia="Times New Roman" w:hAnsi="Bookman Old Style" w:cs="Times New Roman"/>
                <w:b/>
                <w:bCs/>
                <w:sz w:val="40"/>
                <w:szCs w:val="40"/>
              </w:rPr>
              <w:t>LAPORAN KEUANGAN</w:t>
            </w:r>
          </w:p>
        </w:tc>
      </w:tr>
      <w:tr w:rsidR="002D4CC5" w:rsidRPr="002D4CC5" w14:paraId="275E05FD" w14:textId="77777777" w:rsidTr="002D4CC5">
        <w:trPr>
          <w:trHeight w:val="4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67AB4" w14:textId="77777777" w:rsidR="002D4CC5" w:rsidRPr="002D4CC5" w:rsidRDefault="002D4CC5" w:rsidP="002D4C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</w:pPr>
            <w:r w:rsidRPr="002D4CC5"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  <w:t>PERUSAHAAN PENILAI KERUGIAN ASURANSI</w:t>
            </w:r>
          </w:p>
        </w:tc>
      </w:tr>
      <w:tr w:rsidR="002D4CC5" w:rsidRPr="002D4CC5" w14:paraId="0D8EDACB" w14:textId="77777777" w:rsidTr="002D4CC5">
        <w:trPr>
          <w:trHeight w:val="37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7008" w14:textId="77777777" w:rsidR="002D4CC5" w:rsidRPr="002D4CC5" w:rsidRDefault="002D4CC5" w:rsidP="002D4C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Tahun ...</w:t>
            </w:r>
          </w:p>
        </w:tc>
      </w:tr>
      <w:tr w:rsidR="002D4CC5" w:rsidRPr="002D4CC5" w14:paraId="611E9A99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C693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C9FFF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2C4A4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4D015537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DC34F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AA4D7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27864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557A6700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F045C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70E0B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2A6EA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6BEE925C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E5EEA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C10C6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C46A2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332FA72D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1C7A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48791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186DD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46DD95FD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D297C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D667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70DD11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4961CFDE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FE952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6C38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822F5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1A3A7FD5" w14:textId="77777777" w:rsidTr="002D4CC5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487060B3" w14:textId="77777777" w:rsidR="002D4CC5" w:rsidRPr="002D4CC5" w:rsidRDefault="002D4CC5" w:rsidP="002D4C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D4CC5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2D4CC5" w:rsidRPr="002D4CC5" w14:paraId="23931435" w14:textId="77777777" w:rsidTr="002D4CC5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146C8D2" w14:textId="77777777" w:rsidR="002D4CC5" w:rsidRPr="002D4CC5" w:rsidRDefault="002D4CC5" w:rsidP="002D4C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D4CC5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2D4CC5" w:rsidRPr="002D4CC5" w14:paraId="723C3FBB" w14:textId="77777777" w:rsidTr="002D4CC5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C7AE8A7" w14:textId="77777777" w:rsidR="002D4CC5" w:rsidRPr="002D4CC5" w:rsidRDefault="002D4CC5" w:rsidP="002D4C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D4CC5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2D4CC5" w:rsidRPr="002D4CC5" w14:paraId="3D3A8F0D" w14:textId="77777777" w:rsidTr="002D4CC5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0C65ECD0" w14:textId="77777777" w:rsidR="002D4CC5" w:rsidRPr="002D4CC5" w:rsidRDefault="002D4CC5" w:rsidP="002D4C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D4CC5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2D4CC5" w:rsidRPr="002D4CC5" w14:paraId="63474CD2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EB500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27B3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DF25B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03921280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B043C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E4A8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D5FD4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385498D9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C5ABF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2053D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FC350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4141D29A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88CEF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366F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2102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7E5DCD82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92727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FC867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7EAF7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2C0A1CBA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1F4E0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C30EF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E088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57803D1A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FCE4D0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2BFD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6E230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526A2635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4FD6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AA5B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4785C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323A3EC9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88F5A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0503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1B2EE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64D10B9C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77530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7C048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837C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3FB39947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7479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28FF4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92F2C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39BA4FB2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C2104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B89B2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E3314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2B6F63EF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039CE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65B05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E97B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5448276C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9857D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2F90E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9769C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2D4CC5" w:rsidRPr="002D4CC5" w14:paraId="31F47114" w14:textId="77777777" w:rsidTr="0001681A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D3186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1D2F9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76683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4CC5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</w:tbl>
    <w:p w14:paraId="09A2DCAB" w14:textId="77777777" w:rsidR="002D4CC5" w:rsidRDefault="002D4CC5">
      <w:pPr>
        <w:rPr>
          <w:rFonts w:ascii="Bookman Old Style" w:hAnsi="Bookman Old Style"/>
        </w:rPr>
      </w:pPr>
    </w:p>
    <w:p w14:paraId="47F83BC6" w14:textId="77777777" w:rsidR="002D4CC5" w:rsidRDefault="002D4CC5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7072" w:type="dxa"/>
        <w:jc w:val="center"/>
        <w:tblLook w:val="04A0" w:firstRow="1" w:lastRow="0" w:firstColumn="1" w:lastColumn="0" w:noHBand="0" w:noVBand="1"/>
      </w:tblPr>
      <w:tblGrid>
        <w:gridCol w:w="2636"/>
        <w:gridCol w:w="4436"/>
      </w:tblGrid>
      <w:tr w:rsidR="002D4CC5" w:rsidRPr="002D4CC5" w14:paraId="1E9D0740" w14:textId="77777777" w:rsidTr="002D4CC5">
        <w:trPr>
          <w:trHeight w:val="420"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A08DA" w14:textId="77777777" w:rsidR="002D4CC5" w:rsidRPr="002D4CC5" w:rsidRDefault="002D4CC5" w:rsidP="002D4CC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32"/>
              </w:rPr>
            </w:pPr>
            <w:r w:rsidRPr="002D4CC5">
              <w:rPr>
                <w:rFonts w:ascii="Bookman Old Style" w:eastAsia="Times New Roman" w:hAnsi="Bookman Old Style" w:cs="Times New Roman"/>
                <w:b/>
                <w:bCs/>
                <w:sz w:val="24"/>
                <w:szCs w:val="32"/>
              </w:rPr>
              <w:lastRenderedPageBreak/>
              <w:t>Data Umum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25895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D4CC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D4CC5" w:rsidRPr="002D4CC5" w14:paraId="5818464F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2BE1CB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D4CC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81DD6B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D4CC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D4CC5" w:rsidRPr="002D4CC5" w14:paraId="6F2E51EA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64E2907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Tanggal Pelaporan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8D3B2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541D736D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5F0980C2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Kode Perusahaan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D6AF8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74BF2F2F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8E1F371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Nama Perusahaan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4FD88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27ACE670" w14:textId="77777777" w:rsidTr="002D4CC5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658203AD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Alamat Perusahaan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3E960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1A8158F4" w14:textId="77777777" w:rsidTr="002D4CC5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1302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2EFAB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65480CEC" w14:textId="77777777" w:rsidTr="002D4CC5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3658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C687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450DD52F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18249872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Periode Pelaporan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917AB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16798504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EB852A7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Bulan Pelaporan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0479DB2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</w:tr>
      <w:tr w:rsidR="002D4CC5" w:rsidRPr="002D4CC5" w14:paraId="4440F4BC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EF0ABA4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Tahun Fiskal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1F58D78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 </w:t>
            </w:r>
          </w:p>
        </w:tc>
      </w:tr>
      <w:tr w:rsidR="002D4CC5" w:rsidRPr="002D4CC5" w14:paraId="30693E84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AF9965C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Jenis Periode Pelaporan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</w:tcPr>
          <w:p w14:paraId="240A0B89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</w:tr>
      <w:tr w:rsidR="002D4CC5" w:rsidRPr="002D4CC5" w14:paraId="2FA77264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50902D30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Nama Direks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25F1B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  <w:tr w:rsidR="002D4CC5" w:rsidRPr="002D4CC5" w14:paraId="43C6B134" w14:textId="77777777" w:rsidTr="002D4CC5">
        <w:trPr>
          <w:trHeight w:val="30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5DC292A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2D4CC5">
              <w:rPr>
                <w:rFonts w:ascii="Calibri" w:eastAsia="Times New Roman" w:hAnsi="Calibri" w:cs="Times New Roman"/>
                <w:b/>
                <w:bCs/>
                <w:sz w:val="24"/>
              </w:rPr>
              <w:t>Jabatan Direks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40AFF" w14:textId="77777777" w:rsidR="002D4CC5" w:rsidRPr="002D4CC5" w:rsidRDefault="002D4CC5" w:rsidP="002D4C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2D4CC5">
              <w:rPr>
                <w:rFonts w:ascii="Calibri" w:eastAsia="Times New Roman" w:hAnsi="Calibri" w:cs="Times New Roman"/>
                <w:sz w:val="24"/>
              </w:rPr>
              <w:t> </w:t>
            </w:r>
          </w:p>
        </w:tc>
      </w:tr>
    </w:tbl>
    <w:p w14:paraId="3888E631" w14:textId="77777777" w:rsidR="00A058E9" w:rsidRDefault="00A058E9">
      <w:pPr>
        <w:rPr>
          <w:rFonts w:ascii="Bookman Old Style" w:hAnsi="Bookman Old Style"/>
        </w:rPr>
      </w:pPr>
    </w:p>
    <w:p w14:paraId="76F3B885" w14:textId="77777777" w:rsidR="00A058E9" w:rsidRDefault="00A058E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A058E9" w:rsidRPr="00343108" w14:paraId="72ECCD19" w14:textId="77777777" w:rsidTr="00B9637B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AB488" w14:textId="77777777" w:rsidR="00A058E9" w:rsidRPr="00343108" w:rsidRDefault="00A058E9" w:rsidP="00A058E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A058E9" w:rsidRPr="00343108" w14:paraId="6E881D5E" w14:textId="77777777" w:rsidTr="00B9637B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5367D" w14:textId="77777777" w:rsidR="00A058E9" w:rsidRPr="00343108" w:rsidRDefault="00A058E9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1</w:t>
            </w:r>
          </w:p>
        </w:tc>
      </w:tr>
      <w:tr w:rsidR="00A058E9" w:rsidRPr="00343108" w14:paraId="610A4D96" w14:textId="77777777" w:rsidTr="00B9637B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B95AF" w14:textId="77777777" w:rsidR="00A058E9" w:rsidRPr="00343108" w:rsidRDefault="00A058E9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NFORMASI UMUM</w:t>
            </w:r>
          </w:p>
        </w:tc>
      </w:tr>
      <w:tr w:rsidR="00A058E9" w:rsidRPr="00343108" w14:paraId="790DD13B" w14:textId="77777777" w:rsidTr="00B9637B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F6CCD" w14:textId="77777777" w:rsidR="00A058E9" w:rsidRPr="00343108" w:rsidRDefault="00A058E9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</w:tc>
      </w:tr>
      <w:tr w:rsidR="00A058E9" w:rsidRPr="00343108" w14:paraId="5D66BB7F" w14:textId="77777777" w:rsidTr="00B9637B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0BFB1" w14:textId="77777777" w:rsidR="00A058E9" w:rsidRPr="00343108" w:rsidRDefault="00A058E9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9637B" w:rsidRPr="00343108" w14:paraId="27E7369F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933DAF1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3D3D3"/>
          </w:tcPr>
          <w:p w14:paraId="6563274A" w14:textId="77777777" w:rsidR="00B9637B" w:rsidRPr="00343108" w:rsidRDefault="00B9637B" w:rsidP="00B96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Uraian</w:t>
            </w:r>
          </w:p>
        </w:tc>
      </w:tr>
      <w:tr w:rsidR="00B9637B" w:rsidRPr="00343108" w14:paraId="50D8C702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C274B73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. Alamat Kantor Pusat</w:t>
            </w:r>
          </w:p>
        </w:tc>
        <w:tc>
          <w:tcPr>
            <w:tcW w:w="31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3A8664E0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9637B" w:rsidRPr="00343108" w14:paraId="452184C3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7576534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ama Gedung dan Lanta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ED24EAF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585B74AE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1EF09FA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ama Jalan dan Nomo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A5E8D31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4A646BF9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79815EC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elurah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08DC8FD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177646F6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98F160A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ecamat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14D244C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732BCE75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F8D0C8E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abupaten/Kot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1277E79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3DF736CC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29C4AEC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Provins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0F339A4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707120BB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FFE1171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ode Pos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60EFF404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38F5C19D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F0199A0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2. Telepo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B6F53FC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7BF8D207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711806C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 Faks</w:t>
            </w:r>
            <w:r w:rsidRPr="00343108">
              <w:rPr>
                <w:rFonts w:ascii="Calibri" w:eastAsia="Times New Roman" w:hAnsi="Calibri" w:cs="Times New Roman"/>
              </w:rPr>
              <w:t>imile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057887A7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0CD89FF2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39E57DF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4. Email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C9DCD45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0EB8222B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D7CAC27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5. Alamat Website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62E53892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2AC84B5C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9037907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6.  NPWP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546DE3B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5A91CFBA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0FFDEAA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7.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530DFC38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9637B" w:rsidRPr="00343108" w14:paraId="4DC71586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6DAF52E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omor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8FC9AB0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0AC08245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991895F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Tanggal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0F4FFD99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1F2810CF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6524093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8. Jumlah Kantor Selain Kantor Pusat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6C840105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B9637B" w:rsidRPr="00343108" w14:paraId="5629A3A5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F198F91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9. Jumlah Perusahaan Afilias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2A59A9E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B9637B" w:rsidRPr="00343108" w14:paraId="6DFAFE72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677E1B6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0. Jumlah Tenaga Kerj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101AC4C2" w14:textId="77777777" w:rsidR="00B9637B" w:rsidRPr="00343108" w:rsidRDefault="00B9637B" w:rsidP="00B96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 </w:t>
            </w:r>
          </w:p>
        </w:tc>
      </w:tr>
      <w:tr w:rsidR="00B9637B" w:rsidRPr="00343108" w14:paraId="495F4946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1004F8D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(termasuk pengurus dan pegawai)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3F8C30B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B9637B" w:rsidRPr="00343108" w14:paraId="064E6915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78AD8D2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1. Jumlah Rekanan dalam Perolehan Bisnis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54ACDAB0" w14:textId="77777777" w:rsidR="00B9637B" w:rsidRPr="00343108" w:rsidRDefault="00B9637B" w:rsidP="00B96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#VALUE!</w:t>
            </w:r>
          </w:p>
        </w:tc>
      </w:tr>
      <w:tr w:rsidR="00B9637B" w:rsidRPr="00343108" w14:paraId="6C32872F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92207A0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Perorang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98B330E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B9637B" w:rsidRPr="00343108" w14:paraId="448818FD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97913E0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Badan Hukum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64FC77AD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B9637B" w:rsidRPr="00343108" w14:paraId="13EC331A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4338664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2. Audito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37B7740F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9637B" w:rsidRPr="00343108" w14:paraId="051FA279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7712324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Kantor Akuntan Publi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A5E0CD8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7C1D0F76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9A8B3EE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Akuntan Publi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80B7F3D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33C59128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1E72CF0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Nomor Surat Tanda Terdaftar (STTD)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CB3AB76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57F49989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D5E7A5B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3. Pegawai penghubung dengan OJ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6C88D231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9637B" w:rsidRPr="00343108" w14:paraId="27359A7D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DB300CC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Nam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7327EC2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39805EB4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E748839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Telepon selule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679AD23D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9637B" w:rsidRPr="00343108" w14:paraId="6D419109" w14:textId="77777777" w:rsidTr="00B9637B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hideMark/>
          </w:tcPr>
          <w:p w14:paraId="0CBDF27D" w14:textId="77777777" w:rsidR="00B9637B" w:rsidRPr="00343108" w:rsidRDefault="00B9637B" w:rsidP="00B9637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Email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69BE" w14:textId="77777777" w:rsidR="00B9637B" w:rsidRPr="00343108" w:rsidRDefault="00B9637B" w:rsidP="00B963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0765FF95" w14:textId="77777777" w:rsidR="00A058E9" w:rsidRDefault="00A058E9">
      <w:pPr>
        <w:rPr>
          <w:rFonts w:ascii="Bookman Old Style" w:hAnsi="Bookman Old Style"/>
        </w:rPr>
      </w:pPr>
    </w:p>
    <w:p w14:paraId="6F0AAD99" w14:textId="77777777" w:rsidR="00A058E9" w:rsidRDefault="00A058E9">
      <w:pPr>
        <w:rPr>
          <w:rFonts w:ascii="Bookman Old Style" w:hAnsi="Bookman Old Style"/>
        </w:rPr>
        <w:sectPr w:rsidR="00A058E9" w:rsidSect="00EC2FA4">
          <w:headerReference w:type="default" r:id="rId7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895" w:type="pct"/>
        <w:tblInd w:w="70" w:type="dxa"/>
        <w:tblLook w:val="04A0" w:firstRow="1" w:lastRow="0" w:firstColumn="1" w:lastColumn="0" w:noHBand="0" w:noVBand="1"/>
      </w:tblPr>
      <w:tblGrid>
        <w:gridCol w:w="674"/>
        <w:gridCol w:w="2952"/>
        <w:gridCol w:w="1972"/>
        <w:gridCol w:w="1133"/>
        <w:gridCol w:w="2134"/>
        <w:gridCol w:w="1056"/>
        <w:gridCol w:w="1078"/>
        <w:gridCol w:w="916"/>
        <w:gridCol w:w="1218"/>
        <w:gridCol w:w="464"/>
        <w:gridCol w:w="1667"/>
      </w:tblGrid>
      <w:tr w:rsidR="009745B6" w:rsidRPr="00343108" w14:paraId="70CE7B59" w14:textId="77777777" w:rsidTr="002C4C6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2C8D0" w14:textId="77777777" w:rsidR="009745B6" w:rsidRPr="00343108" w:rsidRDefault="009745B6" w:rsidP="009745B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9745B6" w:rsidRPr="00343108" w14:paraId="213C6EEF" w14:textId="77777777" w:rsidTr="002C4C6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EF07B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2</w:t>
            </w:r>
          </w:p>
        </w:tc>
      </w:tr>
      <w:tr w:rsidR="009745B6" w:rsidRPr="00343108" w14:paraId="7A0F2A14" w14:textId="77777777" w:rsidTr="002C4C6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88EE8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PEMEGANG SAHAM</w:t>
            </w:r>
          </w:p>
        </w:tc>
      </w:tr>
      <w:tr w:rsidR="009745B6" w:rsidRPr="00343108" w14:paraId="2A84EEDE" w14:textId="77777777" w:rsidTr="002C4C6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E2C44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</w:tc>
      </w:tr>
      <w:tr w:rsidR="009745B6" w:rsidRPr="00343108" w14:paraId="67E5998F" w14:textId="77777777" w:rsidTr="002C4C6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CC7D09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9745B6" w:rsidRPr="00343108" w14:paraId="752CD1EE" w14:textId="77777777" w:rsidTr="002C4C67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E40F43D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3D3D3"/>
            <w:hideMark/>
          </w:tcPr>
          <w:p w14:paraId="4CE6BA93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ama Pemegang Saham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hideMark/>
          </w:tcPr>
          <w:p w14:paraId="4A908154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Kepemilikan Saham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4BE4AE2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SK Penilaian Kemampuan dan Kepatutan</w:t>
            </w:r>
          </w:p>
        </w:tc>
        <w:tc>
          <w:tcPr>
            <w:tcW w:w="139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334B9200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Surat Persetujuan OJK</w:t>
            </w:r>
          </w:p>
        </w:tc>
      </w:tr>
      <w:tr w:rsidR="009745B6" w:rsidRPr="00343108" w14:paraId="6E4ADB53" w14:textId="77777777" w:rsidTr="002C4C67">
        <w:trPr>
          <w:trHeight w:val="300"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E7FAF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36F54FE4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7C06A635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ina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26232AEE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32A0B0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4B4A90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787338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E8FD50" w14:textId="77777777" w:rsidR="009745B6" w:rsidRPr="00343108" w:rsidRDefault="009745B6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</w:tr>
      <w:tr w:rsidR="009745B6" w:rsidRPr="00343108" w14:paraId="1BAD8315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48CCE355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A082C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6717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2778E6F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1130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0489D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715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33A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3FEBD579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6A8A884E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03B5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71BC1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600B59E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6E00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CDCA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C6AB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732FC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652541CC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55695A53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AF40D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15EA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10914E4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36212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60E1A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D2D1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4776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6E5EC66E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615A1755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E0B1E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D65AC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1726747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0E8EF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4E002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75A1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9793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08330974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44EF569B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A60D6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1B421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2282D48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EE16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8E0C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23D9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0C3B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76A5A39B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28FE6EB3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8E69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933A0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60E6707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35295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EC35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6B12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65C2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14DDAF03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4B82733C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9D6F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A6F5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3C8D39B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A98B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6F0DF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576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F3B1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04AF7215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178FB42C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CAA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E849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60194E8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A7261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2D4DF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3C7E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5A36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1CE63F83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59B84666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1AECB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B5F43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F926C0D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7F8FB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68E3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8CAE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BC3C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29B4AB9A" w14:textId="77777777" w:rsidTr="002C4C67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481F45C7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BE2E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D13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026F10B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E01A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381F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D634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53AB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745B6" w:rsidRPr="00343108" w14:paraId="76D1B840" w14:textId="77777777" w:rsidTr="002C4C67">
        <w:trPr>
          <w:trHeight w:val="96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1327FCC1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018285F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9D17717" w14:textId="77777777" w:rsidR="009745B6" w:rsidRPr="00343108" w:rsidRDefault="009745B6" w:rsidP="002C4C67">
            <w:pPr>
              <w:spacing w:after="0" w:line="240" w:lineRule="auto"/>
              <w:ind w:right="4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33D27823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2C57A278" w14:textId="77777777" w:rsidR="009745B6" w:rsidRPr="00343108" w:rsidRDefault="009745B6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3900A192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8433EEB" w14:textId="77777777" w:rsidR="009745B6" w:rsidRPr="00343108" w:rsidRDefault="009745B6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66966B41" w14:textId="77777777" w:rsidR="00B627B0" w:rsidRDefault="00B627B0">
      <w:pPr>
        <w:rPr>
          <w:rFonts w:ascii="Bookman Old Style" w:hAnsi="Bookman Old Style"/>
        </w:rPr>
      </w:pPr>
    </w:p>
    <w:p w14:paraId="339D8E21" w14:textId="77777777" w:rsidR="00B627B0" w:rsidRDefault="00B627B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30" w:type="pct"/>
        <w:tblInd w:w="105" w:type="dxa"/>
        <w:tblLook w:val="04A0" w:firstRow="1" w:lastRow="0" w:firstColumn="1" w:lastColumn="0" w:noHBand="0" w:noVBand="1"/>
      </w:tblPr>
      <w:tblGrid>
        <w:gridCol w:w="603"/>
        <w:gridCol w:w="1820"/>
        <w:gridCol w:w="5833"/>
        <w:gridCol w:w="2192"/>
        <w:gridCol w:w="2192"/>
        <w:gridCol w:w="1365"/>
        <w:gridCol w:w="1368"/>
      </w:tblGrid>
      <w:tr w:rsidR="00D1420D" w:rsidRPr="00E71AE8" w14:paraId="6060E766" w14:textId="77777777" w:rsidTr="002C4C6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268F2" w14:textId="77777777" w:rsidR="00D1420D" w:rsidRPr="00E71AE8" w:rsidRDefault="00D1420D" w:rsidP="00D1420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NILAI KERUGIAN </w:t>
            </w: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D1420D" w:rsidRPr="00E71AE8" w14:paraId="35948801" w14:textId="77777777" w:rsidTr="002C4C6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A2BF2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3</w:t>
            </w:r>
          </w:p>
        </w:tc>
      </w:tr>
      <w:tr w:rsidR="00D1420D" w:rsidRPr="00E71AE8" w14:paraId="0E5315D9" w14:textId="77777777" w:rsidTr="002C4C6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264D6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SUSUNAN PENGURUS</w:t>
            </w:r>
          </w:p>
        </w:tc>
      </w:tr>
      <w:tr w:rsidR="00D1420D" w:rsidRPr="00E71AE8" w14:paraId="751914C3" w14:textId="77777777" w:rsidTr="002C4C6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9F0D6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</w:tc>
      </w:tr>
      <w:tr w:rsidR="00D1420D" w:rsidRPr="00E71AE8" w14:paraId="1A0B91E4" w14:textId="77777777" w:rsidTr="002C4C6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3E6091" w14:textId="77777777" w:rsidR="00D1420D" w:rsidRPr="00E71AE8" w:rsidRDefault="00D1420D" w:rsidP="002C4C6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35F6E5AF" w14:textId="77777777" w:rsidTr="002C4C67">
        <w:trPr>
          <w:trHeight w:val="31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E88AEE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26A1A8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Nama Pengurus</w:t>
            </w:r>
          </w:p>
        </w:tc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111471AA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Jabatan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59531C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SK Penilaian Kemampuan dan Kepatutan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D63688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Surat Persetujuan OJK</w:t>
            </w:r>
          </w:p>
        </w:tc>
      </w:tr>
      <w:tr w:rsidR="00D1420D" w:rsidRPr="00E71AE8" w14:paraId="5310A64C" w14:textId="77777777" w:rsidTr="002C4C67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22A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B52C0F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681D61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3BFB95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2F922B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074C05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FC31D5" w14:textId="77777777" w:rsidR="00D1420D" w:rsidRPr="00E71AE8" w:rsidRDefault="00D1420D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</w:tr>
      <w:tr w:rsidR="00D1420D" w:rsidRPr="00E71AE8" w14:paraId="48DADBAA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C89D5B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8D8A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CD08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Direktur Utama / Direktur / Komisaris Utama / Komisari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AD4F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27DD9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D8FB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AE548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379B2EB2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29E0CD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DC5B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7EA0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ABB8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ABC1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D2F8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555A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08563D51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5B23B3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7D57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6159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17F00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23E0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73267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54DCA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14861AEC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7B0B70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BEAC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B767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F256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BA44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8132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215F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394D19DE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C3884D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0F77F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390FC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E092E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30CF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43BDA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256A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65C10DFB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E622A1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512E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319E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A676B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E58CC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7DA5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E26BD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5FAD5F48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42309F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26D2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FEB6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5D57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6A88D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E9CF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9A11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338A7FB4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2D3695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3BB68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7759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60D4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39A82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B1982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E777B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5034C402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51E3F2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A6A9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082E1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B147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CBD5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7874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3DE53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1420D" w:rsidRPr="00E71AE8" w14:paraId="5E1F17D7" w14:textId="77777777" w:rsidTr="002C4C67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5060DD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B37D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7489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9978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4113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3D62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5BD61" w14:textId="77777777" w:rsidR="00D1420D" w:rsidRPr="00E71AE8" w:rsidRDefault="00D1420D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69E278A2" w14:textId="77777777" w:rsidR="00BB5E51" w:rsidRDefault="00BB5E51">
      <w:pPr>
        <w:rPr>
          <w:rFonts w:ascii="Bookman Old Style" w:hAnsi="Bookman Old Style"/>
        </w:rPr>
      </w:pPr>
    </w:p>
    <w:p w14:paraId="303ABD6A" w14:textId="77777777" w:rsidR="00BB5E51" w:rsidRDefault="00BB5E51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871" w:type="pct"/>
        <w:tblInd w:w="180" w:type="dxa"/>
        <w:tblLook w:val="04A0" w:firstRow="1" w:lastRow="0" w:firstColumn="1" w:lastColumn="0" w:noHBand="0" w:noVBand="1"/>
      </w:tblPr>
      <w:tblGrid>
        <w:gridCol w:w="617"/>
        <w:gridCol w:w="2187"/>
        <w:gridCol w:w="1981"/>
        <w:gridCol w:w="1692"/>
        <w:gridCol w:w="1695"/>
        <w:gridCol w:w="1692"/>
        <w:gridCol w:w="1695"/>
        <w:gridCol w:w="3630"/>
      </w:tblGrid>
      <w:tr w:rsidR="00BB5E51" w:rsidRPr="00A727C0" w14:paraId="72AD4BF5" w14:textId="77777777" w:rsidTr="00BB5E5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147D3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NILAI KERUGIAN </w:t>
            </w: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BB5E51" w:rsidRPr="00A727C0" w14:paraId="48C94E86" w14:textId="77777777" w:rsidTr="00BB5E5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7DBD4" w14:textId="77777777" w:rsidR="00BB5E51" w:rsidRPr="00A727C0" w:rsidRDefault="00BB5E51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4</w:t>
            </w:r>
          </w:p>
        </w:tc>
      </w:tr>
      <w:tr w:rsidR="00BB5E51" w:rsidRPr="00A727C0" w14:paraId="09AE3B54" w14:textId="77777777" w:rsidTr="00BB5E5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643EB" w14:textId="77777777" w:rsidR="00BB5E51" w:rsidRDefault="00BB5E51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TENAGA AHLI</w:t>
            </w:r>
          </w:p>
          <w:p w14:paraId="4FF87506" w14:textId="77777777" w:rsidR="00BB5E51" w:rsidRPr="00A727C0" w:rsidRDefault="00BB5E51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</w:tc>
      </w:tr>
      <w:tr w:rsidR="00BB5E51" w:rsidRPr="00A727C0" w14:paraId="7479DB1B" w14:textId="77777777" w:rsidTr="00BB5E51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6B850" w14:textId="77777777" w:rsidR="00BB5E51" w:rsidRPr="00A727C0" w:rsidRDefault="00BB5E51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B5E51" w:rsidRPr="00A727C0" w14:paraId="472356AF" w14:textId="77777777" w:rsidTr="00BB5E51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D7995E" w14:textId="77777777" w:rsidR="00BB5E51" w:rsidRPr="00A727C0" w:rsidRDefault="00BB5E51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B5E51" w:rsidRPr="00A727C0" w14:paraId="4C2B8FE6" w14:textId="77777777" w:rsidTr="00BB5E51">
        <w:trPr>
          <w:trHeight w:val="3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C13F82" w14:textId="77777777" w:rsidR="00BB5E51" w:rsidRPr="00A727C0" w:rsidRDefault="00BB5E51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AE3717" w14:textId="77777777" w:rsidR="00BB5E51" w:rsidRPr="00A727C0" w:rsidRDefault="00BB5E51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Nama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7F845786" w14:textId="77777777" w:rsidR="00BB5E51" w:rsidRPr="00A727C0" w:rsidRDefault="00BB5E51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Gelar Profesi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1EBEA5" w14:textId="77777777" w:rsidR="00BB5E51" w:rsidRPr="00A727C0" w:rsidRDefault="00BB5E51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SK Pengangkatan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84894C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5E51">
              <w:rPr>
                <w:rFonts w:ascii="Calibri" w:eastAsia="Times New Roman" w:hAnsi="Calibri" w:cs="Times New Roman"/>
                <w:sz w:val="24"/>
                <w:szCs w:val="24"/>
              </w:rPr>
              <w:t>Surat Pend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ftaran OJK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0093FBC9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Nomor Registrasi</w:t>
            </w:r>
          </w:p>
          <w:p w14:paraId="482EF2F6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1D5A58E1" w14:textId="77777777" w:rsidTr="00BB5E51">
        <w:trPr>
          <w:trHeight w:val="30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4944" w14:textId="77777777" w:rsidR="00BB5E51" w:rsidRPr="00A727C0" w:rsidRDefault="00BB5E51" w:rsidP="00BB5E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D37FF5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E0B412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68D6C1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037724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40FE6F6D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C059025" w14:textId="77777777" w:rsidR="00BB5E51" w:rsidRPr="00A727C0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DCB0" w14:textId="77777777" w:rsidR="00BB5E51" w:rsidRPr="00A727C0" w:rsidRDefault="00BB5E51" w:rsidP="00BB5E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6D4990DE" w14:textId="77777777" w:rsidTr="00BB5E51">
        <w:trPr>
          <w:trHeight w:val="36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107CD7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1A6C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C84AB" w14:textId="77777777" w:rsidR="00BB5E51" w:rsidRPr="00A727C0" w:rsidRDefault="00BB5E51" w:rsidP="00BB5E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CAP / ANZIIF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A4905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27CC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94ED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1D71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4D9E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7B66E60A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47991F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A197E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F1CE" w14:textId="77777777" w:rsidR="00BB5E51" w:rsidRPr="00A727C0" w:rsidRDefault="00BB5E51" w:rsidP="00BB5E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94F6B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87EB4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C07F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7A69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09C7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319165D7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940A2A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C2E8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E300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42AA0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1BBB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CC72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0063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C10A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0ADA73F6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FCAE57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1327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086F2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F291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79CC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47C5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767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8F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226AF6A8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9F61E1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AF9CF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6AD0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4AE10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896F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3745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4B01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1F48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16DBB0F4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855B47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A13D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711D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11BE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864E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47EA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8CEF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9E1D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4DD52160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204222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BC63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8F7FC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461A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3F30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1C49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DC22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E65B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1433ACFA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6E446F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400A9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1EEB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212C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5BF2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06EB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B19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4AA0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28846720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7FA5ED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23EE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2918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4A12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71E5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6AD5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4F8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C4E6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B5E51" w:rsidRPr="00A727C0" w14:paraId="16BAC1FD" w14:textId="77777777" w:rsidTr="00BB5E5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74F99C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BE58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B2CBB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D806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5312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9ACD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8C55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54E6" w14:textId="77777777" w:rsidR="00BB5E51" w:rsidRPr="00A727C0" w:rsidRDefault="00BB5E51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15B0D6DD" w14:textId="77777777" w:rsidR="00BB5E51" w:rsidRDefault="00BB5E51" w:rsidP="00BB5E51"/>
    <w:p w14:paraId="3C2F887E" w14:textId="77777777" w:rsidR="0053232F" w:rsidRDefault="0053232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896" w:type="pct"/>
        <w:tblInd w:w="135" w:type="dxa"/>
        <w:tblLayout w:type="fixed"/>
        <w:tblLook w:val="04A0" w:firstRow="1" w:lastRow="0" w:firstColumn="1" w:lastColumn="0" w:noHBand="0" w:noVBand="1"/>
      </w:tblPr>
      <w:tblGrid>
        <w:gridCol w:w="616"/>
        <w:gridCol w:w="2034"/>
        <w:gridCol w:w="4583"/>
        <w:gridCol w:w="1838"/>
        <w:gridCol w:w="1716"/>
        <w:gridCol w:w="1121"/>
        <w:gridCol w:w="956"/>
        <w:gridCol w:w="1243"/>
        <w:gridCol w:w="1160"/>
      </w:tblGrid>
      <w:tr w:rsidR="0053232F" w:rsidRPr="00A727C0" w14:paraId="7D1E4495" w14:textId="77777777" w:rsidTr="002C4C67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42A0F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A727C0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</w:tr>
      <w:tr w:rsidR="0053232F" w:rsidRPr="00A727C0" w14:paraId="04EE872F" w14:textId="77777777" w:rsidTr="002C4C67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9FEBE" w14:textId="77777777" w:rsidR="0053232F" w:rsidRPr="00A727C0" w:rsidRDefault="0053232F" w:rsidP="005323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53232F" w:rsidRPr="00A727C0" w14:paraId="10FF1D33" w14:textId="77777777" w:rsidTr="002C4C67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4C67A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5</w:t>
            </w:r>
          </w:p>
        </w:tc>
      </w:tr>
      <w:tr w:rsidR="0053232F" w:rsidRPr="00A727C0" w14:paraId="6B7217AE" w14:textId="77777777" w:rsidTr="002C4C67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FF011" w14:textId="77777777" w:rsidR="0053232F" w:rsidRDefault="0053232F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KANTOR SELAIN KANTOR PUSAT</w:t>
            </w:r>
          </w:p>
          <w:p w14:paraId="4C797B0A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</w:tc>
      </w:tr>
      <w:tr w:rsidR="0053232F" w:rsidRPr="00A727C0" w14:paraId="03BB80C3" w14:textId="77777777" w:rsidTr="002C4C6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36161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3232F" w:rsidRPr="00A727C0" w14:paraId="0D471A48" w14:textId="77777777" w:rsidTr="002C4C6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4766FF" w14:textId="77777777" w:rsidR="0053232F" w:rsidRPr="00A727C0" w:rsidRDefault="0053232F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3232F" w:rsidRPr="00A727C0" w14:paraId="5700CD74" w14:textId="77777777" w:rsidTr="002C4C67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C8073B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CA62C9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Area Operasi/ Cakupan Wilayah 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3C98B4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Jenis Kantor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BB0982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Alamat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688B15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Kabupaten/Kota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AC69B6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Telepon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605717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Email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F9DD62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Kepala Kantor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AEABC7" w14:textId="77777777" w:rsidR="0053232F" w:rsidRPr="00A727C0" w:rsidRDefault="0053232F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Jumlah Pegawai</w:t>
            </w:r>
          </w:p>
        </w:tc>
      </w:tr>
      <w:tr w:rsidR="002C4C67" w:rsidRPr="00A727C0" w14:paraId="001CD0A0" w14:textId="77777777" w:rsidTr="002C4C67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C50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72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98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7E4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594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C36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25C1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24C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311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7D139698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7C283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D37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C86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  <w:r w:rsidRPr="00DB4DF1">
              <w:rPr>
                <w:rFonts w:ascii="Calibri" w:eastAsia="Times New Roman" w:hAnsi="Calibri" w:cs="Times New Roman"/>
              </w:rPr>
              <w:t>Cabang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DB4DF1">
              <w:rPr>
                <w:rFonts w:ascii="Calibri" w:eastAsia="Times New Roman" w:hAnsi="Calibri" w:cs="Times New Roman"/>
              </w:rPr>
              <w:t>Perwakil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DB4DF1">
              <w:rPr>
                <w:rFonts w:ascii="Calibri" w:eastAsia="Times New Roman" w:hAnsi="Calibri" w:cs="Times New Roman"/>
              </w:rPr>
              <w:t>Pemasar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DB4DF1">
              <w:rPr>
                <w:rFonts w:ascii="Calibri" w:eastAsia="Times New Roman" w:hAnsi="Calibri" w:cs="Times New Roman"/>
              </w:rPr>
              <w:t>Operasional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E3CEF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801A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5922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589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D67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195FC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50D2DF03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85524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7BBC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CFCF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235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3DD94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86535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9891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C55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AC20A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48FE9C75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C246B6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9F0A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2431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A3275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975C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6AC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A43A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9AE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09631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2AE8AC74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C5195B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A4A2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95F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830FF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C81A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797E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1CE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113B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7BE3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297D6AA1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2CB6C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EBE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B1B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E84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09B7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6DE0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7ED4A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6EB3B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AE484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22EAB2EC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707D27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12C4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BBA0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BB7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DC55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9EB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AE26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BA74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1B507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70D782FA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DED85C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05FC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54FB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F28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5225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2989A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52C9B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F5E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340B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2DE264C7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C89560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754B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16AC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99A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6FD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7DD2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BEA6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CC94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D47A5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0D3FD35D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40E5FB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3B72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65BB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7580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7CA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D62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7B5A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0F00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5425D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04E6BB08" w14:textId="77777777" w:rsidTr="002C4C67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9C47A3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2289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D84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90FD0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727B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C34E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57376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2D76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FF8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3232F" w:rsidRPr="00A727C0" w14:paraId="60228B87" w14:textId="77777777" w:rsidTr="002C4C67">
        <w:trPr>
          <w:trHeight w:val="300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2A1E558" w14:textId="77777777" w:rsidR="0053232F" w:rsidRPr="00A727C0" w:rsidRDefault="0053232F" w:rsidP="002C4C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7E826BA" w14:textId="77777777" w:rsidR="0053232F" w:rsidRPr="00A727C0" w:rsidRDefault="0053232F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</w:tbl>
    <w:p w14:paraId="284FB1B5" w14:textId="77777777" w:rsidR="002C4C67" w:rsidRDefault="002C4C67">
      <w:pPr>
        <w:rPr>
          <w:rFonts w:ascii="Bookman Old Style" w:hAnsi="Bookman Old Style"/>
        </w:rPr>
      </w:pPr>
    </w:p>
    <w:p w14:paraId="1461234E" w14:textId="77777777" w:rsidR="002C4C67" w:rsidRDefault="002C4C67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62" w:type="pct"/>
        <w:tblInd w:w="60" w:type="dxa"/>
        <w:tblLook w:val="04A0" w:firstRow="1" w:lastRow="0" w:firstColumn="1" w:lastColumn="0" w:noHBand="0" w:noVBand="1"/>
      </w:tblPr>
      <w:tblGrid>
        <w:gridCol w:w="635"/>
        <w:gridCol w:w="2763"/>
        <w:gridCol w:w="1875"/>
        <w:gridCol w:w="2179"/>
        <w:gridCol w:w="1414"/>
        <w:gridCol w:w="1269"/>
        <w:gridCol w:w="1411"/>
        <w:gridCol w:w="3927"/>
      </w:tblGrid>
      <w:tr w:rsidR="002C4C67" w:rsidRPr="00A727C0" w14:paraId="672E5FB7" w14:textId="77777777" w:rsidTr="002C4C6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23CD" w14:textId="77777777" w:rsidR="002C4C67" w:rsidRPr="00A727C0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2C4C67" w:rsidRPr="00A727C0" w14:paraId="143F99BD" w14:textId="77777777" w:rsidTr="002C4C6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ACD36" w14:textId="77777777" w:rsidR="002C4C67" w:rsidRPr="00A727C0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6</w:t>
            </w:r>
          </w:p>
        </w:tc>
      </w:tr>
      <w:tr w:rsidR="002C4C67" w:rsidRPr="00A727C0" w14:paraId="7EAB3B9C" w14:textId="77777777" w:rsidTr="002C4C6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9AAB8" w14:textId="77777777" w:rsidR="002C4C67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PERUSAHAAN TERAFILIASI</w:t>
            </w:r>
          </w:p>
          <w:p w14:paraId="1317447D" w14:textId="77777777" w:rsidR="002C4C67" w:rsidRPr="00A727C0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</w:tc>
      </w:tr>
      <w:tr w:rsidR="002C4C67" w:rsidRPr="00A727C0" w14:paraId="40160806" w14:textId="77777777" w:rsidTr="002C4C6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AC576" w14:textId="77777777" w:rsidR="002C4C67" w:rsidRPr="00A727C0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4C67" w:rsidRPr="00A727C0" w14:paraId="064ABECB" w14:textId="77777777" w:rsidTr="002C4C67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3EA4F3" w14:textId="77777777" w:rsidR="002C4C67" w:rsidRPr="00A727C0" w:rsidRDefault="002C4C67" w:rsidP="002C4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2C4C67" w:rsidRPr="00A727C0" w14:paraId="177AB26B" w14:textId="77777777" w:rsidTr="002C4C67">
        <w:trPr>
          <w:trHeight w:val="29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C863447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3909362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Nama Perusahaan Afilia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C72FFBA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Alama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2C95658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Kabupaten/Kot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102244C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Telep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A371F2C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Emai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FB3C839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Jenis Usah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F15195B" w14:textId="77777777" w:rsidR="002C4C67" w:rsidRPr="004914D7" w:rsidRDefault="002C4C67" w:rsidP="002C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Hubungan Afiliasi</w:t>
            </w:r>
          </w:p>
        </w:tc>
      </w:tr>
      <w:tr w:rsidR="002C4C67" w:rsidRPr="00A727C0" w14:paraId="35F7AE1B" w14:textId="77777777" w:rsidTr="002C4C67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1B7E2C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4CE2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26FC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63D2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3B2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2DA6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080F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D741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uang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pengurus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luarga</w:t>
            </w:r>
          </w:p>
        </w:tc>
      </w:tr>
      <w:tr w:rsidR="002C4C67" w:rsidRPr="00A727C0" w14:paraId="081E9B19" w14:textId="77777777" w:rsidTr="002C4C67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DF254F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504C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2C2F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BBFDF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A738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B900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34E8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769B2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2C4C67" w:rsidRPr="00A727C0" w14:paraId="2E9BC133" w14:textId="77777777" w:rsidTr="002C4C67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30C1DC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DC1A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DC0B8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FC48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1ACA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9FE8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7008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BA59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2C4C67" w:rsidRPr="00A727C0" w14:paraId="617D322E" w14:textId="77777777" w:rsidTr="002C4C67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4F8557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1CD8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53D2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298D2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A1F4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FC9B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C6E4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C09E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2C4C67" w:rsidRPr="00A727C0" w14:paraId="60B4C3BE" w14:textId="77777777" w:rsidTr="002C4C67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FB052D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2497E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3ED1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89BD0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43C5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A1CC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E0906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CCCAC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2C4C67" w:rsidRPr="00A727C0" w14:paraId="7485FB55" w14:textId="77777777" w:rsidTr="002C4C67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C62C7D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706D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70E91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6AC03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1D90A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2854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7F43C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73D9" w14:textId="77777777" w:rsidR="002C4C67" w:rsidRPr="004914D7" w:rsidRDefault="002C4C67" w:rsidP="002C4C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5307F239" w14:textId="77777777" w:rsidR="002C4C67" w:rsidRDefault="002C4C67" w:rsidP="002C4C67"/>
    <w:p w14:paraId="72E468C5" w14:textId="77777777" w:rsidR="002C4C67" w:rsidRDefault="002C4C67" w:rsidP="002C4C67">
      <w:pPr>
        <w:rPr>
          <w:rFonts w:ascii="Bookman Old Style" w:hAnsi="Bookman Old Style"/>
          <w:sz w:val="24"/>
        </w:rPr>
      </w:pPr>
      <w:r w:rsidRPr="00965234">
        <w:rPr>
          <w:rFonts w:ascii="Bookman Old Style" w:hAnsi="Bookman Old Style"/>
          <w:sz w:val="24"/>
        </w:rPr>
        <w:t>Jenis Usah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"/>
        <w:gridCol w:w="3948"/>
        <w:gridCol w:w="592"/>
        <w:gridCol w:w="4369"/>
        <w:gridCol w:w="592"/>
        <w:gridCol w:w="5647"/>
      </w:tblGrid>
      <w:tr w:rsidR="002C4C67" w14:paraId="0C563DFB" w14:textId="77777777" w:rsidTr="002C4C67">
        <w:tc>
          <w:tcPr>
            <w:tcW w:w="142" w:type="pct"/>
          </w:tcPr>
          <w:p w14:paraId="3F943544" w14:textId="77777777" w:rsidR="002C4C67" w:rsidRPr="00CA527B" w:rsidRDefault="002C4C67" w:rsidP="002C4C67">
            <w:r w:rsidRPr="00CA527B">
              <w:t>1.</w:t>
            </w:r>
          </w:p>
        </w:tc>
        <w:tc>
          <w:tcPr>
            <w:tcW w:w="1266" w:type="pct"/>
          </w:tcPr>
          <w:p w14:paraId="33CC5A87" w14:textId="77777777" w:rsidR="002C4C67" w:rsidRPr="00CA527B" w:rsidRDefault="002C4C67" w:rsidP="002C4C67">
            <w:r w:rsidRPr="00CA527B">
              <w:t>Pertanian, kehutanan dan perikanan</w:t>
            </w:r>
          </w:p>
        </w:tc>
        <w:tc>
          <w:tcPr>
            <w:tcW w:w="190" w:type="pct"/>
          </w:tcPr>
          <w:p w14:paraId="41B9CB4E" w14:textId="77777777" w:rsidR="002C4C67" w:rsidRPr="00CA527B" w:rsidRDefault="002C4C67" w:rsidP="002C4C67">
            <w:r w:rsidRPr="00CA527B">
              <w:t>8.</w:t>
            </w:r>
          </w:p>
        </w:tc>
        <w:tc>
          <w:tcPr>
            <w:tcW w:w="1401" w:type="pct"/>
          </w:tcPr>
          <w:p w14:paraId="0FB93625" w14:textId="77777777" w:rsidR="002C4C67" w:rsidRPr="00CA527B" w:rsidRDefault="002C4C67" w:rsidP="002C4C67">
            <w:r w:rsidRPr="00CA527B">
              <w:t>Transportasi dan pergudangan</w:t>
            </w:r>
          </w:p>
        </w:tc>
        <w:tc>
          <w:tcPr>
            <w:tcW w:w="190" w:type="pct"/>
          </w:tcPr>
          <w:p w14:paraId="4F5EF5DE" w14:textId="77777777" w:rsidR="002C4C67" w:rsidRPr="00CA527B" w:rsidRDefault="002C4C67" w:rsidP="002C4C67">
            <w:r w:rsidRPr="00CA527B">
              <w:t>15.</w:t>
            </w:r>
          </w:p>
        </w:tc>
        <w:tc>
          <w:tcPr>
            <w:tcW w:w="1811" w:type="pct"/>
          </w:tcPr>
          <w:p w14:paraId="090B29FB" w14:textId="77777777" w:rsidR="002C4C67" w:rsidRPr="00CA527B" w:rsidRDefault="002C4C67" w:rsidP="002C4C67">
            <w:r w:rsidRPr="00CA527B">
              <w:t>Administrasi pemerintahan, pertahanan dan jaminan sosial wajib</w:t>
            </w:r>
          </w:p>
        </w:tc>
      </w:tr>
      <w:tr w:rsidR="002C4C67" w14:paraId="6C502E07" w14:textId="77777777" w:rsidTr="002C4C67">
        <w:tc>
          <w:tcPr>
            <w:tcW w:w="142" w:type="pct"/>
          </w:tcPr>
          <w:p w14:paraId="639477B6" w14:textId="77777777" w:rsidR="002C4C67" w:rsidRPr="00CA527B" w:rsidRDefault="002C4C67" w:rsidP="002C4C67">
            <w:r w:rsidRPr="00CA527B">
              <w:t>2.</w:t>
            </w:r>
          </w:p>
        </w:tc>
        <w:tc>
          <w:tcPr>
            <w:tcW w:w="1266" w:type="pct"/>
          </w:tcPr>
          <w:p w14:paraId="51C15D6E" w14:textId="77777777" w:rsidR="002C4C67" w:rsidRPr="00CA527B" w:rsidRDefault="002C4C67" w:rsidP="002C4C67">
            <w:r w:rsidRPr="00CA527B">
              <w:t>Pertambangan dan penggalian</w:t>
            </w:r>
          </w:p>
        </w:tc>
        <w:tc>
          <w:tcPr>
            <w:tcW w:w="190" w:type="pct"/>
          </w:tcPr>
          <w:p w14:paraId="022A1669" w14:textId="77777777" w:rsidR="002C4C67" w:rsidRPr="00CA527B" w:rsidRDefault="002C4C67" w:rsidP="002C4C67">
            <w:r w:rsidRPr="00CA527B">
              <w:t>9.</w:t>
            </w:r>
          </w:p>
        </w:tc>
        <w:tc>
          <w:tcPr>
            <w:tcW w:w="1401" w:type="pct"/>
          </w:tcPr>
          <w:p w14:paraId="23AA7EA2" w14:textId="77777777" w:rsidR="002C4C67" w:rsidRPr="00CA527B" w:rsidRDefault="002C4C67" w:rsidP="002C4C67">
            <w:r w:rsidRPr="00CA527B">
              <w:t>Penyediaan akomodasi dan penyediaan makan minum</w:t>
            </w:r>
          </w:p>
        </w:tc>
        <w:tc>
          <w:tcPr>
            <w:tcW w:w="190" w:type="pct"/>
          </w:tcPr>
          <w:p w14:paraId="5EC8C114" w14:textId="77777777" w:rsidR="002C4C67" w:rsidRPr="00CA527B" w:rsidRDefault="002C4C67" w:rsidP="002C4C67">
            <w:r w:rsidRPr="00CA527B">
              <w:t>16.</w:t>
            </w:r>
          </w:p>
        </w:tc>
        <w:tc>
          <w:tcPr>
            <w:tcW w:w="1811" w:type="pct"/>
          </w:tcPr>
          <w:p w14:paraId="56A3FDE5" w14:textId="77777777" w:rsidR="002C4C67" w:rsidRPr="00CA527B" w:rsidRDefault="002C4C67" w:rsidP="002C4C67">
            <w:r w:rsidRPr="00CA527B">
              <w:t>Jasa pendidikan</w:t>
            </w:r>
          </w:p>
        </w:tc>
      </w:tr>
      <w:tr w:rsidR="002C4C67" w14:paraId="455BB107" w14:textId="77777777" w:rsidTr="002C4C67">
        <w:tc>
          <w:tcPr>
            <w:tcW w:w="142" w:type="pct"/>
          </w:tcPr>
          <w:p w14:paraId="5B02BBB3" w14:textId="77777777" w:rsidR="002C4C67" w:rsidRPr="00CA527B" w:rsidRDefault="002C4C67" w:rsidP="002C4C67">
            <w:r w:rsidRPr="00CA527B">
              <w:t>3.</w:t>
            </w:r>
          </w:p>
        </w:tc>
        <w:tc>
          <w:tcPr>
            <w:tcW w:w="1266" w:type="pct"/>
          </w:tcPr>
          <w:p w14:paraId="12E7B74B" w14:textId="77777777" w:rsidR="002C4C67" w:rsidRPr="00CA527B" w:rsidRDefault="002C4C67" w:rsidP="002C4C67">
            <w:r w:rsidRPr="00CA527B">
              <w:t>Industri pengolahan</w:t>
            </w:r>
          </w:p>
        </w:tc>
        <w:tc>
          <w:tcPr>
            <w:tcW w:w="190" w:type="pct"/>
          </w:tcPr>
          <w:p w14:paraId="5E6F75FC" w14:textId="77777777" w:rsidR="002C4C67" w:rsidRPr="00CA527B" w:rsidRDefault="002C4C67" w:rsidP="002C4C67">
            <w:r w:rsidRPr="00CA527B">
              <w:t>10.</w:t>
            </w:r>
          </w:p>
        </w:tc>
        <w:tc>
          <w:tcPr>
            <w:tcW w:w="1401" w:type="pct"/>
          </w:tcPr>
          <w:p w14:paraId="750E3829" w14:textId="77777777" w:rsidR="002C4C67" w:rsidRPr="00CA527B" w:rsidRDefault="002C4C67" w:rsidP="002C4C67">
            <w:r w:rsidRPr="00CA527B">
              <w:t>Informasi dan komunikasi</w:t>
            </w:r>
          </w:p>
        </w:tc>
        <w:tc>
          <w:tcPr>
            <w:tcW w:w="190" w:type="pct"/>
          </w:tcPr>
          <w:p w14:paraId="3D8D6126" w14:textId="77777777" w:rsidR="002C4C67" w:rsidRPr="00CA527B" w:rsidRDefault="002C4C67" w:rsidP="002C4C67">
            <w:r w:rsidRPr="00CA527B">
              <w:t>17.</w:t>
            </w:r>
          </w:p>
        </w:tc>
        <w:tc>
          <w:tcPr>
            <w:tcW w:w="1811" w:type="pct"/>
          </w:tcPr>
          <w:p w14:paraId="73D4CA24" w14:textId="77777777" w:rsidR="002C4C67" w:rsidRPr="00CA527B" w:rsidRDefault="002C4C67" w:rsidP="002C4C67">
            <w:r w:rsidRPr="00CA527B">
              <w:t>Jasa kesehatan dan kegiatan sosial</w:t>
            </w:r>
          </w:p>
        </w:tc>
      </w:tr>
      <w:tr w:rsidR="002C4C67" w14:paraId="69F0A075" w14:textId="77777777" w:rsidTr="002C4C67">
        <w:tc>
          <w:tcPr>
            <w:tcW w:w="142" w:type="pct"/>
          </w:tcPr>
          <w:p w14:paraId="69A32D63" w14:textId="77777777" w:rsidR="002C4C67" w:rsidRPr="00CA527B" w:rsidRDefault="002C4C67" w:rsidP="002C4C67">
            <w:r w:rsidRPr="00CA527B">
              <w:t>4.</w:t>
            </w:r>
          </w:p>
        </w:tc>
        <w:tc>
          <w:tcPr>
            <w:tcW w:w="1266" w:type="pct"/>
          </w:tcPr>
          <w:p w14:paraId="3411129F" w14:textId="77777777" w:rsidR="002C4C67" w:rsidRPr="00CA527B" w:rsidRDefault="002C4C67" w:rsidP="002C4C67">
            <w:r w:rsidRPr="00CA527B">
              <w:t>Pengadaan listrik, gas, uap/air panas dan udara dingin</w:t>
            </w:r>
          </w:p>
        </w:tc>
        <w:tc>
          <w:tcPr>
            <w:tcW w:w="190" w:type="pct"/>
          </w:tcPr>
          <w:p w14:paraId="0E042792" w14:textId="77777777" w:rsidR="002C4C67" w:rsidRPr="00CA527B" w:rsidRDefault="002C4C67" w:rsidP="002C4C67">
            <w:r w:rsidRPr="00CA527B">
              <w:t>11.</w:t>
            </w:r>
          </w:p>
        </w:tc>
        <w:tc>
          <w:tcPr>
            <w:tcW w:w="1401" w:type="pct"/>
          </w:tcPr>
          <w:p w14:paraId="506EBC4B" w14:textId="77777777" w:rsidR="002C4C67" w:rsidRPr="00CA527B" w:rsidRDefault="002C4C67" w:rsidP="002C4C67">
            <w:r w:rsidRPr="00CA527B">
              <w:t>Jasa keuangan dan asuransi</w:t>
            </w:r>
          </w:p>
        </w:tc>
        <w:tc>
          <w:tcPr>
            <w:tcW w:w="190" w:type="pct"/>
          </w:tcPr>
          <w:p w14:paraId="433A6230" w14:textId="77777777" w:rsidR="002C4C67" w:rsidRPr="00CA527B" w:rsidRDefault="002C4C67" w:rsidP="002C4C67">
            <w:r w:rsidRPr="00CA527B">
              <w:t>18.</w:t>
            </w:r>
          </w:p>
        </w:tc>
        <w:tc>
          <w:tcPr>
            <w:tcW w:w="1811" w:type="pct"/>
          </w:tcPr>
          <w:p w14:paraId="31D59638" w14:textId="77777777" w:rsidR="002C4C67" w:rsidRPr="00CA527B" w:rsidRDefault="002C4C67" w:rsidP="002C4C67">
            <w:r w:rsidRPr="00CA527B">
              <w:t>Kesenian, hiburan dan rekreasi</w:t>
            </w:r>
          </w:p>
        </w:tc>
      </w:tr>
      <w:tr w:rsidR="002C4C67" w14:paraId="769A30C9" w14:textId="77777777" w:rsidTr="002C4C67">
        <w:tc>
          <w:tcPr>
            <w:tcW w:w="142" w:type="pct"/>
          </w:tcPr>
          <w:p w14:paraId="4F489899" w14:textId="77777777" w:rsidR="002C4C67" w:rsidRPr="00CA527B" w:rsidRDefault="002C4C67" w:rsidP="002C4C67">
            <w:r w:rsidRPr="00CA527B">
              <w:t>5.</w:t>
            </w:r>
          </w:p>
        </w:tc>
        <w:tc>
          <w:tcPr>
            <w:tcW w:w="1266" w:type="pct"/>
          </w:tcPr>
          <w:p w14:paraId="2F12F53B" w14:textId="77777777" w:rsidR="002C4C67" w:rsidRPr="00CA527B" w:rsidRDefault="002C4C67" w:rsidP="002C4C67">
            <w:r w:rsidRPr="00CA527B">
              <w:t>Pengadaan air, pengelolaan sampah dan daur ulang, pembuangan dan pembersihan limbah dan sampah</w:t>
            </w:r>
          </w:p>
        </w:tc>
        <w:tc>
          <w:tcPr>
            <w:tcW w:w="190" w:type="pct"/>
          </w:tcPr>
          <w:p w14:paraId="0556B580" w14:textId="77777777" w:rsidR="002C4C67" w:rsidRPr="00CA527B" w:rsidRDefault="002C4C67" w:rsidP="002C4C67">
            <w:r w:rsidRPr="00CA527B">
              <w:t>12.</w:t>
            </w:r>
          </w:p>
        </w:tc>
        <w:tc>
          <w:tcPr>
            <w:tcW w:w="1401" w:type="pct"/>
          </w:tcPr>
          <w:p w14:paraId="6A7D938A" w14:textId="77777777" w:rsidR="002C4C67" w:rsidRPr="00CA527B" w:rsidRDefault="002C4C67" w:rsidP="002C4C67">
            <w:r w:rsidRPr="00CA527B">
              <w:t>Real Estat</w:t>
            </w:r>
          </w:p>
        </w:tc>
        <w:tc>
          <w:tcPr>
            <w:tcW w:w="190" w:type="pct"/>
          </w:tcPr>
          <w:p w14:paraId="6E91FD21" w14:textId="77777777" w:rsidR="002C4C67" w:rsidRPr="00CA527B" w:rsidRDefault="002C4C67" w:rsidP="002C4C67">
            <w:r w:rsidRPr="00CA527B">
              <w:t>19.</w:t>
            </w:r>
          </w:p>
        </w:tc>
        <w:tc>
          <w:tcPr>
            <w:tcW w:w="1811" w:type="pct"/>
          </w:tcPr>
          <w:p w14:paraId="71A8DFAF" w14:textId="77777777" w:rsidR="002C4C67" w:rsidRPr="00CA527B" w:rsidRDefault="002C4C67" w:rsidP="002C4C67">
            <w:r w:rsidRPr="00CA527B">
              <w:t>Kegiatan jasa lainnya</w:t>
            </w:r>
          </w:p>
        </w:tc>
      </w:tr>
      <w:tr w:rsidR="002C4C67" w14:paraId="37D0CBDB" w14:textId="77777777" w:rsidTr="002C4C67">
        <w:tc>
          <w:tcPr>
            <w:tcW w:w="142" w:type="pct"/>
          </w:tcPr>
          <w:p w14:paraId="144E84BC" w14:textId="77777777" w:rsidR="002C4C67" w:rsidRPr="00CA527B" w:rsidRDefault="002C4C67" w:rsidP="002C4C67">
            <w:r w:rsidRPr="00CA527B">
              <w:t>6.</w:t>
            </w:r>
          </w:p>
        </w:tc>
        <w:tc>
          <w:tcPr>
            <w:tcW w:w="1266" w:type="pct"/>
          </w:tcPr>
          <w:p w14:paraId="2346E190" w14:textId="77777777" w:rsidR="002C4C67" w:rsidRPr="00CA527B" w:rsidRDefault="002C4C67" w:rsidP="002C4C67">
            <w:r w:rsidRPr="00CA527B">
              <w:t>Konstruksi</w:t>
            </w:r>
          </w:p>
        </w:tc>
        <w:tc>
          <w:tcPr>
            <w:tcW w:w="190" w:type="pct"/>
          </w:tcPr>
          <w:p w14:paraId="71480CCE" w14:textId="77777777" w:rsidR="002C4C67" w:rsidRPr="00CA527B" w:rsidRDefault="002C4C67" w:rsidP="002C4C67">
            <w:r w:rsidRPr="00CA527B">
              <w:t>13.</w:t>
            </w:r>
          </w:p>
        </w:tc>
        <w:tc>
          <w:tcPr>
            <w:tcW w:w="1401" w:type="pct"/>
          </w:tcPr>
          <w:p w14:paraId="74201D37" w14:textId="77777777" w:rsidR="002C4C67" w:rsidRPr="00CA527B" w:rsidRDefault="002C4C67" w:rsidP="002C4C67">
            <w:r w:rsidRPr="00CA527B">
              <w:t>Jasa profesional, ilmiah dan teknis</w:t>
            </w:r>
          </w:p>
        </w:tc>
        <w:tc>
          <w:tcPr>
            <w:tcW w:w="190" w:type="pct"/>
          </w:tcPr>
          <w:p w14:paraId="0F0DB3DB" w14:textId="77777777" w:rsidR="002C4C67" w:rsidRPr="00CA527B" w:rsidRDefault="002C4C67" w:rsidP="002C4C67">
            <w:r w:rsidRPr="00CA527B">
              <w:t>20.</w:t>
            </w:r>
          </w:p>
        </w:tc>
        <w:tc>
          <w:tcPr>
            <w:tcW w:w="1811" w:type="pct"/>
          </w:tcPr>
          <w:p w14:paraId="1BB98931" w14:textId="77777777" w:rsidR="002C4C67" w:rsidRPr="00CA527B" w:rsidRDefault="002C4C67" w:rsidP="002C4C67">
            <w:r w:rsidRPr="00CA527B">
              <w:t>Jasa perorangan yang melayani rumah tangga; kegiatan yang menghasilkan barang dan jasa oleh rumah tangga yang digunakan sendiri untuk memenuhi kebutuhan</w:t>
            </w:r>
          </w:p>
        </w:tc>
      </w:tr>
      <w:tr w:rsidR="002C4C67" w14:paraId="143A68C6" w14:textId="77777777" w:rsidTr="002C4C67">
        <w:tc>
          <w:tcPr>
            <w:tcW w:w="142" w:type="pct"/>
          </w:tcPr>
          <w:p w14:paraId="60296D18" w14:textId="77777777" w:rsidR="002C4C67" w:rsidRPr="00CA527B" w:rsidRDefault="002C4C67" w:rsidP="002C4C67">
            <w:r w:rsidRPr="00CA527B">
              <w:t>7.</w:t>
            </w:r>
          </w:p>
        </w:tc>
        <w:tc>
          <w:tcPr>
            <w:tcW w:w="1266" w:type="pct"/>
          </w:tcPr>
          <w:p w14:paraId="304B1812" w14:textId="77777777" w:rsidR="002C4C67" w:rsidRPr="00CA527B" w:rsidRDefault="002C4C67" w:rsidP="002C4C67">
            <w:r w:rsidRPr="00CA527B">
              <w:t>Perdagangan besar dan eceran; reparasi dan perawatan mobil dan sepeda motor</w:t>
            </w:r>
          </w:p>
        </w:tc>
        <w:tc>
          <w:tcPr>
            <w:tcW w:w="190" w:type="pct"/>
          </w:tcPr>
          <w:p w14:paraId="4BE74906" w14:textId="77777777" w:rsidR="002C4C67" w:rsidRPr="00CA527B" w:rsidRDefault="002C4C67" w:rsidP="002C4C67">
            <w:r w:rsidRPr="00CA527B">
              <w:t>14.</w:t>
            </w:r>
          </w:p>
        </w:tc>
        <w:tc>
          <w:tcPr>
            <w:tcW w:w="1401" w:type="pct"/>
          </w:tcPr>
          <w:p w14:paraId="02E946E5" w14:textId="77777777" w:rsidR="002C4C67" w:rsidRPr="00CA527B" w:rsidRDefault="002C4C67" w:rsidP="002C4C67">
            <w:r w:rsidRPr="00CA527B">
              <w:t>Jasa persewaan dan sewa guna usaha tanpa hak opsi, ketenagakerjaan, agen perjalanan dan penunjang usaha lainnya</w:t>
            </w:r>
          </w:p>
        </w:tc>
        <w:tc>
          <w:tcPr>
            <w:tcW w:w="190" w:type="pct"/>
          </w:tcPr>
          <w:p w14:paraId="4A517F41" w14:textId="77777777" w:rsidR="002C4C67" w:rsidRPr="00CA527B" w:rsidRDefault="002C4C67" w:rsidP="002C4C67">
            <w:r w:rsidRPr="00CA527B">
              <w:t>21.</w:t>
            </w:r>
          </w:p>
        </w:tc>
        <w:tc>
          <w:tcPr>
            <w:tcW w:w="1811" w:type="pct"/>
          </w:tcPr>
          <w:p w14:paraId="338BC612" w14:textId="77777777" w:rsidR="002C4C67" w:rsidRPr="00CA527B" w:rsidRDefault="002C4C67" w:rsidP="002C4C67">
            <w:r w:rsidRPr="00CA527B">
              <w:t>Kegiatan badan internasional dan badan ekstra internasional lainnya</w:t>
            </w:r>
          </w:p>
        </w:tc>
      </w:tr>
    </w:tbl>
    <w:p w14:paraId="1FD22B4E" w14:textId="77777777" w:rsidR="002C4C67" w:rsidRDefault="002C4C67">
      <w:pPr>
        <w:rPr>
          <w:rFonts w:ascii="Bookman Old Style" w:hAnsi="Bookman Old Style"/>
        </w:rPr>
        <w:sectPr w:rsidR="002C4C67" w:rsidSect="00A058E9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4936" w:type="pct"/>
        <w:tblInd w:w="70" w:type="dxa"/>
        <w:tblLook w:val="04A0" w:firstRow="1" w:lastRow="0" w:firstColumn="1" w:lastColumn="0" w:noHBand="0" w:noVBand="1"/>
      </w:tblPr>
      <w:tblGrid>
        <w:gridCol w:w="5502"/>
        <w:gridCol w:w="729"/>
        <w:gridCol w:w="901"/>
        <w:gridCol w:w="2142"/>
      </w:tblGrid>
      <w:tr w:rsidR="002C4C67" w:rsidRPr="00BD6529" w14:paraId="4DD2C7D8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40BBA" w14:textId="77777777" w:rsidR="002C4C67" w:rsidRPr="00BD6529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2C4C67" w:rsidRPr="00BD6529" w14:paraId="626D11CA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98B2D" w14:textId="77777777" w:rsidR="002C4C67" w:rsidRPr="00BD6529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1</w:t>
            </w:r>
          </w:p>
        </w:tc>
      </w:tr>
      <w:tr w:rsidR="002C4C67" w:rsidRPr="00BD6529" w14:paraId="609C696F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0676D" w14:textId="77777777" w:rsidR="002C4C67" w:rsidRPr="00BD6529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OSISI KEUANGAN</w:t>
            </w:r>
          </w:p>
        </w:tc>
      </w:tr>
      <w:tr w:rsidR="002C4C67" w:rsidRPr="00BD6529" w14:paraId="2F3EDB41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5A0F0" w14:textId="77777777" w:rsidR="002C4C67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007BFA52" w14:textId="77777777" w:rsidR="002C4C67" w:rsidRPr="00BD6529" w:rsidRDefault="002C4C67" w:rsidP="002C4C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2C4C67" w:rsidRPr="00BD6529" w14:paraId="30E8B746" w14:textId="77777777" w:rsidTr="00D25EC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6E20B0" w14:textId="77777777" w:rsidR="002C4C67" w:rsidRPr="002F2F0C" w:rsidRDefault="002C4C67" w:rsidP="002C4C6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D25EC2" w:rsidRPr="00BD6529" w14:paraId="1A93FAA8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ACBC484" w14:textId="77777777" w:rsidR="00D25EC2" w:rsidRPr="00BD652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63EFA79" w14:textId="77777777" w:rsidR="00D25EC2" w:rsidRPr="00BD652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Kod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91BAF39" w14:textId="77777777" w:rsidR="00D25EC2" w:rsidRPr="00BD652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Rincian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61E118D" w14:textId="77777777" w:rsidR="00D25EC2" w:rsidRPr="00BD652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hun ...</w:t>
            </w:r>
          </w:p>
        </w:tc>
      </w:tr>
      <w:tr w:rsidR="00D25EC2" w:rsidRPr="00BD6529" w14:paraId="2EBE6A84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03CDDB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vAlign w:val="center"/>
            <w:hideMark/>
          </w:tcPr>
          <w:p w14:paraId="3EFD27B2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vAlign w:val="center"/>
            <w:hideMark/>
          </w:tcPr>
          <w:p w14:paraId="10E8A90A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A226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536237AD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091435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Kas dan Setara Ka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9590F52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8AD7D00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15C65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727E9DCD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FECF65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Investas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F6756F1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A7F4220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K0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8B90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2E78B0DF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E78A918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Jasa Penangan Klai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5FC060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3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07F8A8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1B350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2825F517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262650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 xml:space="preserve">Piutang </w:t>
            </w:r>
            <w:r>
              <w:rPr>
                <w:rFonts w:ascii="Calibri" w:eastAsia="Times New Roman" w:hAnsi="Calibri" w:cs="Times New Roman"/>
              </w:rPr>
              <w:t>Dana Talanga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D98B9F5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4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722BF40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K0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FCC85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0815766A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38470D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 xml:space="preserve">Piutang </w:t>
            </w:r>
            <w:r>
              <w:rPr>
                <w:rFonts w:ascii="Calibri" w:eastAsia="Times New Roman" w:hAnsi="Calibri" w:cs="Times New Roman"/>
              </w:rPr>
              <w:t xml:space="preserve">Jasa </w:t>
            </w:r>
            <w:r w:rsidRPr="00BD6529">
              <w:rPr>
                <w:rFonts w:ascii="Calibri" w:eastAsia="Times New Roman" w:hAnsi="Calibri" w:cs="Times New Roman"/>
              </w:rPr>
              <w:t>Konsultas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10A9371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DC72818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K0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A1CF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2B7CBCEC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6C75B5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 Tetap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DEC793E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6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3F42D38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7942F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6783F5A8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686826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 Lai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F705F69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9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508FE4F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0FB42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7A988586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741056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Ase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BA3991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E341B9B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01401DE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BD6529" w14:paraId="68B8D8EE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476AC1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IABILITAS &amp; EKUITA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6D7385D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99A4837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12657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D25EC2" w:rsidRPr="00BD6529" w14:paraId="17E95DFB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671015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iabilita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AE0C582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C05B177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06A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D25EC2" w:rsidRPr="00BD6529" w14:paraId="633585AC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EC71396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Komis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647648A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BE8F67F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K0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5435A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69192E9C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755F73F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Pajak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7FAE49B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F20FB67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8A3D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03038BC4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1DF875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Lai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6D1558E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3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7CBF32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B7BA8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6BDF3377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15865E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Liabilita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6D08569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89B0600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E422DAE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BD6529" w14:paraId="6E259489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C65277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Ekuita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F569159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712CF6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ACA7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D25EC2" w:rsidRPr="00BD6529" w14:paraId="7965C3BC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C0483A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Modal Diseto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59FA7AC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8F039B8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2FF38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6D4D96FD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12EC92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Tambahan Modal Diseto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10A7ED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AB019B5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D8F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41E11CF1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A64CA6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aba Ditaha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AD771B9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3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6326B86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3B8B0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401B5314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201DB1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aba Tahun Berjala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F200ED5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4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BE5BAD9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DFCE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2A440C1C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4EEC19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Ekuitas Lainny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5C4600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9A42057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8798DDC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BD6529" w14:paraId="60FBD3D9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916A30" w14:textId="77777777" w:rsidR="00D25EC2" w:rsidRPr="00BD6529" w:rsidRDefault="00D25EC2" w:rsidP="00D25EC2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- Saldo Komponen Ekuitas Lainny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8A3690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0006D10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4B189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53270FED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FB0812" w14:textId="77777777" w:rsidR="00D25EC2" w:rsidRPr="00BD6529" w:rsidRDefault="00D25EC2" w:rsidP="00D25EC2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- Kenaikan (Kerugian) Komponen Ekuitas Lainny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4716505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D3D396B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0BE73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BD6529" w14:paraId="55EBC8DF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9AE23F" w14:textId="77777777" w:rsidR="00D25EC2" w:rsidRPr="00BD652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Ekuita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CE65AFB" w14:textId="77777777" w:rsidR="00D25EC2" w:rsidRPr="00BD652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C3D560E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81B2F20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BD6529" w14:paraId="0B6A5BB0" w14:textId="77777777" w:rsidTr="00D25EC2">
        <w:trPr>
          <w:trHeight w:val="30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860294" w14:textId="77777777" w:rsidR="00D25EC2" w:rsidRPr="00BD652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Liabilitas dan Ekuita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D1DD35D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C426A55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AF606A9" w14:textId="77777777" w:rsidR="00D25EC2" w:rsidRPr="00BD652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A4C1DB2" w14:textId="77777777" w:rsidR="00C25C33" w:rsidRDefault="00C25C33">
      <w:pPr>
        <w:rPr>
          <w:rFonts w:ascii="Bookman Old Style" w:hAnsi="Bookman Old Style"/>
        </w:rPr>
      </w:pPr>
    </w:p>
    <w:p w14:paraId="251BF654" w14:textId="77777777" w:rsidR="00C25C33" w:rsidRDefault="00C25C3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37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803"/>
        <w:gridCol w:w="724"/>
        <w:gridCol w:w="957"/>
        <w:gridCol w:w="1792"/>
      </w:tblGrid>
      <w:tr w:rsidR="00C25C33" w:rsidRPr="00FD23C9" w14:paraId="0A22FAE6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5C4FD" w14:textId="77777777" w:rsidR="00C25C33" w:rsidRPr="00FD23C9" w:rsidRDefault="00C25C33" w:rsidP="00C25C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C25C33" w:rsidRPr="00FD23C9" w14:paraId="4BFF3208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00CFD" w14:textId="77777777" w:rsidR="00C25C33" w:rsidRPr="00FD23C9" w:rsidRDefault="00C25C33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2</w:t>
            </w:r>
          </w:p>
        </w:tc>
      </w:tr>
      <w:tr w:rsidR="00C25C33" w:rsidRPr="00FD23C9" w14:paraId="66F507D0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F3AF2" w14:textId="77777777" w:rsidR="00C25C33" w:rsidRPr="00FD23C9" w:rsidRDefault="00C25C33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LABA RUGI KOMPREHENSIF</w:t>
            </w:r>
          </w:p>
        </w:tc>
      </w:tr>
      <w:tr w:rsidR="00C25C33" w:rsidRPr="00FD23C9" w14:paraId="7075F64B" w14:textId="77777777" w:rsidTr="00D25EC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9B5B7" w14:textId="77777777" w:rsidR="00C25C33" w:rsidRDefault="00C25C33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7DFD10AF" w14:textId="77777777" w:rsidR="00C25C33" w:rsidRPr="00FD23C9" w:rsidRDefault="00C25C33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25C33" w:rsidRPr="00FD23C9" w14:paraId="76B2797D" w14:textId="77777777" w:rsidTr="00D25EC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768AA9" w14:textId="77777777" w:rsidR="00C25C33" w:rsidRPr="002F2F0C" w:rsidRDefault="00C25C33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D25EC2" w:rsidRPr="00FD23C9" w14:paraId="549FEE5B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7EBB99B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93C3943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o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66DA3E5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Rincia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73558E3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hun ...</w:t>
            </w:r>
          </w:p>
        </w:tc>
      </w:tr>
      <w:tr w:rsidR="00D25EC2" w:rsidRPr="00FD23C9" w14:paraId="55F7680D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87F67F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9082D04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9B3EC36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9B3E7" w14:textId="77777777" w:rsidR="00D25EC2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6D6595F4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14:paraId="0F5FB156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vAlign w:val="center"/>
            <w:hideMark/>
          </w:tcPr>
          <w:p w14:paraId="6522F852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vAlign w:val="center"/>
            <w:hideMark/>
          </w:tcPr>
          <w:p w14:paraId="099D57F4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F046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1015A729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D369A76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onsulta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2D0A590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96C7986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EFF51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5A0B4F5A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9BA967B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Lainny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62BA434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3474F96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R0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4E829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389F3F77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F01419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Pendapat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B3FEC35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E558119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1467FBC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515F77E5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528EEC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A41D3A5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A61279A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8FD70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D25EC2" w:rsidRPr="00FD23C9" w14:paraId="6160CB7F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876D99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Operas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4846585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637581E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43C1E3D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28DF929A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6BAFF6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gawai dan Penguru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34A4EA1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4B73D4C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7590A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13361DD5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07D9BD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ndidikan dan Latih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C38FF8D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1B0A08A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B7938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13395F2F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23289B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masar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5D98CF0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3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600A9BB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C3CE8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0931CF5E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054BD1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Komi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53A5E2E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B3BC89B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B9722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0F0A7BA8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ECFEB9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Operasional Lai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CF4D42D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77C9B70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3F067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34BF0C1D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36A683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Non Operas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B9EB831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9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30D3061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5C763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19E57BD8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4084C9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Beb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632DB19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80C443E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9A2E986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1A669CC7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CCCFDC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Sebelum Pajak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34EDBDA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355051F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FB268AE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6416DA3E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992F4B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ajak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8B84882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6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0C26B3C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8A5A0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2E0AC279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BF64BF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Setelah Pajak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888E6A0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7046FE7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045BA5A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19B17D42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D36323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(Beban) Komprehensif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18F24FB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B8AA758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2C5F8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D25EC2" w:rsidRPr="00FD23C9" w14:paraId="1B59C3E9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1F0F5D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naikan (Penurunan) Penilaian Aset Tetap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79D3A14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5C9DC31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13637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22C4A2D5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BD72A5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untungan (Kerugian) Mata Uang Asing dan Lainny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7E41C33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51ABED3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76684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186D70FF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A786CA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Total Pendapatan (Beban) Komprehensif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1EAE32C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B1A0F7C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1D0F5AC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4D16B031" w14:textId="77777777" w:rsidTr="00D25EC2">
        <w:trPr>
          <w:trHeight w:val="30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94B23D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Komprehensif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886B291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3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27D2771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65EC776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A722CBA" w14:textId="77777777" w:rsidR="0028665F" w:rsidRDefault="0028665F">
      <w:pPr>
        <w:rPr>
          <w:rFonts w:ascii="Bookman Old Style" w:hAnsi="Bookman Old Style"/>
        </w:rPr>
      </w:pPr>
    </w:p>
    <w:p w14:paraId="092ACF1D" w14:textId="77777777" w:rsidR="0028665F" w:rsidRDefault="0028665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62" w:type="pct"/>
        <w:tblInd w:w="35" w:type="dxa"/>
        <w:tblLook w:val="04A0" w:firstRow="1" w:lastRow="0" w:firstColumn="1" w:lastColumn="0" w:noHBand="0" w:noVBand="1"/>
      </w:tblPr>
      <w:tblGrid>
        <w:gridCol w:w="7434"/>
        <w:gridCol w:w="1889"/>
      </w:tblGrid>
      <w:tr w:rsidR="0028665F" w:rsidRPr="00FD23C9" w14:paraId="3700218E" w14:textId="77777777" w:rsidTr="00D25EC2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8429B" w14:textId="77777777" w:rsidR="0028665F" w:rsidRPr="00FD23C9" w:rsidRDefault="0028665F" w:rsidP="002866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28665F" w:rsidRPr="00FD23C9" w14:paraId="6CE8D864" w14:textId="77777777" w:rsidTr="00D25EC2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417FC" w14:textId="77777777" w:rsidR="0028665F" w:rsidRPr="00FD23C9" w:rsidRDefault="0028665F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 LK03</w:t>
            </w:r>
          </w:p>
        </w:tc>
      </w:tr>
      <w:tr w:rsidR="0028665F" w:rsidRPr="00FD23C9" w14:paraId="298B0A5E" w14:textId="77777777" w:rsidTr="00D25EC2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256DC" w14:textId="77777777" w:rsidR="0028665F" w:rsidRPr="00FD23C9" w:rsidRDefault="0028665F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ARUS KAS</w:t>
            </w:r>
          </w:p>
        </w:tc>
      </w:tr>
      <w:tr w:rsidR="0028665F" w:rsidRPr="00FD23C9" w14:paraId="7E7753CE" w14:textId="77777777" w:rsidTr="00D25EC2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986D2" w14:textId="77777777" w:rsidR="0028665F" w:rsidRDefault="0028665F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2C561BDA" w14:textId="77777777" w:rsidR="0028665F" w:rsidRPr="00FD23C9" w:rsidRDefault="0028665F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28665F" w:rsidRPr="00FD23C9" w14:paraId="4F73EF58" w14:textId="77777777" w:rsidTr="00D25EC2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D70F54" w14:textId="77777777" w:rsidR="0028665F" w:rsidRPr="002F2F0C" w:rsidRDefault="0028665F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D25EC2" w:rsidRPr="00FD23C9" w14:paraId="24C2E4D2" w14:textId="77777777" w:rsidTr="00D25EC2">
        <w:trPr>
          <w:trHeight w:val="269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DB1D70A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A936CD5" w14:textId="77777777" w:rsidR="00D25EC2" w:rsidRPr="00FD23C9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hun ...</w:t>
            </w:r>
          </w:p>
        </w:tc>
      </w:tr>
      <w:tr w:rsidR="00D25EC2" w:rsidRPr="00FD23C9" w14:paraId="261D44D9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3D12407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1547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3E3B2C2D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E6FC91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dari Aktivitas Oper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4284E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D25EC2" w:rsidRPr="00FD23C9" w14:paraId="1F9C48C6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1A8D4A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untuk Aktivitas Oper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8AB5302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7842FA74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A08DA0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Masuk Dari Jasa Penilaian Klaim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607B8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54444164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C8F2176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Masuk Dari Jasa Konsul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3864E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4627056B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98D781C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Masuk Dari Pengembalian Dana Talanga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5C1C2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027A67A4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207C0D2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Masuk Dari Pendapatan Aktivitas Operasi Lainny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D2828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2012D021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E6C1A4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Oper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B9F79DD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34CF9EC1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CC74859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Keluar Untuk Beban Pegawai dan Penguru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F4750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4F97B498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C0A3206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Keluar Untuk Beban Pendidika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DD6D6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07410152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9F817CB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Keluar Untuk Beban Pemasara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581CB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2EBEFE81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3DC5F95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Keluar Untuk Beban Komi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BCB32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553A0477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0365D52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28665F">
              <w:rPr>
                <w:rFonts w:ascii="Calibri" w:eastAsia="Times New Roman" w:hAnsi="Calibri" w:cs="Times New Roman"/>
              </w:rPr>
              <w:t>Arus Kas Keluar Untuk Pembayaran Aktivitas Operasi Lainny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71769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7C0FAF21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CA23AC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Arus Kas dari Aktivitas Oper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EC73A2D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5EADBBEB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BE7C94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dari Aktivitas inves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DE959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D25EC2" w:rsidRPr="00FD23C9" w14:paraId="09251F48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0F21BE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Inves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18E3F74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5E2D2F63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2DD456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erimaan Hasil inves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7D683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45A54F94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7FD3F7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cairan Inves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36CE4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0ABD433A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EAB834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</w:t>
            </w:r>
            <w:r>
              <w:rPr>
                <w:rFonts w:ascii="Calibri" w:eastAsia="Times New Roman" w:hAnsi="Calibri" w:cs="Times New Roman"/>
              </w:rPr>
              <w:t>rus Kas Masuk dari Penjualan As</w:t>
            </w:r>
            <w:r w:rsidRPr="00FD23C9">
              <w:rPr>
                <w:rFonts w:ascii="Calibri" w:eastAsia="Times New Roman" w:hAnsi="Calibri" w:cs="Times New Roman"/>
              </w:rPr>
              <w:t>e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9A21E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5EDECDE6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C8B1E2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Investasi Lainny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CEC37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2F8CAEAF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8DDB2E" w14:textId="77777777" w:rsidR="00D25EC2" w:rsidRPr="00FD23C9" w:rsidRDefault="00D25EC2" w:rsidP="00D25EC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Inves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11E3964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5EC2" w:rsidRPr="00FD23C9" w14:paraId="52A97571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164511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nempatan Inves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480AE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3FC89B90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0B4EE9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</w:t>
            </w:r>
            <w:r>
              <w:rPr>
                <w:rFonts w:ascii="Calibri" w:eastAsia="Times New Roman" w:hAnsi="Calibri" w:cs="Times New Roman"/>
              </w:rPr>
              <w:t>us Kas Keluar untuk Pembelian A</w:t>
            </w:r>
            <w:r w:rsidRPr="00FD23C9">
              <w:rPr>
                <w:rFonts w:ascii="Calibri" w:eastAsia="Times New Roman" w:hAnsi="Calibri" w:cs="Times New Roman"/>
              </w:rPr>
              <w:t>set Tetap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F18D6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43CE4FD0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04CAA4" w14:textId="77777777" w:rsidR="00D25EC2" w:rsidRPr="00FD23C9" w:rsidRDefault="00D25EC2" w:rsidP="00D25EC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Investasi Lainny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EBB8F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FD23C9" w14:paraId="3210C145" w14:textId="77777777" w:rsidTr="00D25EC2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D8C9DC" w14:textId="77777777" w:rsidR="00D25EC2" w:rsidRPr="00FD23C9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Arus Kas dari Aktivitas Investas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3C4DAF6" w14:textId="77777777" w:rsidR="00D25EC2" w:rsidRPr="00FD23C9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7D34CDB" w14:textId="77777777" w:rsidR="006819EC" w:rsidRDefault="006819EC">
      <w:pPr>
        <w:rPr>
          <w:rFonts w:ascii="Bookman Old Style" w:hAnsi="Bookman Old Style"/>
        </w:rPr>
      </w:pPr>
    </w:p>
    <w:p w14:paraId="103850C4" w14:textId="77777777" w:rsidR="006819EC" w:rsidRDefault="006819E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94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486"/>
        <w:gridCol w:w="1897"/>
      </w:tblGrid>
      <w:tr w:rsidR="006819EC" w:rsidRPr="00FD23C9" w14:paraId="5C6379F0" w14:textId="77777777" w:rsidTr="00787522">
        <w:trPr>
          <w:trHeight w:val="34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7F358F" w14:textId="77777777" w:rsidR="006819EC" w:rsidRPr="00FD23C9" w:rsidRDefault="006819EC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lastRenderedPageBreak/>
              <w:t>Urai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A369E4B" w14:textId="77777777" w:rsidR="006819EC" w:rsidRPr="00FD23C9" w:rsidRDefault="006819EC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hun ...</w:t>
            </w:r>
          </w:p>
        </w:tc>
      </w:tr>
      <w:tr w:rsidR="006819EC" w:rsidRPr="00FD23C9" w14:paraId="7474B496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49CC18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dari Aktivitas Pendana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7A1BC" w14:textId="77777777" w:rsidR="006819EC" w:rsidRPr="00FD23C9" w:rsidRDefault="006819EC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6819EC" w:rsidRPr="00FD23C9" w14:paraId="4BC832DF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40D21B" w14:textId="77777777" w:rsidR="006819EC" w:rsidRPr="00FD23C9" w:rsidRDefault="006819EC" w:rsidP="0078752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Pendana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DC93A24" w14:textId="77777777" w:rsidR="006819EC" w:rsidRPr="00FD23C9" w:rsidRDefault="006819EC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819EC" w:rsidRPr="00FD23C9" w14:paraId="5B75C6E1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546CE7" w14:textId="77777777" w:rsidR="006819EC" w:rsidRPr="00FD23C9" w:rsidRDefault="006819EC" w:rsidP="0078752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yetor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2B63A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FD23C9" w14:paraId="44FE4B26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5B90A9" w14:textId="77777777" w:rsidR="006819EC" w:rsidRPr="00FD23C9" w:rsidRDefault="006819EC" w:rsidP="0078752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injam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984F3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FD23C9" w14:paraId="396D57B1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95C7B8" w14:textId="77777777" w:rsidR="006819EC" w:rsidRPr="00FD23C9" w:rsidRDefault="006819EC" w:rsidP="0078752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Pendanaan Lainny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BD2A9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FD23C9" w14:paraId="246B8A69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C9E0EB" w14:textId="77777777" w:rsidR="006819EC" w:rsidRPr="00FD23C9" w:rsidRDefault="006819EC" w:rsidP="0078752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Pendana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5C65305" w14:textId="77777777" w:rsidR="006819EC" w:rsidRPr="00FD23C9" w:rsidRDefault="006819EC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819EC" w:rsidRPr="00FD23C9" w14:paraId="11706C15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A99C56" w14:textId="77777777" w:rsidR="006819EC" w:rsidRPr="00FD23C9" w:rsidRDefault="006819EC" w:rsidP="0078752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mbayaran Divide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5FF1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FD23C9" w14:paraId="2779E8D4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EF18B4" w14:textId="77777777" w:rsidR="006819EC" w:rsidRPr="00FD23C9" w:rsidRDefault="006819EC" w:rsidP="0078752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mbayaran Pinjam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37847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FD23C9" w14:paraId="34B8DE83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E5C6DD" w14:textId="77777777" w:rsidR="006819EC" w:rsidRPr="00FD23C9" w:rsidRDefault="006819EC" w:rsidP="0078752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Pendanaan Lainny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AC874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FD23C9" w14:paraId="0B03E8B4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3D0F4C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Arus Kas dari Aktivitas Pendanaa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880A9EE" w14:textId="77777777" w:rsidR="006819EC" w:rsidRPr="00FD23C9" w:rsidRDefault="006819EC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819EC" w:rsidRPr="00FD23C9" w14:paraId="6799707B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0301AE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naikan (Penurunan) Bersih Kas dan Setara Ka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E644434" w14:textId="77777777" w:rsidR="006819EC" w:rsidRPr="00FD23C9" w:rsidRDefault="006819EC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819EC" w:rsidRPr="00FD23C9" w14:paraId="251E5F88" w14:textId="77777777" w:rsidTr="00787522">
        <w:trPr>
          <w:trHeight w:val="300"/>
        </w:trPr>
        <w:tc>
          <w:tcPr>
            <w:tcW w:w="3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047D069D" w14:textId="77777777" w:rsidR="006819EC" w:rsidRPr="00FD23C9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aldo Akhir Kas -Bank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B73660A" w14:textId="77777777" w:rsidR="006819EC" w:rsidRPr="00FD23C9" w:rsidRDefault="006819EC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1943AC57" w14:textId="77777777" w:rsidR="006819EC" w:rsidRDefault="006819EC">
      <w:pPr>
        <w:rPr>
          <w:rFonts w:ascii="Bookman Old Style" w:hAnsi="Bookman Old Style"/>
        </w:rPr>
      </w:pPr>
    </w:p>
    <w:p w14:paraId="54374777" w14:textId="77777777" w:rsidR="006819EC" w:rsidRDefault="006819E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6819EC" w:rsidRPr="002B7285" w14:paraId="6ECF4A5E" w14:textId="77777777" w:rsidTr="00D25EC2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D9378" w14:textId="77777777" w:rsidR="006819EC" w:rsidRPr="002B7285" w:rsidRDefault="006819EC" w:rsidP="006819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6819EC" w:rsidRPr="002B7285" w14:paraId="3722E2B1" w14:textId="77777777" w:rsidTr="00D25EC2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4E7F2" w14:textId="77777777" w:rsidR="006819EC" w:rsidRPr="002B7285" w:rsidRDefault="006819E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4</w:t>
            </w:r>
          </w:p>
        </w:tc>
      </w:tr>
      <w:tr w:rsidR="006819EC" w:rsidRPr="002B7285" w14:paraId="7711C8F3" w14:textId="77777777" w:rsidTr="00D25EC2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F677B" w14:textId="77777777" w:rsidR="006819EC" w:rsidRPr="002B7285" w:rsidRDefault="006819E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ERUBAHAN EKUITAS</w:t>
            </w:r>
          </w:p>
        </w:tc>
      </w:tr>
      <w:tr w:rsidR="006819EC" w:rsidRPr="002B7285" w14:paraId="6C7A0735" w14:textId="77777777" w:rsidTr="00D25EC2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057085E" w14:textId="77777777" w:rsidR="006819EC" w:rsidRDefault="006819E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25E8BBD1" w14:textId="77777777" w:rsidR="006819EC" w:rsidRPr="002B7285" w:rsidRDefault="006819E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6819EC" w:rsidRPr="002B7285" w14:paraId="0810368D" w14:textId="77777777" w:rsidTr="00D25EC2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0737304" w14:textId="77777777" w:rsidR="006819EC" w:rsidRPr="003C2B16" w:rsidRDefault="006819EC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3C2B1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D25EC2" w:rsidRPr="002B7285" w14:paraId="16F24D01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1096762" w14:textId="77777777" w:rsidR="00D25EC2" w:rsidRPr="002B7285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0D0023B" w14:textId="77777777" w:rsidR="00D25EC2" w:rsidRPr="002B7285" w:rsidRDefault="00D25EC2" w:rsidP="00D25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</w:t>
            </w:r>
          </w:p>
        </w:tc>
      </w:tr>
      <w:tr w:rsidR="00D25EC2" w:rsidRPr="002B7285" w14:paraId="2AFB720D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80E259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85902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274723AF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532BC7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3169C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D25EC2" w:rsidRPr="002B7285" w14:paraId="61D195DD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30AF36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EA520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7A84A24D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6F25F0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Tambahan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F3C30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2E2AE0EE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534BE6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Laba Tahun Berjal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3A4ED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062C5743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03D337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Keuntungan OC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ACD22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60E145B2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1C6ADF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nambah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CDC6E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3972F726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3BA06C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 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3861225" w14:textId="77777777" w:rsidR="00D25EC2" w:rsidRPr="002B7285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33010D4C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804141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402EC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D25EC2" w:rsidRPr="002B7285" w14:paraId="44A82063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67F64C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mbagian Divide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0ABB6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3CF50BA9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EF4372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Tambahan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B18D8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31FAB251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CD14B5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Rugi Tahun Berjal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03414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7A23E800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97991A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Kerugian OC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65D1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519CA9D8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88497A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ngurang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7A25D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3CAF6E8F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2C9811" w14:textId="77777777" w:rsidR="00D25EC2" w:rsidRPr="002B7285" w:rsidRDefault="00D25EC2" w:rsidP="00D25EC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 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3D27A6E" w14:textId="77777777" w:rsidR="00D25EC2" w:rsidRPr="002B7285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5EC2" w:rsidRPr="002B7285" w14:paraId="03926AF1" w14:textId="77777777" w:rsidTr="00D25EC2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312EF2" w14:textId="77777777" w:rsidR="00D25EC2" w:rsidRPr="002B7285" w:rsidRDefault="00D25EC2" w:rsidP="00D25E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Saldo Akhir Ekuita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6E2BDA6" w14:textId="77777777" w:rsidR="00D25EC2" w:rsidRPr="002B7285" w:rsidRDefault="00D25EC2" w:rsidP="00D25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231D46AA" w14:textId="77777777" w:rsidR="006819EC" w:rsidRDefault="006819EC">
      <w:pPr>
        <w:rPr>
          <w:rFonts w:ascii="Bookman Old Style" w:hAnsi="Bookman Old Style"/>
        </w:rPr>
      </w:pPr>
    </w:p>
    <w:p w14:paraId="352CBA8E" w14:textId="77777777" w:rsidR="006819EC" w:rsidRDefault="006819E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95" w:type="pct"/>
        <w:jc w:val="center"/>
        <w:tblLook w:val="04A0" w:firstRow="1" w:lastRow="0" w:firstColumn="1" w:lastColumn="0" w:noHBand="0" w:noVBand="1"/>
      </w:tblPr>
      <w:tblGrid>
        <w:gridCol w:w="530"/>
        <w:gridCol w:w="2594"/>
        <w:gridCol w:w="3748"/>
        <w:gridCol w:w="2513"/>
      </w:tblGrid>
      <w:tr w:rsidR="006819EC" w:rsidRPr="0048343E" w14:paraId="1132A149" w14:textId="77777777" w:rsidTr="00D25EC2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DA86A" w14:textId="77777777" w:rsidR="006819EC" w:rsidRPr="0048343E" w:rsidRDefault="006819EC" w:rsidP="006819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6819EC" w:rsidRPr="0048343E" w14:paraId="7453D6EB" w14:textId="77777777" w:rsidTr="00D25EC2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21887" w14:textId="77777777" w:rsidR="006819EC" w:rsidRPr="0048343E" w:rsidRDefault="006819E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1</w:t>
            </w:r>
          </w:p>
        </w:tc>
      </w:tr>
      <w:tr w:rsidR="006819EC" w:rsidRPr="0048343E" w14:paraId="095CB1AC" w14:textId="77777777" w:rsidTr="00D25EC2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8FA71" w14:textId="77777777" w:rsidR="006819EC" w:rsidRPr="0048343E" w:rsidRDefault="006819E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KAS DAN SETARA KAS</w:t>
            </w:r>
          </w:p>
        </w:tc>
      </w:tr>
      <w:tr w:rsidR="006819EC" w:rsidRPr="0048343E" w14:paraId="22899FB2" w14:textId="77777777" w:rsidTr="00D25EC2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8C72F" w14:textId="77777777" w:rsidR="006819EC" w:rsidRDefault="00D25EC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</w:t>
            </w:r>
            <w:r w:rsidR="006819EC"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hun ...</w:t>
            </w:r>
          </w:p>
          <w:p w14:paraId="059E3CA8" w14:textId="77777777" w:rsidR="006819EC" w:rsidRPr="0048343E" w:rsidRDefault="006819E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6819EC" w:rsidRPr="0048343E" w14:paraId="2E3E3DA4" w14:textId="77777777" w:rsidTr="00D25EC2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C03F04" w14:textId="77777777" w:rsidR="006819EC" w:rsidRPr="003C2B16" w:rsidRDefault="006819EC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3C2B1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6819EC" w:rsidRPr="0048343E" w14:paraId="1AFEF039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CF9778" w14:textId="77777777" w:rsidR="006819EC" w:rsidRPr="0048343E" w:rsidRDefault="006819EC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F296BB" w14:textId="77777777" w:rsidR="006819EC" w:rsidRPr="0048343E" w:rsidRDefault="006819EC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No Rekening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8D705B" w14:textId="77777777" w:rsidR="006819EC" w:rsidRPr="0048343E" w:rsidRDefault="006819EC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Jenis Kas dan Setara Kas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1C2687" w14:textId="77777777" w:rsidR="006819EC" w:rsidRPr="0048343E" w:rsidRDefault="006819EC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6819EC" w:rsidRPr="0048343E" w14:paraId="78A87D93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5272C1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92ADC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FE1B" w14:textId="77777777" w:rsidR="006819EC" w:rsidRPr="0048343E" w:rsidRDefault="006819EC" w:rsidP="006819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Kas Kecil / Ban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A36E3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58017CB8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E66BCE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C45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2CC85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CC369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55E1CCA7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1A760F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07C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071B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857EC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516E155B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750D4A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BBBED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57073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7E7A2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6FA87ACC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736264B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C3BE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283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C97CE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776FAAA2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7BD075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E529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0267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4FF3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3A0A4E09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F1F7E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FED87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05A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D6E39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463C108C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6081C4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F1584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5692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B154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52862692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5396D7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709F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7EA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559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70DA4420" w14:textId="77777777" w:rsidTr="00D25EC2">
        <w:trPr>
          <w:trHeight w:val="3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828906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B127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F651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55067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19EC" w:rsidRPr="0048343E" w14:paraId="278230B6" w14:textId="77777777" w:rsidTr="00D25EC2">
        <w:trPr>
          <w:trHeight w:val="300"/>
          <w:jc w:val="center"/>
        </w:trPr>
        <w:tc>
          <w:tcPr>
            <w:tcW w:w="3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746F1F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Kas dan Setara Kas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DD7B688" w14:textId="77777777" w:rsidR="006819EC" w:rsidRPr="0048343E" w:rsidRDefault="006819EC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8938906" w14:textId="77777777" w:rsidR="00D25EC2" w:rsidRDefault="00D25E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8520" w:type="dxa"/>
        <w:tblInd w:w="55" w:type="dxa"/>
        <w:tblLook w:val="04A0" w:firstRow="1" w:lastRow="0" w:firstColumn="1" w:lastColumn="0" w:noHBand="0" w:noVBand="1"/>
      </w:tblPr>
      <w:tblGrid>
        <w:gridCol w:w="552"/>
        <w:gridCol w:w="4808"/>
        <w:gridCol w:w="3160"/>
      </w:tblGrid>
      <w:tr w:rsidR="00D25EC2" w:rsidRPr="00142317" w14:paraId="1B523251" w14:textId="77777777" w:rsidTr="00E16CF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C97A3" w14:textId="77777777" w:rsidR="00D25EC2" w:rsidRPr="00142317" w:rsidRDefault="00D25EC2" w:rsidP="00D25E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D25EC2" w:rsidRPr="00142317" w14:paraId="14976225" w14:textId="77777777" w:rsidTr="00E16CF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108B2" w14:textId="77777777" w:rsidR="00D25EC2" w:rsidRPr="00142317" w:rsidRDefault="00D25EC2" w:rsidP="00D25E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5EC2" w:rsidRPr="00142317" w14:paraId="312C4D33" w14:textId="77777777" w:rsidTr="00E16CF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CD1E1" w14:textId="77777777" w:rsidR="00D25EC2" w:rsidRPr="00142317" w:rsidRDefault="00D25EC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NVESTASI</w:t>
            </w:r>
          </w:p>
        </w:tc>
      </w:tr>
      <w:tr w:rsidR="00D25EC2" w:rsidRPr="00142317" w14:paraId="5578DEDE" w14:textId="77777777" w:rsidTr="00E16CF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A7AAB" w14:textId="77777777" w:rsidR="00D25EC2" w:rsidRDefault="00D25EC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40609D21" w14:textId="77777777" w:rsidR="00D25EC2" w:rsidRPr="00142317" w:rsidRDefault="00D25EC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D25EC2" w:rsidRPr="00142317" w14:paraId="4DDB98AD" w14:textId="77777777" w:rsidTr="00E16CFD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0AC95C" w14:textId="77777777" w:rsidR="00D25EC2" w:rsidRPr="00142317" w:rsidRDefault="00D25EC2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42317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D25EC2" w:rsidRPr="00142317" w14:paraId="208F8585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7CFEE8" w14:textId="77777777" w:rsidR="00D25EC2" w:rsidRPr="00142317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4C1738" w14:textId="77777777" w:rsidR="00D25EC2" w:rsidRPr="00142317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Jenis Inves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23B2D0" w14:textId="77777777" w:rsidR="00D25EC2" w:rsidRPr="00142317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E16CFD" w:rsidRPr="00142317" w14:paraId="545EAB85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01FC62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C16DE" w14:textId="3EBD6E12" w:rsidR="00E16CFD" w:rsidRPr="00C00B74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Propert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5FF43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655C3337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E6E2A9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242F7" w14:textId="043481EF" w:rsidR="00E16CFD" w:rsidRPr="00C00B74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Deposi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C1D8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7889F44C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25A437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9A6A6" w14:textId="6D6955AF" w:rsidR="00E16CFD" w:rsidRPr="00D25EC2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C00B74">
              <w:rPr>
                <w:rFonts w:ascii="Calibri" w:eastAsia="Times New Roman" w:hAnsi="Calibri" w:cs="Times New Roman"/>
              </w:rPr>
              <w:t>Surat Utang Nega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B11E3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6FB80EFC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6E08B6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06C3" w14:textId="7D090CB0" w:rsidR="00E16CFD" w:rsidRPr="00C00B74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Oblig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D15C0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5A30F3B4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23C825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1EAD1" w14:textId="5F38AE5A" w:rsidR="00E16CFD" w:rsidRPr="00C00B74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Saha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A1052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5791D382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021908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71D2D" w14:textId="1C859AA0" w:rsidR="00E16CFD" w:rsidRPr="00C00B74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715F3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3EB9BA7A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6BFFF7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6320" w14:textId="0CDDB209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8589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0649F98C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33AEC3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63E1" w14:textId="77777777" w:rsidR="00E16CFD" w:rsidRPr="00C00B74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87E17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1AAA7F1F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F72462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AA1A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993DD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7A91B2C9" w14:textId="77777777" w:rsidTr="00E16CF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DB893A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3C0E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8B197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16CFD" w:rsidRPr="00142317" w14:paraId="7696A95F" w14:textId="77777777" w:rsidTr="00E16CFD">
        <w:trPr>
          <w:trHeight w:val="30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4284CD6B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Inves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BC95A35" w14:textId="77777777" w:rsidR="00E16CFD" w:rsidRPr="00142317" w:rsidRDefault="00E16CFD" w:rsidP="00E16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CECA71D" w14:textId="77777777" w:rsidR="006819EC" w:rsidRDefault="006819EC">
      <w:pPr>
        <w:rPr>
          <w:rFonts w:ascii="Bookman Old Style" w:hAnsi="Bookman Old Style"/>
        </w:rPr>
      </w:pPr>
    </w:p>
    <w:p w14:paraId="6DD3B1EA" w14:textId="77777777" w:rsidR="00D25EC2" w:rsidRDefault="00D25EC2">
      <w:pPr>
        <w:rPr>
          <w:rFonts w:ascii="Bookman Old Style" w:hAnsi="Bookman Old Style"/>
        </w:rPr>
        <w:sectPr w:rsidR="00D25EC2" w:rsidSect="002C4C67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6D5D488E" w14:textId="77777777" w:rsidR="00D25EC2" w:rsidRDefault="00D25EC2">
      <w:pPr>
        <w:rPr>
          <w:rFonts w:ascii="Bookman Old Style" w:hAnsi="Bookman Old Style"/>
        </w:rPr>
      </w:pPr>
    </w:p>
    <w:tbl>
      <w:tblPr>
        <w:tblW w:w="4986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1048"/>
        <w:gridCol w:w="3060"/>
        <w:gridCol w:w="3604"/>
        <w:gridCol w:w="2767"/>
        <w:gridCol w:w="3725"/>
        <w:gridCol w:w="1343"/>
      </w:tblGrid>
      <w:tr w:rsidR="00D25EC2" w:rsidRPr="004617C6" w14:paraId="7D8398AF" w14:textId="77777777" w:rsidTr="00A2127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554D1" w14:textId="77777777" w:rsidR="00D25EC2" w:rsidRPr="004617C6" w:rsidRDefault="00D25EC2" w:rsidP="00697F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RUSAHAAN </w:t>
            </w:r>
            <w:r w:rsidR="00697F5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D25EC2" w:rsidRPr="004617C6" w14:paraId="6581DB97" w14:textId="77777777" w:rsidTr="00A2127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56BB5" w14:textId="77777777" w:rsidR="00D25EC2" w:rsidRPr="004617C6" w:rsidRDefault="00D25EC2" w:rsidP="00D25E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5EC2" w:rsidRPr="004617C6" w14:paraId="32185FD8" w14:textId="77777777" w:rsidTr="00A2127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20BB8" w14:textId="77777777" w:rsidR="00D25EC2" w:rsidRPr="004617C6" w:rsidRDefault="00D25EC2" w:rsidP="00D25E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IUTANG JASA PENANGANAN KLAIM</w:t>
            </w:r>
          </w:p>
        </w:tc>
      </w:tr>
      <w:tr w:rsidR="00D25EC2" w:rsidRPr="004617C6" w14:paraId="50EB8E0E" w14:textId="77777777" w:rsidTr="00A2127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1BEAD" w14:textId="77777777" w:rsidR="00D25EC2" w:rsidRDefault="00D25EC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659CF18D" w14:textId="77777777" w:rsidR="00D25EC2" w:rsidRPr="004617C6" w:rsidRDefault="00D25EC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D25EC2" w:rsidRPr="004617C6" w14:paraId="0C2748B1" w14:textId="77777777" w:rsidTr="00A2127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59523" w14:textId="77777777" w:rsidR="00D25EC2" w:rsidRPr="009E7D56" w:rsidRDefault="00D25EC2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D25EC2" w:rsidRPr="004617C6" w14:paraId="2E5DEAAD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1C7435" w14:textId="77777777" w:rsidR="00D25EC2" w:rsidRPr="004617C6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A30127" w14:textId="77777777" w:rsidR="00D25EC2" w:rsidRPr="004617C6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mor Surat Tuga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6FFE39" w14:textId="77777777" w:rsidR="00D25EC2" w:rsidRPr="004617C6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mberi Tuga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78AE5E" w14:textId="77777777" w:rsidR="00D25EC2" w:rsidRPr="004617C6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C627F0" w14:textId="77777777" w:rsidR="00D25EC2" w:rsidRPr="004617C6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F6E939" w14:textId="77777777" w:rsidR="00D25EC2" w:rsidRPr="004617C6" w:rsidRDefault="00D25EC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D25EC2" w:rsidRPr="004617C6" w14:paraId="115EDD93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00C6D0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7FCD9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BB7CB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D1F8" w14:textId="77777777" w:rsidR="00D25EC2" w:rsidRPr="00C00B74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21297">
              <w:rPr>
                <w:rFonts w:ascii="Calibri" w:eastAsia="Times New Roman" w:hAnsi="Calibri" w:cs="Times New Roman"/>
                <w:w w:val="90"/>
              </w:rPr>
              <w:t>Perorangan / Perusahaan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1EE29" w14:textId="77777777" w:rsidR="00D25EC2" w:rsidRPr="00C00B74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&lt; 30 Hari/ 30 - 90 Hari / &gt; 90 Har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A7749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5F210285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6710C3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B0A2B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DAE1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6B99D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B87A3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F5C9E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06B1C0BA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6AA274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6F276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8D27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40DC7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4165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678B6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2DC16A07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3B548B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4272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E342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73EA2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96CE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4164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070153B0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0D5A11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41F9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0DAC7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5DEA8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BAF1E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9F4CE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23166597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F43A0A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366D4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9AA5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9EA7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47077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B728D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4964222E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440795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9BAC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7E655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2458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B192B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127E3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3B584546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01C13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C4D1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85D72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97E3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09F27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68425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5E635DD8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66735C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45D9A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793DF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08AF5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FB4A5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1D70A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5A0C138E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13FEB0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69E7" w14:textId="4BF796C4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  <w:r w:rsidR="00A21275"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6CBB" w14:textId="7D70DC9B" w:rsidR="00D25EC2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030D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2B747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096A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25EC2" w:rsidRPr="004617C6" w14:paraId="3FCEBF64" w14:textId="77777777" w:rsidTr="00A21275">
        <w:trPr>
          <w:trHeight w:val="300"/>
        </w:trPr>
        <w:tc>
          <w:tcPr>
            <w:tcW w:w="4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5705BB" w14:textId="61B63690" w:rsidR="00D25EC2" w:rsidRPr="004617C6" w:rsidRDefault="00D25EC2" w:rsidP="005710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 xml:space="preserve">Jumlah Piutang Jasa </w:t>
            </w:r>
            <w:r w:rsidR="0057102F">
              <w:rPr>
                <w:rFonts w:ascii="Calibri" w:eastAsia="Times New Roman" w:hAnsi="Calibri" w:cs="Times New Roman"/>
              </w:rPr>
              <w:t>Penilaian Klaim</w:t>
            </w: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18393ED" w14:textId="77777777" w:rsidR="00D25EC2" w:rsidRPr="004617C6" w:rsidRDefault="00D25EC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64D57EA" w14:textId="77777777" w:rsidR="00A21275" w:rsidRDefault="00A21275">
      <w:r>
        <w:br w:type="page"/>
      </w:r>
    </w:p>
    <w:tbl>
      <w:tblPr>
        <w:tblW w:w="4966" w:type="pct"/>
        <w:tblInd w:w="115" w:type="dxa"/>
        <w:tblLayout w:type="fixed"/>
        <w:tblLook w:val="04A0" w:firstRow="1" w:lastRow="0" w:firstColumn="1" w:lastColumn="0" w:noHBand="0" w:noVBand="1"/>
      </w:tblPr>
      <w:tblGrid>
        <w:gridCol w:w="1043"/>
        <w:gridCol w:w="4652"/>
        <w:gridCol w:w="3401"/>
        <w:gridCol w:w="3397"/>
        <w:gridCol w:w="2992"/>
      </w:tblGrid>
      <w:tr w:rsidR="00A21275" w:rsidRPr="004617C6" w14:paraId="1F8464C1" w14:textId="77777777" w:rsidTr="00A2127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5B7AD" w14:textId="02D5FCBC" w:rsidR="00A21275" w:rsidRPr="004617C6" w:rsidRDefault="00A21275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A21275" w:rsidRPr="004617C6" w14:paraId="443784C3" w14:textId="77777777" w:rsidTr="00A2127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A1229" w14:textId="41A9ACDE" w:rsidR="00A21275" w:rsidRPr="004617C6" w:rsidRDefault="00A21275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1275" w:rsidRPr="004617C6" w14:paraId="4111C847" w14:textId="77777777" w:rsidTr="00A2127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D0CD3" w14:textId="0EAC5586" w:rsidR="00A21275" w:rsidRPr="004617C6" w:rsidRDefault="00A21275" w:rsidP="00A212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IUTANG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NA TALANGAN</w:t>
            </w:r>
          </w:p>
        </w:tc>
      </w:tr>
      <w:tr w:rsidR="00A21275" w:rsidRPr="004617C6" w14:paraId="7BCBC102" w14:textId="77777777" w:rsidTr="00A2127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D2C86" w14:textId="77777777" w:rsidR="00A21275" w:rsidRDefault="00A21275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5FE1FDA0" w14:textId="77777777" w:rsidR="00A21275" w:rsidRPr="004617C6" w:rsidRDefault="00A21275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A21275" w:rsidRPr="004617C6" w14:paraId="05719BE8" w14:textId="77777777" w:rsidTr="00A2127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B85A6B" w14:textId="77777777" w:rsidR="00A21275" w:rsidRPr="009E7D56" w:rsidRDefault="00A21275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A21275" w:rsidRPr="004617C6" w14:paraId="06A73A54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76CF5F" w14:textId="77777777" w:rsidR="00A21275" w:rsidRPr="004617C6" w:rsidRDefault="00A21275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43366B3" w14:textId="77777777" w:rsidR="00A21275" w:rsidRPr="004617C6" w:rsidRDefault="00A21275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mberi Tuga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F79494" w14:textId="77777777" w:rsidR="00A21275" w:rsidRPr="004617C6" w:rsidRDefault="00A21275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0BCA68" w14:textId="77777777" w:rsidR="00A21275" w:rsidRPr="004617C6" w:rsidRDefault="00A21275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60CD0C" w14:textId="77777777" w:rsidR="00A21275" w:rsidRPr="004617C6" w:rsidRDefault="00A21275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A21275" w:rsidRPr="004617C6" w14:paraId="5C089FC7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754A75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82E4" w14:textId="0195360F" w:rsidR="00A21275" w:rsidRPr="004617C6" w:rsidRDefault="00A21275" w:rsidP="00A212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F281C" w14:textId="77777777" w:rsidR="00A21275" w:rsidRPr="00C00B74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21297">
              <w:rPr>
                <w:rFonts w:ascii="Calibri" w:eastAsia="Times New Roman" w:hAnsi="Calibri" w:cs="Times New Roman"/>
                <w:w w:val="90"/>
              </w:rPr>
              <w:t>Perorangan / Perusahaan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BEB8" w14:textId="77777777" w:rsidR="00A21275" w:rsidRPr="00C00B74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&lt; 30 Hari/ 30 - 90 Hari / &gt; 90 Har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B7F1F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30C58F13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E67520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FFD2" w14:textId="75D2290E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F077D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04F9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B7FF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18661AC4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0E92C9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4EB7" w14:textId="6208DB18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A503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3888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9AE72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5CBDB981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1D9265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DE17C" w14:textId="43017660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181A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9748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D65F8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0B607CD8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825E9B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98C9" w14:textId="097477CB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4012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F7D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70D28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25715645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A21E9F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172E6" w14:textId="1B83D193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1B326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B197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3C034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008E9B5F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076492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D41E" w14:textId="63A91D1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6A26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1956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5B071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63F5F699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EB4773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193C7" w14:textId="1E343ACA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F1169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B400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52915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52860AAA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02420B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ACE7" w14:textId="2D4B173D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042A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4AED4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3C053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365FF812" w14:textId="77777777" w:rsidTr="00A21275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5405C7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AF89" w14:textId="6DCC2024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FB21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EB3E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8397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21275" w:rsidRPr="004617C6" w14:paraId="79A37EBA" w14:textId="77777777" w:rsidTr="00A21275">
        <w:trPr>
          <w:trHeight w:val="300"/>
        </w:trPr>
        <w:tc>
          <w:tcPr>
            <w:tcW w:w="4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BC9791" w14:textId="609E7AEC" w:rsidR="00A21275" w:rsidRPr="004617C6" w:rsidRDefault="00A21275" w:rsidP="00A212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 xml:space="preserve">Jumlah Piutang </w:t>
            </w:r>
            <w:r>
              <w:rPr>
                <w:rFonts w:ascii="Calibri" w:eastAsia="Times New Roman" w:hAnsi="Calibri" w:cs="Times New Roman"/>
              </w:rPr>
              <w:t>Dana Talanga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00F6506" w14:textId="77777777" w:rsidR="00A21275" w:rsidRPr="004617C6" w:rsidRDefault="00A21275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991466D" w14:textId="29D5A7E2" w:rsidR="00024651" w:rsidRDefault="00024651">
      <w:pPr>
        <w:rPr>
          <w:rFonts w:ascii="Bookman Old Style" w:hAnsi="Bookman Old Style"/>
        </w:rPr>
      </w:pPr>
    </w:p>
    <w:p w14:paraId="049655D5" w14:textId="77777777" w:rsidR="00024651" w:rsidRDefault="00024651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66" w:type="pct"/>
        <w:tblInd w:w="115" w:type="dxa"/>
        <w:tblLayout w:type="fixed"/>
        <w:tblLook w:val="04A0" w:firstRow="1" w:lastRow="0" w:firstColumn="1" w:lastColumn="0" w:noHBand="0" w:noVBand="1"/>
      </w:tblPr>
      <w:tblGrid>
        <w:gridCol w:w="1043"/>
        <w:gridCol w:w="4652"/>
        <w:gridCol w:w="3401"/>
        <w:gridCol w:w="3397"/>
        <w:gridCol w:w="2992"/>
      </w:tblGrid>
      <w:tr w:rsidR="00024651" w:rsidRPr="004617C6" w14:paraId="1BA0C63C" w14:textId="77777777" w:rsidTr="0078752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77FDC" w14:textId="77777777" w:rsidR="00024651" w:rsidRPr="004617C6" w:rsidRDefault="00024651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024651" w:rsidRPr="004617C6" w14:paraId="4796D2E1" w14:textId="77777777" w:rsidTr="0078752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19ED4" w14:textId="5A68B0F2" w:rsidR="00024651" w:rsidRPr="004617C6" w:rsidRDefault="00024651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24651" w:rsidRPr="004617C6" w14:paraId="1EEC3DC2" w14:textId="77777777" w:rsidTr="0078752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4CD7F" w14:textId="3C565FA2" w:rsidR="00024651" w:rsidRPr="004617C6" w:rsidRDefault="00024651" w:rsidP="000246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IUTANG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JASA KONSULTASI</w:t>
            </w:r>
          </w:p>
        </w:tc>
      </w:tr>
      <w:tr w:rsidR="00024651" w:rsidRPr="004617C6" w14:paraId="47D20A93" w14:textId="77777777" w:rsidTr="0078752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9ECEE" w14:textId="77777777" w:rsidR="00024651" w:rsidRDefault="00024651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5FD34A30" w14:textId="77777777" w:rsidR="00024651" w:rsidRPr="004617C6" w:rsidRDefault="00024651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024651" w:rsidRPr="004617C6" w14:paraId="0E59FFDF" w14:textId="77777777" w:rsidTr="0078752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EC7BE6" w14:textId="77777777" w:rsidR="00024651" w:rsidRPr="009E7D56" w:rsidRDefault="00024651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024651" w:rsidRPr="004617C6" w14:paraId="05D6E108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B9D545" w14:textId="77777777" w:rsidR="00024651" w:rsidRPr="004617C6" w:rsidRDefault="00024651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D3787F1" w14:textId="77777777" w:rsidR="00024651" w:rsidRPr="004617C6" w:rsidRDefault="00024651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mberi Tuga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66F427" w14:textId="77777777" w:rsidR="00024651" w:rsidRPr="004617C6" w:rsidRDefault="00024651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B16093" w14:textId="77777777" w:rsidR="00024651" w:rsidRPr="004617C6" w:rsidRDefault="00024651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D2AA2A" w14:textId="77777777" w:rsidR="00024651" w:rsidRPr="004617C6" w:rsidRDefault="00024651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024651" w:rsidRPr="004617C6" w14:paraId="6405DCEA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83A63B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F35D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E6A9" w14:textId="77777777" w:rsidR="00024651" w:rsidRPr="00C00B74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21297">
              <w:rPr>
                <w:rFonts w:ascii="Calibri" w:eastAsia="Times New Roman" w:hAnsi="Calibri" w:cs="Times New Roman"/>
                <w:w w:val="90"/>
              </w:rPr>
              <w:t>Perorangan / Perusahaan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E439" w14:textId="77777777" w:rsidR="00024651" w:rsidRPr="00C00B74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&lt; 30 Hari/ 30 - 90 Hari / &gt; 90 Har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917E1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1D92827F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F8F67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1DEE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D001D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A2B6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00A94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622AB7C1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A4F47E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43BA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119C8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FCA0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66056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2AC7E931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D8525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844F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A71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CF68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6AF82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07392E1F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49C3E8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8394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DBEFA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43A31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9143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1251FDD1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AAFEDA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FD5C0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F773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CC24E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707C5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324DD469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82E7F5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823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3427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E6A2E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C080D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6FAC7A64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DA8168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54A3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D3BF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21AC1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94C2F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608F4907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E04DEE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A8A31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42E66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EC86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2B8FA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6CF4E3C0" w14:textId="77777777" w:rsidTr="00787522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F17532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EF56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6693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CEF2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606F0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4651" w:rsidRPr="004617C6" w14:paraId="347C64AC" w14:textId="77777777" w:rsidTr="00787522">
        <w:trPr>
          <w:trHeight w:val="300"/>
        </w:trPr>
        <w:tc>
          <w:tcPr>
            <w:tcW w:w="4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D2304B" w14:textId="194BF267" w:rsidR="00024651" w:rsidRPr="004617C6" w:rsidRDefault="00024651" w:rsidP="00024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17C6">
              <w:rPr>
                <w:rFonts w:ascii="Calibri" w:eastAsia="Times New Roman" w:hAnsi="Calibri" w:cs="Times New Roman"/>
              </w:rPr>
              <w:t xml:space="preserve">Jumlah Piutang </w:t>
            </w:r>
            <w:r>
              <w:rPr>
                <w:rFonts w:ascii="Calibri" w:eastAsia="Times New Roman" w:hAnsi="Calibri" w:cs="Times New Roman"/>
              </w:rPr>
              <w:t>Jasa Konsultas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F936451" w14:textId="77777777" w:rsidR="00024651" w:rsidRPr="004617C6" w:rsidRDefault="00024651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7E791EB" w14:textId="50CB4CE4" w:rsidR="00787522" w:rsidRDefault="00787522">
      <w:pPr>
        <w:rPr>
          <w:rFonts w:ascii="Bookman Old Style" w:hAnsi="Bookman Old Style"/>
        </w:rPr>
      </w:pPr>
    </w:p>
    <w:p w14:paraId="22519F65" w14:textId="77777777" w:rsidR="00787522" w:rsidRDefault="0078752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14840" w:type="dxa"/>
        <w:tblInd w:w="60" w:type="dxa"/>
        <w:tblLook w:val="04A0" w:firstRow="1" w:lastRow="0" w:firstColumn="1" w:lastColumn="0" w:noHBand="0" w:noVBand="1"/>
      </w:tblPr>
      <w:tblGrid>
        <w:gridCol w:w="530"/>
        <w:gridCol w:w="6796"/>
        <w:gridCol w:w="2547"/>
        <w:gridCol w:w="2688"/>
        <w:gridCol w:w="2279"/>
      </w:tblGrid>
      <w:tr w:rsidR="00787522" w:rsidRPr="009E7D56" w14:paraId="6F71E9FE" w14:textId="77777777" w:rsidTr="00787522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CB3FE" w14:textId="77777777" w:rsidR="00787522" w:rsidRPr="009E7D56" w:rsidRDefault="0078752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787522" w:rsidRPr="009E7D56" w14:paraId="7ECEFA1A" w14:textId="77777777" w:rsidTr="00787522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AA37F" w14:textId="0D9A22D5" w:rsidR="00787522" w:rsidRPr="009E7D56" w:rsidRDefault="0068287C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6</w:t>
            </w:r>
          </w:p>
        </w:tc>
      </w:tr>
      <w:tr w:rsidR="00787522" w:rsidRPr="009E7D56" w14:paraId="57135E98" w14:textId="77777777" w:rsidTr="00787522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DB5C6" w14:textId="77777777" w:rsidR="00787522" w:rsidRPr="009E7D56" w:rsidRDefault="0078752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ET TETAP</w:t>
            </w:r>
          </w:p>
        </w:tc>
      </w:tr>
      <w:tr w:rsidR="00787522" w:rsidRPr="009E7D56" w14:paraId="10A917C9" w14:textId="77777777" w:rsidTr="00787522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0DC1D" w14:textId="7821203C" w:rsidR="00787522" w:rsidRPr="009E7D56" w:rsidRDefault="00787522" w:rsidP="007875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</w:tc>
      </w:tr>
      <w:tr w:rsidR="00787522" w:rsidRPr="009E7D56" w14:paraId="6775DFDE" w14:textId="77777777" w:rsidTr="00787522">
        <w:trPr>
          <w:trHeight w:val="300"/>
        </w:trPr>
        <w:tc>
          <w:tcPr>
            <w:tcW w:w="1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0225ED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787522" w:rsidRPr="009E7D56" w14:paraId="4605B45F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1A41A2" w14:textId="77777777" w:rsidR="00787522" w:rsidRPr="009E7D56" w:rsidRDefault="0078752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54B299" w14:textId="77777777" w:rsidR="00787522" w:rsidRPr="009E7D56" w:rsidRDefault="0078752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Jenis Ase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54941E" w14:textId="77777777" w:rsidR="00787522" w:rsidRPr="009E7D56" w:rsidRDefault="0078752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Harga Peroleh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C2F22E" w14:textId="77777777" w:rsidR="00787522" w:rsidRPr="009E7D56" w:rsidRDefault="0078752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Akumulasi Penyusuta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D199CA" w14:textId="77777777" w:rsidR="00787522" w:rsidRPr="009E7D56" w:rsidRDefault="00787522" w:rsidP="00787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Nilai Buku</w:t>
            </w:r>
          </w:p>
        </w:tc>
      </w:tr>
      <w:tr w:rsidR="00787522" w:rsidRPr="009E7D56" w14:paraId="2E071163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3D8756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AE9C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Tanah / Bangunan / Kendaraan / Peralatan Kantor / Aset Tetap Lainny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04B46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4838A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4E70713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686C145C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32C041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6DC9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E6847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31E5F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410ED4B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64E5E13E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55FD84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B809B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7102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92421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DFBEDFE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523EA043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FEFBA9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97111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5785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14197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6BE0124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7F87B7D6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971C02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A4143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6543A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9E0FA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DD8C197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3B325243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A481DC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84CE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188F0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1835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4F08BDD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4C495E87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8A97EE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32CB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06B77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78646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DC727AA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40A87314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BC3C9B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DECD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925CE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C26AD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064A8B1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4D6C0A50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53ABDF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5492D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21E9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A3F6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C88F6AD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2C196711" w14:textId="77777777" w:rsidTr="00787522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D47322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B18D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52BAA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8F080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86F2CE1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7522" w:rsidRPr="009E7D56" w14:paraId="664820D9" w14:textId="77777777" w:rsidTr="00787522">
        <w:trPr>
          <w:trHeight w:val="300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93BAE9" w14:textId="29DEA438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Aset Tetap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F765E46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B0B9745" w14:textId="77777777" w:rsidR="00787522" w:rsidRPr="009E7D56" w:rsidRDefault="00787522" w:rsidP="007875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6B70502" w14:textId="77777777" w:rsidR="00787522" w:rsidRPr="009E7D56" w:rsidRDefault="00787522" w:rsidP="0078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F6CF0F3" w14:textId="77777777" w:rsidR="004F0B51" w:rsidRDefault="004F0B51">
      <w:pPr>
        <w:rPr>
          <w:rFonts w:ascii="Bookman Old Style" w:hAnsi="Bookman Old Style"/>
        </w:rPr>
        <w:sectPr w:rsidR="004F0B51" w:rsidSect="00A21275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4959" w:type="pct"/>
        <w:tblInd w:w="40" w:type="dxa"/>
        <w:tblLook w:val="04A0" w:firstRow="1" w:lastRow="0" w:firstColumn="1" w:lastColumn="0" w:noHBand="0" w:noVBand="1"/>
      </w:tblPr>
      <w:tblGrid>
        <w:gridCol w:w="922"/>
        <w:gridCol w:w="5112"/>
        <w:gridCol w:w="7045"/>
        <w:gridCol w:w="2384"/>
      </w:tblGrid>
      <w:tr w:rsidR="0068287C" w:rsidRPr="00F73AFD" w14:paraId="74AE641A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A5226" w14:textId="24C192D9" w:rsidR="0068287C" w:rsidRPr="00F73AFD" w:rsidRDefault="0068287C" w:rsidP="0068287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68287C" w:rsidRPr="00F73AFD" w14:paraId="6A217165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333A7" w14:textId="63C3E08F" w:rsidR="0068287C" w:rsidRPr="00F73AFD" w:rsidRDefault="0068287C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7</w:t>
            </w:r>
          </w:p>
        </w:tc>
      </w:tr>
      <w:tr w:rsidR="0068287C" w:rsidRPr="00F73AFD" w14:paraId="73C66582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826D4" w14:textId="77777777" w:rsidR="0068287C" w:rsidRPr="00F73AFD" w:rsidRDefault="0068287C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ET LAIN</w:t>
            </w:r>
          </w:p>
        </w:tc>
      </w:tr>
      <w:tr w:rsidR="0068287C" w:rsidRPr="00F73AFD" w14:paraId="5762C001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12BE8" w14:textId="77777777" w:rsidR="0068287C" w:rsidRDefault="0068287C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026E2A8B" w14:textId="77777777" w:rsidR="0068287C" w:rsidRPr="00F73AFD" w:rsidRDefault="0068287C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68287C" w:rsidRPr="00F73AFD" w14:paraId="24B409ED" w14:textId="77777777" w:rsidTr="003B40C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6CD856" w14:textId="77777777" w:rsidR="0068287C" w:rsidRPr="00F73AFD" w:rsidRDefault="0068287C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F73AFD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68287C" w:rsidRPr="00F73AFD" w14:paraId="26E02996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ED82CC" w14:textId="77777777" w:rsidR="0068287C" w:rsidRPr="00F73AFD" w:rsidRDefault="0068287C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BF9159" w14:textId="77777777" w:rsidR="0068287C" w:rsidRPr="00F73AFD" w:rsidRDefault="0068287C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 xml:space="preserve">Nama Aset 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37B084" w14:textId="77777777" w:rsidR="0068287C" w:rsidRPr="00F73AFD" w:rsidRDefault="0068287C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Jenis Ase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7B7FBD" w14:textId="77777777" w:rsidR="0068287C" w:rsidRPr="00F73AFD" w:rsidRDefault="0068287C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Saldo</w:t>
            </w:r>
          </w:p>
        </w:tc>
      </w:tr>
      <w:tr w:rsidR="0068287C" w:rsidRPr="00F73AFD" w14:paraId="05FF1C10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A8349D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2BB3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4280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1771">
              <w:rPr>
                <w:rFonts w:ascii="Calibri" w:eastAsia="Times New Roman" w:hAnsi="Calibri" w:cs="Times New Roman"/>
              </w:rPr>
              <w:t>Piutang Karyaw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Biaya Dibayar Muka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Pajak Tangguh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Lainny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10F3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020350DD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E446DD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56D7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45AF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4FA4E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4FDEE7BA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41EF8C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AFB9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4F8DE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C1A05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55B4F5FF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6CABB7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653F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EC97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D3A5D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7A70C732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4E2D47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B703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CD19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11E36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6130F1D3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96B13D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5689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BCC2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42309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2CFFDB08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BA18AD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16356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CC6D0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3FAF8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2832B6CC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827AB3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1918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16F21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34C8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3D3F3835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9B774B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4127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44E5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2DB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4B21C4B0" w14:textId="77777777" w:rsidTr="003B40C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5C0B6B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ECA43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21D45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9AAFE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8287C" w:rsidRPr="00F73AFD" w14:paraId="7C406C90" w14:textId="77777777" w:rsidTr="003B40C3">
        <w:trPr>
          <w:trHeight w:val="300"/>
        </w:trPr>
        <w:tc>
          <w:tcPr>
            <w:tcW w:w="4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837BDC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Aset Lai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33A4A6" w14:textId="77777777" w:rsidR="0068287C" w:rsidRPr="00F73AFD" w:rsidRDefault="0068287C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54E93F1" w14:textId="77777777" w:rsidR="0068287C" w:rsidRDefault="0068287C" w:rsidP="0068287C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727D21E0" w14:textId="77777777" w:rsidR="0068287C" w:rsidRDefault="0068287C" w:rsidP="004F0B5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45899087" w14:textId="77777777" w:rsidR="0068287C" w:rsidRDefault="0068287C" w:rsidP="004F0B5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  <w:sectPr w:rsidR="0068287C" w:rsidSect="0068287C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4949" w:type="pct"/>
        <w:tblInd w:w="45" w:type="dxa"/>
        <w:tblLook w:val="04A0" w:firstRow="1" w:lastRow="0" w:firstColumn="1" w:lastColumn="0" w:noHBand="0" w:noVBand="1"/>
      </w:tblPr>
      <w:tblGrid>
        <w:gridCol w:w="549"/>
        <w:gridCol w:w="2709"/>
        <w:gridCol w:w="3550"/>
        <w:gridCol w:w="2490"/>
      </w:tblGrid>
      <w:tr w:rsidR="004F0B51" w:rsidRPr="00167646" w14:paraId="065FCDB8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47817" w14:textId="021B8875" w:rsidR="004F0B51" w:rsidRPr="00167646" w:rsidRDefault="004F0B51" w:rsidP="004F0B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4F0B51" w:rsidRPr="00167646" w14:paraId="2361966E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3CAA3" w14:textId="5906C36C" w:rsidR="004F0B51" w:rsidRPr="00167646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8</w:t>
            </w:r>
          </w:p>
        </w:tc>
      </w:tr>
      <w:tr w:rsidR="004F0B51" w:rsidRPr="00167646" w14:paraId="0C84E472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4D1E3" w14:textId="77777777" w:rsidR="004F0B51" w:rsidRPr="00167646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KOMISI</w:t>
            </w:r>
          </w:p>
        </w:tc>
      </w:tr>
      <w:tr w:rsidR="004F0B51" w:rsidRPr="00167646" w14:paraId="44D0DEFD" w14:textId="77777777" w:rsidTr="003B40C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CA5BB" w14:textId="465A3D80" w:rsidR="004F0B51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6EAED93D" w14:textId="77777777" w:rsidR="004F0B51" w:rsidRPr="00167646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F0B51" w:rsidRPr="00167646" w14:paraId="62964640" w14:textId="77777777" w:rsidTr="003B40C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07640F" w14:textId="77777777" w:rsidR="004F0B51" w:rsidRPr="00167646" w:rsidRDefault="004F0B51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6764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F0B51" w:rsidRPr="00167646" w14:paraId="550F5042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11E4EF" w14:textId="77777777" w:rsidR="004F0B51" w:rsidRPr="00167646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887CF0" w14:textId="77777777" w:rsidR="004F0B51" w:rsidRPr="00167646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Penerima Komisi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2DF468" w14:textId="77777777" w:rsidR="004F0B51" w:rsidRPr="00167646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Jenis Badan Usah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05FEDD" w14:textId="77777777" w:rsidR="004F0B51" w:rsidRPr="00167646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F0B51" w:rsidRPr="00167646" w14:paraId="188337FE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86C400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0D8B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434C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orangan / Perusahaan</w:t>
            </w:r>
            <w:r w:rsidRPr="00C00B7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07E1F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65F31D3A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07BEBF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9D6C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D11C6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FB518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6C87D245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B52D29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57BC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98F8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53B7C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3EC2E1DD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9A932F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3E21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397A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ACDB8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3809C7CA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55FA2D7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FDDA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75AE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053BF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4AE6B8AB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425E88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728F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81AE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FF716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06649E99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476260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B6B9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F9361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59E40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2222A996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25008A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875F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02E29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7D566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690160AF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D098F7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8FB6C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20D9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2EAAA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5ED7A7B1" w14:textId="77777777" w:rsidTr="003B40C3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E70D1C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EEED2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CDAD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B2218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67646" w14:paraId="3F66CEA2" w14:textId="77777777" w:rsidTr="003B40C3">
        <w:trPr>
          <w:trHeight w:val="300"/>
        </w:trPr>
        <w:tc>
          <w:tcPr>
            <w:tcW w:w="3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491B41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Komis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9A739F3" w14:textId="77777777" w:rsidR="004F0B51" w:rsidRPr="00167646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115EA53" w14:textId="2F5962B2" w:rsidR="004F0B51" w:rsidRDefault="004F0B51">
      <w:pPr>
        <w:rPr>
          <w:rFonts w:ascii="Bookman Old Style" w:hAnsi="Bookman Old Style"/>
        </w:rPr>
      </w:pPr>
    </w:p>
    <w:p w14:paraId="132C16B1" w14:textId="77777777" w:rsidR="004F0B51" w:rsidRDefault="004F0B51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8520" w:type="dxa"/>
        <w:tblInd w:w="30" w:type="dxa"/>
        <w:tblLook w:val="04A0" w:firstRow="1" w:lastRow="0" w:firstColumn="1" w:lastColumn="0" w:noHBand="0" w:noVBand="1"/>
      </w:tblPr>
      <w:tblGrid>
        <w:gridCol w:w="867"/>
        <w:gridCol w:w="4605"/>
        <w:gridCol w:w="3048"/>
      </w:tblGrid>
      <w:tr w:rsidR="004F0B51" w:rsidRPr="002065A1" w14:paraId="4EB01F7B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F377B" w14:textId="1276C009" w:rsidR="004F0B51" w:rsidRPr="002065A1" w:rsidRDefault="004F0B51" w:rsidP="00DD5F4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 w:rsidR="00DD5F4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4F0B51" w:rsidRPr="002065A1" w14:paraId="0CC089AE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49B8E" w14:textId="1A0B80D5" w:rsidR="004F0B51" w:rsidRPr="002065A1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9</w:t>
            </w:r>
          </w:p>
        </w:tc>
      </w:tr>
      <w:tr w:rsidR="004F0B51" w:rsidRPr="002065A1" w14:paraId="18F1B09D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E8BB0" w14:textId="77777777" w:rsidR="004F0B51" w:rsidRPr="002065A1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PAJAK</w:t>
            </w:r>
          </w:p>
        </w:tc>
      </w:tr>
      <w:tr w:rsidR="004F0B51" w:rsidRPr="002065A1" w14:paraId="63C82962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12A11" w14:textId="0EF63457" w:rsidR="004F0B51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2C87760A" w14:textId="77777777" w:rsidR="004F0B51" w:rsidRPr="002065A1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F0B51" w:rsidRPr="002065A1" w14:paraId="438DAC6F" w14:textId="77777777" w:rsidTr="003B40C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886F2" w14:textId="77777777" w:rsidR="004F0B51" w:rsidRPr="002065A1" w:rsidRDefault="004F0B51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2065A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F0B51" w:rsidRPr="002065A1" w14:paraId="7212A605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1CF2D8" w14:textId="77777777" w:rsidR="004F0B51" w:rsidRPr="002065A1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9D1E1D" w14:textId="77777777" w:rsidR="004F0B51" w:rsidRPr="002065A1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Jenis Pajak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99099E" w14:textId="77777777" w:rsidR="004F0B51" w:rsidRPr="002065A1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F0B51" w:rsidRPr="002065A1" w14:paraId="7B8C894F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7813CA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FD88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PPh 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1961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6353E1E5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7C8B31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4BB6F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PPh 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742A0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351D9E81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0DEC01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A5B9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98F5D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6FED7AFC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568BC9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7E74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8F936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1EA48A53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9404BF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6B5C7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87B71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013230D1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5B57C3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A3DD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52ED4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78F5B616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87856F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6E66A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55E3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60ACCEE2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5754EB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76A5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13F0D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091669C1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8999ED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1388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11A9A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335244DF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E3C27E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2A26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Lain-lai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2CD7F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2065A1" w14:paraId="14F9E6D2" w14:textId="77777777" w:rsidTr="003B40C3">
        <w:trPr>
          <w:trHeight w:val="30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2900A4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Pajak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E0A876B" w14:textId="77777777" w:rsidR="004F0B51" w:rsidRPr="002065A1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344540E" w14:textId="02B18217" w:rsidR="004F0B51" w:rsidRDefault="004F0B51">
      <w:pPr>
        <w:rPr>
          <w:rFonts w:ascii="Bookman Old Style" w:hAnsi="Bookman Old Style"/>
        </w:rPr>
      </w:pPr>
    </w:p>
    <w:p w14:paraId="6ED85E55" w14:textId="77777777" w:rsidR="004F0B51" w:rsidRDefault="004F0B51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8520" w:type="dxa"/>
        <w:tblInd w:w="20" w:type="dxa"/>
        <w:tblLook w:val="04A0" w:firstRow="1" w:lastRow="0" w:firstColumn="1" w:lastColumn="0" w:noHBand="0" w:noVBand="1"/>
      </w:tblPr>
      <w:tblGrid>
        <w:gridCol w:w="867"/>
        <w:gridCol w:w="4613"/>
        <w:gridCol w:w="3040"/>
      </w:tblGrid>
      <w:tr w:rsidR="004F0B51" w:rsidRPr="001A06E5" w14:paraId="27E2DD61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7C2A3" w14:textId="0C11E453" w:rsidR="004F0B51" w:rsidRPr="001A06E5" w:rsidRDefault="004F0B51" w:rsidP="00DD5F4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 w:rsidR="00DD5F4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4F0B51" w:rsidRPr="001A06E5" w14:paraId="32D2B169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396F3" w14:textId="356629C2" w:rsidR="004F0B51" w:rsidRPr="001A06E5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10</w:t>
            </w:r>
          </w:p>
        </w:tc>
      </w:tr>
      <w:tr w:rsidR="004F0B51" w:rsidRPr="001A06E5" w14:paraId="31AADED0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CC769" w14:textId="77777777" w:rsidR="004F0B51" w:rsidRPr="001A06E5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LAIN</w:t>
            </w:r>
          </w:p>
        </w:tc>
      </w:tr>
      <w:tr w:rsidR="004F0B51" w:rsidRPr="001A06E5" w14:paraId="2E576AA5" w14:textId="77777777" w:rsidTr="003B40C3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298F9" w14:textId="2B5CB538" w:rsidR="004F0B51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47233FE7" w14:textId="77777777" w:rsidR="004F0B51" w:rsidRPr="001A06E5" w:rsidRDefault="004F0B51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F0B51" w:rsidRPr="001A06E5" w14:paraId="0CEC3251" w14:textId="77777777" w:rsidTr="003B40C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A311BB" w14:textId="77777777" w:rsidR="004F0B51" w:rsidRPr="001A06E5" w:rsidRDefault="004F0B51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A06E5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F0B51" w:rsidRPr="001A06E5" w14:paraId="2AB3E24A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52F8CF" w14:textId="77777777" w:rsidR="004F0B51" w:rsidRPr="001A06E5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1FFD8E" w14:textId="77777777" w:rsidR="004F0B51" w:rsidRPr="001A06E5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Kreditur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4F210E" w14:textId="77777777" w:rsidR="004F0B51" w:rsidRPr="001A06E5" w:rsidRDefault="004F0B51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F0B51" w:rsidRPr="001A06E5" w14:paraId="588A6D2D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FD004E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9EDA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80E53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733FF001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8B4E2F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3E0F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0AF3F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30D1098D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E75AC2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C32F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99B8C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2F09DD0E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6828D5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5F93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66F54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7DDF98F5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723F86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BBE90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6DB4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5884110C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FBF7E7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0700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359AE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6A8C3F6B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8ED2F9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9497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1418C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1707A651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69E87B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86CC7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2140B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4FAAD306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842D5F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54FA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1CEE4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7795D1AA" w14:textId="77777777" w:rsidTr="003B40C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6E70FB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14B4A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22442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B51" w:rsidRPr="001A06E5" w14:paraId="6CAFFC46" w14:textId="77777777" w:rsidTr="00DD5F49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9950DB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Lain</w:t>
            </w: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9BFC331" w14:textId="77777777" w:rsidR="004F0B51" w:rsidRPr="001A06E5" w:rsidRDefault="004F0B51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AA19D85" w14:textId="77777777" w:rsidR="00891C83" w:rsidRDefault="00891C83">
      <w:pPr>
        <w:rPr>
          <w:rFonts w:ascii="Bookman Old Style" w:hAnsi="Bookman Old Style"/>
        </w:rPr>
        <w:sectPr w:rsidR="00891C83" w:rsidSect="004F0B51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832" w:type="pct"/>
        <w:tblInd w:w="230" w:type="dxa"/>
        <w:tblLayout w:type="fixed"/>
        <w:tblLook w:val="04A0" w:firstRow="1" w:lastRow="0" w:firstColumn="1" w:lastColumn="0" w:noHBand="0" w:noVBand="1"/>
      </w:tblPr>
      <w:tblGrid>
        <w:gridCol w:w="699"/>
        <w:gridCol w:w="3137"/>
        <w:gridCol w:w="2034"/>
        <w:gridCol w:w="2088"/>
        <w:gridCol w:w="2146"/>
        <w:gridCol w:w="3664"/>
        <w:gridCol w:w="1299"/>
      </w:tblGrid>
      <w:tr w:rsidR="00891C83" w:rsidRPr="00A843AE" w14:paraId="61C62E33" w14:textId="77777777" w:rsidTr="00F16C7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4D9D9" w14:textId="05CC162B" w:rsidR="00891C83" w:rsidRPr="00A843AE" w:rsidRDefault="00891C83" w:rsidP="00891C8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891C83" w:rsidRPr="00A843AE" w14:paraId="65D8E8E6" w14:textId="77777777" w:rsidTr="00F16C7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7489A" w14:textId="77777777" w:rsidR="00891C83" w:rsidRPr="00A843AE" w:rsidRDefault="00891C83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1</w:t>
            </w:r>
          </w:p>
        </w:tc>
      </w:tr>
      <w:tr w:rsidR="00891C83" w:rsidRPr="00A843AE" w14:paraId="3991482F" w14:textId="77777777" w:rsidTr="00F16C7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BBF28" w14:textId="324EF045" w:rsidR="00891C83" w:rsidRPr="00A843AE" w:rsidRDefault="00891C83" w:rsidP="00327FB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DAPATAN</w:t>
            </w:r>
          </w:p>
        </w:tc>
      </w:tr>
      <w:tr w:rsidR="00891C83" w:rsidRPr="00A843AE" w14:paraId="03AC2F22" w14:textId="77777777" w:rsidTr="00F16C7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B0712" w14:textId="6D5CF7F9" w:rsidR="00891C83" w:rsidRDefault="00891C83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119B08C5" w14:textId="77777777" w:rsidR="00891C83" w:rsidRPr="00A843AE" w:rsidRDefault="00891C83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891C83" w:rsidRPr="00A843AE" w14:paraId="264A60F5" w14:textId="77777777" w:rsidTr="00F16C70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98DC5A" w14:textId="77777777" w:rsidR="00891C83" w:rsidRPr="00A843AE" w:rsidRDefault="00891C83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A843A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891C83" w:rsidRPr="00A843AE" w14:paraId="6BDE24B4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80BC543" w14:textId="74A9E1AD" w:rsidR="00891C83" w:rsidRPr="00891C83" w:rsidRDefault="00891C83" w:rsidP="0089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69B7A80" w14:textId="37CDFFAD" w:rsidR="00891C83" w:rsidRPr="00891C83" w:rsidRDefault="00891C83" w:rsidP="00F16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 xml:space="preserve">Lini </w:t>
            </w:r>
            <w:r w:rsidR="00F16C70">
              <w:rPr>
                <w:rFonts w:ascii="Calibri" w:eastAsia="Times New Roman" w:hAnsi="Calibri" w:cs="Times New Roman"/>
              </w:rPr>
              <w:t>Usah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5B74E34" w14:textId="230D8467" w:rsidR="00891C83" w:rsidRPr="00891C83" w:rsidRDefault="00891C83" w:rsidP="0089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Jumlah Surat Tuga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43FE23A" w14:textId="589D2833" w:rsidR="00891C83" w:rsidRPr="00891C83" w:rsidRDefault="00891C83" w:rsidP="0089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Nilai Pertanggunga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1D6B3E5" w14:textId="201C22FE" w:rsidR="00891C83" w:rsidRPr="00891C83" w:rsidRDefault="00891C83" w:rsidP="0089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Nilai Klaim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4C03674" w14:textId="7277246A" w:rsidR="00891C83" w:rsidRDefault="00891C83" w:rsidP="0089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Jenis Pendapata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CF5C6F3" w14:textId="5FBCF4E9" w:rsidR="00891C83" w:rsidRPr="00891C83" w:rsidRDefault="00891C83" w:rsidP="0089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Pendapatan</w:t>
            </w:r>
          </w:p>
        </w:tc>
      </w:tr>
      <w:tr w:rsidR="00F16C70" w:rsidRPr="00A843AE" w14:paraId="016AC58C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0344F2" w14:textId="1DF0B9C3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8E5D5" w14:textId="0E3ECCE1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574FA" w14:textId="2C72E7F6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57C9A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CC2F9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0C066" w14:textId="2F8DA6EC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sa Penilai Kerugian / Jasa Konsulta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1B8C9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24784F4E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294D1E" w14:textId="78CBBA3A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0801E" w14:textId="1A468E43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CF9AD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31CF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9C2E4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672E7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2EC19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2D102088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871D1B" w14:textId="2E1E81DB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705E" w14:textId="1FCC4E7F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7EC6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52960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9FCF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7B13F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7B10E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7BA8CC78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BCCEF5" w14:textId="376E9A78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C66C5" w14:textId="7BEC33C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05A94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FAD9E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78812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BD330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19834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605F1145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B8FFAC" w14:textId="185E8E34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5287F" w14:textId="2F8B4ABC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9B2F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13BA3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4AC5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5F84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149F4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2977D336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267908" w14:textId="60767EC2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F022" w14:textId="0DBEE870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BBA9B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BC8D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ABC05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D6F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2C90D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1CC2021D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EE9023" w14:textId="6D3995C9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C8087" w14:textId="6FE7D7DE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CB753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1C105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D21A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9E9D0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BBD83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124B6925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D7DCDD" w14:textId="4C468DDB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0EB51" w14:textId="2C514EEB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FF80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8C3B1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FBDA6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B5E33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99CA6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7392E42E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0D65F0" w14:textId="6FC0C125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9C8E" w14:textId="464D5D2B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01C89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38F6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D5BC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C6484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DFEA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4065FB2F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3CC7308" w14:textId="3BAC4709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5A6F1" w14:textId="20FC259F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1763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13D13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8B686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EDD51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D2D76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39FFC8DD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7094F47" w14:textId="5B2DE575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33115" w14:textId="043C06ED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EC7BF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1D16B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9FFA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3D2C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8847E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1DFC301D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B043E80" w14:textId="0AC89465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EB468" w14:textId="0DE2747D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BAFA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E8A83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48C33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33462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D3B64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0D85D4DF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EC0D34C" w14:textId="4BF1A6D4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6BC71" w14:textId="439B905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7E682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2F08D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33D91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DD68B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C5781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60FD3F8B" w14:textId="77777777" w:rsidTr="00F16C70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B135E7B" w14:textId="1099FF71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6D52" w14:textId="41FD2489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ADE6B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3A3FC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6D0B6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1D1F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210A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6C70" w:rsidRPr="00A843AE" w14:paraId="3D8A51F6" w14:textId="77777777" w:rsidTr="00F16C70">
        <w:trPr>
          <w:trHeight w:val="300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62028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Total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44FFAF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B5BC022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F99B6A7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7012578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2074FBA" w14:textId="77777777" w:rsidR="00F16C70" w:rsidRPr="00891C83" w:rsidRDefault="00F16C70" w:rsidP="00F16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BC72A60" w14:textId="5ABF4C64" w:rsidR="00C40755" w:rsidRDefault="00C40755">
      <w:pPr>
        <w:rPr>
          <w:rFonts w:ascii="Bookman Old Style" w:hAnsi="Bookman Old Style"/>
        </w:rPr>
      </w:pPr>
    </w:p>
    <w:p w14:paraId="77E28B0A" w14:textId="77777777" w:rsidR="00C40755" w:rsidRDefault="00C40755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835" w:type="pct"/>
        <w:tblInd w:w="225" w:type="dxa"/>
        <w:tblLayout w:type="fixed"/>
        <w:tblLook w:val="04A0" w:firstRow="1" w:lastRow="0" w:firstColumn="1" w:lastColumn="0" w:noHBand="0" w:noVBand="1"/>
      </w:tblPr>
      <w:tblGrid>
        <w:gridCol w:w="624"/>
        <w:gridCol w:w="3214"/>
        <w:gridCol w:w="2035"/>
        <w:gridCol w:w="2090"/>
        <w:gridCol w:w="2147"/>
        <w:gridCol w:w="3666"/>
        <w:gridCol w:w="1300"/>
      </w:tblGrid>
      <w:tr w:rsidR="00C40755" w:rsidRPr="00A843AE" w14:paraId="2D50437D" w14:textId="77777777" w:rsidTr="00C4075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D025B" w14:textId="77777777" w:rsidR="00C40755" w:rsidRPr="00A843A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C40755" w:rsidRPr="00A843AE" w14:paraId="7426F317" w14:textId="77777777" w:rsidTr="00C4075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9D17F" w14:textId="70481BAA" w:rsidR="00C40755" w:rsidRPr="00A843A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2</w:t>
            </w:r>
          </w:p>
        </w:tc>
      </w:tr>
      <w:tr w:rsidR="00C40755" w:rsidRPr="00A843AE" w14:paraId="1E37E069" w14:textId="77777777" w:rsidTr="00C4075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8A03C" w14:textId="5528C8B5" w:rsidR="00C40755" w:rsidRPr="00A843AE" w:rsidRDefault="00F16C70" w:rsidP="00C407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0</w:t>
            </w:r>
            <w:r w:rsidR="00C4075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BESAR </w:t>
            </w:r>
            <w:r w:rsidR="00C40755"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DAPATAN</w:t>
            </w:r>
          </w:p>
        </w:tc>
      </w:tr>
      <w:tr w:rsidR="00C40755" w:rsidRPr="00A843AE" w14:paraId="67AC4AED" w14:textId="77777777" w:rsidTr="00C4075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8E1FA" w14:textId="77777777" w:rsidR="00C40755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49F218C0" w14:textId="77777777" w:rsidR="00C40755" w:rsidRPr="00A843A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40755" w:rsidRPr="00A843AE" w14:paraId="78FCE5E8" w14:textId="77777777" w:rsidTr="00C407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C34362" w14:textId="77777777" w:rsidR="00C40755" w:rsidRPr="00A843AE" w:rsidRDefault="00C40755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A843A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C40755" w:rsidRPr="00A843AE" w14:paraId="099ADB18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90CF749" w14:textId="77777777" w:rsidR="00C40755" w:rsidRPr="00891C83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17764B1" w14:textId="5424D859" w:rsidR="00C40755" w:rsidRPr="00891C83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mberi Tuga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C5EA47A" w14:textId="77777777" w:rsidR="00C40755" w:rsidRPr="00891C83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Jumlah Surat Tuga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5D8D5C7" w14:textId="77777777" w:rsidR="00C40755" w:rsidRPr="00891C83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Nilai Pertanggunga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A8E1E10" w14:textId="77777777" w:rsidR="00C40755" w:rsidRPr="00891C83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Nilai Klaim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92445CC" w14:textId="77777777" w:rsidR="00C40755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Jenis Pendapata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F9671DC" w14:textId="77777777" w:rsidR="00C40755" w:rsidRPr="00891C83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Pendapatan</w:t>
            </w:r>
          </w:p>
        </w:tc>
      </w:tr>
      <w:tr w:rsidR="00C40755" w:rsidRPr="00A843AE" w14:paraId="096868F9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D3D6D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62657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9937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B67D2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A951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771B9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sa Penilai Kerugian / Jasa Konsulta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872C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0B8E57C0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8FCA1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8F4A9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EFC35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426B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6A916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17CE6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14E1B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6288D5AA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C910A0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FCCF3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665C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CA6BD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59A1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65B9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4C93D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021FBB50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79D6E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A805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8BFEC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7C787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E7D8E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37F90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17C06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3AA15AEE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61AA55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0302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5597C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BEC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235EE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BD089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C193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2CBD7557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2A3C85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8EE8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75D41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173F0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97230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E7787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C3295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07367B0D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4B6411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DBBC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8301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A90A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D62D0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4AC37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F8DF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3F81A4E0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1B6349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CBEE3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3DC5C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9A3B7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A8BB4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E6BA2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E769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3BAB5BBA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9EF76B" w14:textId="2A97E7D0" w:rsidR="00C40755" w:rsidRPr="00891C83" w:rsidRDefault="00FD2C7A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6C01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48593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5A54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72101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A110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D434A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387BA3CB" w14:textId="77777777" w:rsidTr="00C40755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7EAD35A" w14:textId="700C8F17" w:rsidR="00C40755" w:rsidRPr="00891C83" w:rsidRDefault="00FD2C7A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E2EF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0D05B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5EB41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EFF4C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4C28E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8810C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43AE" w14:paraId="69B46302" w14:textId="77777777" w:rsidTr="00C40755">
        <w:trPr>
          <w:trHeight w:val="300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4774F0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C83">
              <w:rPr>
                <w:rFonts w:ascii="Calibri" w:eastAsia="Times New Roman" w:hAnsi="Calibri" w:cs="Times New Roman"/>
              </w:rPr>
              <w:t>Total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25E255B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0CBEBCE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A21E5D8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17B8F86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C3DCB7D" w14:textId="77777777" w:rsidR="00C40755" w:rsidRPr="00891C83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8EE45AE" w14:textId="77777777" w:rsidR="00C40755" w:rsidRDefault="00C40755">
      <w:pPr>
        <w:rPr>
          <w:rFonts w:ascii="Bookman Old Style" w:hAnsi="Bookman Old Style"/>
        </w:rPr>
        <w:sectPr w:rsidR="00C40755" w:rsidSect="00891C83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562"/>
        <w:gridCol w:w="4798"/>
        <w:gridCol w:w="3160"/>
      </w:tblGrid>
      <w:tr w:rsidR="00C40755" w:rsidRPr="00A83BAE" w14:paraId="17C285A3" w14:textId="77777777" w:rsidTr="003B40C3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1A5CD" w14:textId="02C55F01" w:rsidR="00C40755" w:rsidRPr="00A83BAE" w:rsidRDefault="00C40755" w:rsidP="00C407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AN KERUGIAN</w:t>
            </w: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C40755" w:rsidRPr="00A83BAE" w14:paraId="7BB6894B" w14:textId="77777777" w:rsidTr="003B40C3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D81BA" w14:textId="77777777" w:rsidR="00C40755" w:rsidRPr="00A83BA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3 </w:t>
            </w:r>
          </w:p>
        </w:tc>
      </w:tr>
      <w:tr w:rsidR="00C40755" w:rsidRPr="00A83BAE" w14:paraId="2870C787" w14:textId="77777777" w:rsidTr="003B40C3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E0273" w14:textId="77777777" w:rsidR="00C40755" w:rsidRPr="00A83BA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DAPATAN LAINNYA</w:t>
            </w:r>
          </w:p>
        </w:tc>
      </w:tr>
      <w:tr w:rsidR="00C40755" w:rsidRPr="00A83BAE" w14:paraId="659CE3C9" w14:textId="77777777" w:rsidTr="003B40C3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3400B" w14:textId="709E6EE0" w:rsidR="00C40755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56DC89BC" w14:textId="77777777" w:rsidR="00C40755" w:rsidRPr="00A83BA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40755" w:rsidRPr="00A83BAE" w14:paraId="5683F862" w14:textId="77777777" w:rsidTr="003B40C3">
        <w:trPr>
          <w:trHeight w:val="300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DB84D7" w14:textId="77777777" w:rsidR="00C40755" w:rsidRPr="00A83BAE" w:rsidRDefault="00C40755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A83BA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C40755" w:rsidRPr="00A83BAE" w14:paraId="1809418F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DC9DFF" w14:textId="77777777" w:rsidR="00C40755" w:rsidRPr="00A83BAE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A603AB" w14:textId="77777777" w:rsidR="00C40755" w:rsidRPr="00A83BAE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E7B4A1" w14:textId="77777777" w:rsidR="00C40755" w:rsidRPr="00A83BAE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40755" w:rsidRPr="00A83BAE" w14:paraId="682B0F94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24BFD9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0CAD0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16561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5F6144E2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019CB2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54322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D73D3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7B416921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9C8D23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34EE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E77A9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034177E6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6B15EB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A6D3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A6F3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3576A515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A15ED7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01EFF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1F2A6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1B58ED0A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A7DF80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EA98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5B2CC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47F295C4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8A6390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A62DF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FAED2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5448654D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685FBD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9FD6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9CE34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6E1402B4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630E97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3ABF9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1F56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6614AEA5" w14:textId="77777777" w:rsidTr="003B40C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B892C7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989D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27AFB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A83BAE" w14:paraId="00A59159" w14:textId="77777777" w:rsidTr="003B40C3">
        <w:trPr>
          <w:trHeight w:val="300"/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7CEA60" w14:textId="5900382A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Pendapat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D383712" w14:textId="77777777" w:rsidR="00C40755" w:rsidRPr="00A83BA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AD8659E" w14:textId="43058A34" w:rsidR="00C40755" w:rsidRDefault="00C40755">
      <w:pPr>
        <w:rPr>
          <w:rFonts w:ascii="Bookman Old Style" w:hAnsi="Bookman Old Style"/>
        </w:rPr>
      </w:pPr>
    </w:p>
    <w:p w14:paraId="4693C3BC" w14:textId="77777777" w:rsidR="00C40755" w:rsidRDefault="00C40755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C40755" w:rsidRPr="00800C5E" w14:paraId="427103B7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1803A" w14:textId="4806BC85" w:rsidR="00C40755" w:rsidRPr="00800C5E" w:rsidRDefault="00C40755" w:rsidP="00C407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AN KERUGIAN</w:t>
            </w: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C40755" w:rsidRPr="00800C5E" w14:paraId="4C136D50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86ABC" w14:textId="77777777" w:rsidR="00C40755" w:rsidRPr="00800C5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4</w:t>
            </w:r>
          </w:p>
        </w:tc>
      </w:tr>
      <w:tr w:rsidR="00C40755" w:rsidRPr="00800C5E" w14:paraId="07513280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566B0" w14:textId="77777777" w:rsidR="00C40755" w:rsidRPr="00800C5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PEGAWAI DAN PENGURUS</w:t>
            </w:r>
          </w:p>
        </w:tc>
      </w:tr>
      <w:tr w:rsidR="00C40755" w:rsidRPr="00800C5E" w14:paraId="4F3320E7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B13B1" w14:textId="457B0638" w:rsidR="00C40755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30FF5A2C" w14:textId="77777777" w:rsidR="00C40755" w:rsidRPr="00800C5E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40755" w:rsidRPr="00800C5E" w14:paraId="532152CE" w14:textId="77777777" w:rsidTr="003B40C3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820C5D" w14:textId="77777777" w:rsidR="00C40755" w:rsidRPr="00800C5E" w:rsidRDefault="00C40755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800C5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C40755" w:rsidRPr="00800C5E" w14:paraId="7F65B5C5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728EF7" w14:textId="77777777" w:rsidR="00C40755" w:rsidRPr="00800C5E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E36350" w14:textId="77777777" w:rsidR="00C40755" w:rsidRPr="00800C5E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40755" w:rsidRPr="00800C5E" w14:paraId="3F6ED7E5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FB523B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Gaji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E9173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800C5E" w14:paraId="028BDC2B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5D546B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Tunjangan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59C0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800C5E" w14:paraId="3345EF74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8A00B0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Gaji Pegaw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93A15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800C5E" w14:paraId="40C316E3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FFF4FB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Tunjangan Pegaw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611BC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800C5E" w14:paraId="086776D8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51E825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Beban Pegurus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9993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800C5E" w14:paraId="4C0F7C6F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46F92A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Beban Pegawai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178AE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800C5E" w14:paraId="3CDBF589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258445" w14:textId="77777777" w:rsidR="00C40755" w:rsidRPr="00800C5E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Jumlah Beban Pegawai dan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F500BA7" w14:textId="77777777" w:rsidR="00C40755" w:rsidRPr="00800C5E" w:rsidRDefault="00C40755" w:rsidP="003B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44C026B" w14:textId="2911D530" w:rsidR="00C40755" w:rsidRDefault="00C40755">
      <w:pPr>
        <w:rPr>
          <w:rFonts w:ascii="Bookman Old Style" w:hAnsi="Bookman Old Style"/>
        </w:rPr>
      </w:pPr>
    </w:p>
    <w:p w14:paraId="2C2C5D84" w14:textId="77777777" w:rsidR="00C40755" w:rsidRDefault="00C40755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4977" w:type="pct"/>
        <w:tblInd w:w="25" w:type="dxa"/>
        <w:tblLook w:val="04A0" w:firstRow="1" w:lastRow="0" w:firstColumn="1" w:lastColumn="0" w:noHBand="0" w:noVBand="1"/>
      </w:tblPr>
      <w:tblGrid>
        <w:gridCol w:w="530"/>
        <w:gridCol w:w="2957"/>
        <w:gridCol w:w="1954"/>
        <w:gridCol w:w="1956"/>
        <w:gridCol w:w="1954"/>
      </w:tblGrid>
      <w:tr w:rsidR="00C40755" w:rsidRPr="001942CC" w14:paraId="206F7F29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C6AF1" w14:textId="42A854C5" w:rsidR="00C40755" w:rsidRPr="001942CC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NILAIAN KERUGIAN </w:t>
            </w: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C40755" w:rsidRPr="001942CC" w14:paraId="4AC389F8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E190A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5</w:t>
            </w:r>
          </w:p>
        </w:tc>
      </w:tr>
      <w:tr w:rsidR="00C40755" w:rsidRPr="001942CC" w14:paraId="32142C7E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0DA51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PENDIDIKAN DAN PELATIHAN</w:t>
            </w:r>
          </w:p>
        </w:tc>
      </w:tr>
      <w:tr w:rsidR="00C40755" w:rsidRPr="001942CC" w14:paraId="4083B06D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BBA29" w14:textId="6A79FF54" w:rsidR="00C40755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36218F50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40755" w:rsidRPr="001942CC" w14:paraId="7A31FB6B" w14:textId="77777777" w:rsidTr="003B40C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142090" w14:textId="77777777" w:rsidR="00C40755" w:rsidRPr="001942CC" w:rsidRDefault="00C40755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942CC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C40755" w:rsidRPr="001942CC" w14:paraId="02357372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87202B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EA0BD4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Nama Kegiata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D4A7AC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Periode Kegiata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313B4B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Tempat Kegiata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BC5C81" w14:textId="77777777" w:rsidR="00C40755" w:rsidRPr="001942CC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40755" w:rsidRPr="001942CC" w14:paraId="465600E2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9A80D4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297F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DCDDE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AA99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6741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5FB64EE2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6CA787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E68C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501D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5EC5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9D89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0D9CC889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FD2431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61D0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F45B3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1B566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8EDEF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3EB30DE3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C5FA06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923F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3B1A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2179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0EE4F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2AA8F8E8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28985A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99B33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3B997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82F6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FE8C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69788E10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61B107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1DBA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4DA6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B46B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741EB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3CB65326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EEF6C5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DC02D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6BAB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95990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A601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4DEEB86C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A0AA1A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A845B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479E4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E9B6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6A256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3E2527CB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25F8C0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BEB4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013D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791F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C6CC3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0EB98727" w14:textId="77777777" w:rsidTr="003B40C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745E01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71C3D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1BC4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CEC3E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EFA6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942CC" w14:paraId="1FB7D52E" w14:textId="77777777" w:rsidTr="003B40C3">
        <w:trPr>
          <w:trHeight w:val="300"/>
        </w:trPr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82A075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Jumlah Beban Pendidikan dan Pelatihan 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5298AB" w14:textId="77777777" w:rsidR="00C40755" w:rsidRPr="001942CC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4ED1360" w14:textId="77777777" w:rsidR="00C40755" w:rsidRDefault="00C40755">
      <w:pPr>
        <w:rPr>
          <w:rFonts w:ascii="Bookman Old Style" w:hAnsi="Bookman Old Style"/>
        </w:rPr>
        <w:sectPr w:rsidR="00C40755" w:rsidSect="00C40755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977" w:type="pct"/>
        <w:tblInd w:w="30" w:type="dxa"/>
        <w:tblLook w:val="04A0" w:firstRow="1" w:lastRow="0" w:firstColumn="1" w:lastColumn="0" w:noHBand="0" w:noVBand="1"/>
      </w:tblPr>
      <w:tblGrid>
        <w:gridCol w:w="630"/>
        <w:gridCol w:w="4972"/>
        <w:gridCol w:w="3306"/>
        <w:gridCol w:w="3309"/>
        <w:gridCol w:w="3302"/>
      </w:tblGrid>
      <w:tr w:rsidR="00C40755" w:rsidRPr="0015049D" w14:paraId="62E90096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D2FA1" w14:textId="17093529" w:rsidR="00C40755" w:rsidRPr="0015049D" w:rsidRDefault="00C40755" w:rsidP="00C407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C40755" w:rsidRPr="0015049D" w14:paraId="6890B669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8772D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6 </w:t>
            </w:r>
          </w:p>
        </w:tc>
      </w:tr>
      <w:tr w:rsidR="00C40755" w:rsidRPr="0015049D" w14:paraId="72A5F78B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2DBC6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KOMISI</w:t>
            </w:r>
          </w:p>
        </w:tc>
      </w:tr>
      <w:tr w:rsidR="00C40755" w:rsidRPr="0015049D" w14:paraId="27C25C5F" w14:textId="77777777" w:rsidTr="003B40C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68DAC" w14:textId="57491759" w:rsidR="00C40755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5045FB31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40755" w:rsidRPr="0015049D" w14:paraId="4F79EDDF" w14:textId="77777777" w:rsidTr="003B40C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5E6C9F" w14:textId="77777777" w:rsidR="00C40755" w:rsidRPr="0015049D" w:rsidRDefault="00C40755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5049D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C40755" w:rsidRPr="0015049D" w14:paraId="7928C129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A76340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973C8F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Penerima Komis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FAF72B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E8EF74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37363D" w14:textId="77777777" w:rsidR="00C40755" w:rsidRPr="0015049D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40755" w:rsidRPr="0015049D" w14:paraId="2F527EEA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873D9A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1296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F5EF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orangan / Perusahaan</w:t>
            </w:r>
            <w:r w:rsidRPr="00C00B7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3ABF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8E9EA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5F2EC187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DBA6BC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37F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7C504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EC7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56C0B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18584BE3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C34896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759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E632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B275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DF03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05A9AE27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63F61F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AEA6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D04D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8E413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29F65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7BDF18D7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8AB415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6006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8A3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6371E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D839D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4E4E0FB1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C8E525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B8BCB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ABEE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CAB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B8EB2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2CC54682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BCC8A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6FDC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FF73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19EEA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A636D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01964E34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2EB116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53E3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FC7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42245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37E05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09883AF8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42BFD5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64F41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662E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A5F6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AB17F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4D24D75F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4AE9CD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2FAB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996EC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D9D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4DB7B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6DFD7405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967419D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CDF4E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F80D1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7E5C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55E3F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2F2BB3BA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F58DB8E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B9440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347E6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04B7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3C93C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6CD00FB3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A9AB180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8478D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DD412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DAD4D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E3911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08906BB0" w14:textId="77777777" w:rsidTr="003B40C3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4F72DA8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F419A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473EF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05A22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EC10A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15049D" w14:paraId="545BF6C4" w14:textId="77777777" w:rsidTr="003B40C3">
        <w:trPr>
          <w:trHeight w:val="300"/>
        </w:trPr>
        <w:tc>
          <w:tcPr>
            <w:tcW w:w="3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77FE441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Jumlah Beban Komisi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064569F" w14:textId="77777777" w:rsidR="00C40755" w:rsidRPr="0015049D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D68706A" w14:textId="77777777" w:rsidR="00C40755" w:rsidRDefault="00C40755">
      <w:pPr>
        <w:rPr>
          <w:rFonts w:ascii="Bookman Old Style" w:hAnsi="Bookman Old Style"/>
        </w:rPr>
        <w:sectPr w:rsidR="00C40755" w:rsidSect="00C40755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C40755" w:rsidRPr="00446C51" w14:paraId="41380454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4A12C" w14:textId="2152CCCD" w:rsidR="00C40755" w:rsidRPr="00446C51" w:rsidRDefault="00C40755" w:rsidP="00C407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C40755" w:rsidRPr="00446C51" w14:paraId="456E8E2A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AE136" w14:textId="77777777" w:rsidR="00C40755" w:rsidRPr="00446C51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7</w:t>
            </w:r>
          </w:p>
        </w:tc>
      </w:tr>
      <w:tr w:rsidR="00C40755" w:rsidRPr="00446C51" w14:paraId="5A46A0DC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0A7EA" w14:textId="77777777" w:rsidR="00C40755" w:rsidRPr="00446C51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OPERASIONAL LAINNYA</w:t>
            </w:r>
          </w:p>
        </w:tc>
      </w:tr>
      <w:tr w:rsidR="00C40755" w:rsidRPr="00446C51" w14:paraId="514CBEA5" w14:textId="77777777" w:rsidTr="003B40C3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6047E" w14:textId="00879FDB" w:rsidR="00C40755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3037372E" w14:textId="77777777" w:rsidR="00C40755" w:rsidRPr="00446C51" w:rsidRDefault="00C40755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40755" w:rsidRPr="00446C51" w14:paraId="4BF67625" w14:textId="77777777" w:rsidTr="003B40C3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3A9F1B" w14:textId="77777777" w:rsidR="00C40755" w:rsidRPr="00446C51" w:rsidRDefault="00C40755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446C5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C40755" w:rsidRPr="00446C51" w14:paraId="1FA70E2E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1F5124" w14:textId="77777777" w:rsidR="00C40755" w:rsidRPr="00446C51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78BAE7" w14:textId="77777777" w:rsidR="00C40755" w:rsidRPr="00446C51" w:rsidRDefault="00C40755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40755" w:rsidRPr="00446C51" w14:paraId="598C785A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D7C184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Air dan Listri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7D7BD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446C51" w14:paraId="70E94F57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F1F6EC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Telepon dan Interne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AC0F4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446C51" w14:paraId="51FC0B81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95C2BA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Transpor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C38CE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446C51" w14:paraId="542618FD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523771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Penyusut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5D340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446C51" w14:paraId="54466E7B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997A79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Sew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689F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446C51" w14:paraId="740A1458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0952E8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Pemeliharaan dan Perbaik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E492C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446C51" w14:paraId="4A90559C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BB5B5F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Beba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D1876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40755" w:rsidRPr="00446C51" w14:paraId="66E64FB4" w14:textId="77777777" w:rsidTr="003B40C3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312D59" w14:textId="77777777" w:rsidR="00C40755" w:rsidRPr="00446C51" w:rsidRDefault="00C40755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 Beba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FA5637B" w14:textId="77777777" w:rsidR="00C40755" w:rsidRPr="00446C51" w:rsidRDefault="00C40755" w:rsidP="003B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58E8F06" w14:textId="311ABFAD" w:rsidR="00541F72" w:rsidRDefault="00541F72">
      <w:pPr>
        <w:rPr>
          <w:rFonts w:ascii="Bookman Old Style" w:hAnsi="Bookman Old Style"/>
        </w:rPr>
      </w:pPr>
    </w:p>
    <w:p w14:paraId="6A3828A3" w14:textId="77777777" w:rsidR="00541F72" w:rsidRDefault="00541F7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8520" w:type="dxa"/>
        <w:jc w:val="right"/>
        <w:tblLook w:val="04A0" w:firstRow="1" w:lastRow="0" w:firstColumn="1" w:lastColumn="0" w:noHBand="0" w:noVBand="1"/>
      </w:tblPr>
      <w:tblGrid>
        <w:gridCol w:w="562"/>
        <w:gridCol w:w="4798"/>
        <w:gridCol w:w="3160"/>
      </w:tblGrid>
      <w:tr w:rsidR="00541F72" w:rsidRPr="00446C51" w14:paraId="352A6D98" w14:textId="77777777" w:rsidTr="003B40C3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BD86C" w14:textId="2CA2BCB3" w:rsidR="00541F72" w:rsidRPr="00446C51" w:rsidRDefault="00541F72" w:rsidP="00541F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ILAI KERUGIAN</w:t>
            </w: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SURANSI</w:t>
            </w:r>
          </w:p>
        </w:tc>
      </w:tr>
      <w:tr w:rsidR="00541F72" w:rsidRPr="00446C51" w14:paraId="22286039" w14:textId="77777777" w:rsidTr="003B40C3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B2933" w14:textId="77777777" w:rsidR="00541F72" w:rsidRPr="00446C51" w:rsidRDefault="00541F72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8 </w:t>
            </w:r>
          </w:p>
        </w:tc>
      </w:tr>
      <w:tr w:rsidR="00541F72" w:rsidRPr="00446C51" w14:paraId="5A7B9845" w14:textId="77777777" w:rsidTr="003B40C3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02442" w14:textId="77777777" w:rsidR="00541F72" w:rsidRPr="00446C51" w:rsidRDefault="00541F72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NON OPERASIONAL LAINNYA</w:t>
            </w:r>
          </w:p>
        </w:tc>
      </w:tr>
      <w:tr w:rsidR="00541F72" w:rsidRPr="00446C51" w14:paraId="30487941" w14:textId="77777777" w:rsidTr="003B40C3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D73EC" w14:textId="7A2DE575" w:rsidR="00541F72" w:rsidRDefault="00541F72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ahun ...</w:t>
            </w:r>
          </w:p>
          <w:p w14:paraId="17A501F3" w14:textId="77777777" w:rsidR="00541F72" w:rsidRPr="00446C51" w:rsidRDefault="00541F72" w:rsidP="003B40C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541F72" w:rsidRPr="00446C51" w14:paraId="7EDC2598" w14:textId="77777777" w:rsidTr="003B40C3">
        <w:trPr>
          <w:trHeight w:val="300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0925F" w14:textId="77777777" w:rsidR="00541F72" w:rsidRPr="00446C51" w:rsidRDefault="00541F72" w:rsidP="003B40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446C5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541F72" w:rsidRPr="00446C51" w14:paraId="3B49D202" w14:textId="77777777" w:rsidTr="003B40C3">
        <w:trPr>
          <w:trHeight w:val="300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9B2550" w14:textId="77777777" w:rsidR="00541F72" w:rsidRPr="00446C51" w:rsidRDefault="00541F72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F359E3" w14:textId="77777777" w:rsidR="00541F72" w:rsidRPr="00446C51" w:rsidRDefault="00541F72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CC1B8E" w14:textId="77777777" w:rsidR="00541F72" w:rsidRPr="00446C51" w:rsidRDefault="00541F72" w:rsidP="003B4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541F72" w:rsidRPr="00446C51" w14:paraId="4396C50E" w14:textId="77777777" w:rsidTr="003B40C3">
        <w:trPr>
          <w:trHeight w:val="300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5748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7F6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F1AF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44534EAD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1274F1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06A4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460D3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2407F940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FE27DA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AA58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2A4C5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23C27D63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F1E45D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B501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6AC73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6FE37D01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510EFC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8D972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AED03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66D31FE5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3F8561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9102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3F176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0EF744A7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7B80D6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A7A1E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BABB6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1B6337C3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1184D9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24BEE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7ADCC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3E694D25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5F06B6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49EA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48A8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07DF1BDC" w14:textId="77777777" w:rsidTr="003B40C3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C149E6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E501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A3924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41F72" w:rsidRPr="00446C51" w14:paraId="18AB9344" w14:textId="77777777" w:rsidTr="003B40C3">
        <w:trPr>
          <w:trHeight w:val="300"/>
          <w:jc w:val="right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3C6B1D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 Beban No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9E6071C" w14:textId="77777777" w:rsidR="00541F72" w:rsidRPr="00446C51" w:rsidRDefault="00541F72" w:rsidP="003B40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A5D1C7E" w14:textId="77777777" w:rsidR="002C4C67" w:rsidRDefault="002C4C67">
      <w:pPr>
        <w:rPr>
          <w:rFonts w:ascii="Bookman Old Style" w:hAnsi="Bookman Old Style"/>
        </w:rPr>
      </w:pPr>
    </w:p>
    <w:p w14:paraId="557ECAAA" w14:textId="77777777" w:rsidR="0011053A" w:rsidRDefault="0011053A">
      <w:pPr>
        <w:rPr>
          <w:rFonts w:ascii="Bookman Old Style" w:hAnsi="Bookman Old Style"/>
        </w:rPr>
        <w:sectPr w:rsidR="0011053A" w:rsidSect="00C40755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415CA9C4" w14:textId="3102DA55" w:rsidR="0011053A" w:rsidRDefault="0011053A">
      <w:pPr>
        <w:rPr>
          <w:rFonts w:ascii="Bookman Old Style" w:hAnsi="Bookman Old Style"/>
        </w:rPr>
      </w:pPr>
    </w:p>
    <w:p w14:paraId="1AE9A40A" w14:textId="77777777" w:rsidR="0011053A" w:rsidRDefault="0011053A">
      <w:pPr>
        <w:rPr>
          <w:rFonts w:ascii="Bookman Old Style" w:hAnsi="Bookman Old Style"/>
        </w:rPr>
      </w:pPr>
    </w:p>
    <w:p w14:paraId="68ACFF96" w14:textId="734FB62C" w:rsidR="0011053A" w:rsidRDefault="0011053A" w:rsidP="0011053A">
      <w:pPr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ENUHAN KRITERIA BADAN HUK</w:t>
      </w:r>
      <w:bookmarkStart w:id="0" w:name="_GoBack"/>
      <w:bookmarkEnd w:id="0"/>
      <w:r>
        <w:rPr>
          <w:rFonts w:ascii="Bookman Old Style" w:hAnsi="Bookman Old Style"/>
          <w:sz w:val="21"/>
          <w:szCs w:val="21"/>
        </w:rPr>
        <w:t>UM ASING YANG MENJADI PEMILIK/PEMEGANG SAHAM PERUSAHAAN</w:t>
      </w:r>
    </w:p>
    <w:tbl>
      <w:tblPr>
        <w:tblW w:w="16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421"/>
        <w:gridCol w:w="1421"/>
        <w:gridCol w:w="1131"/>
        <w:gridCol w:w="1280"/>
        <w:gridCol w:w="994"/>
        <w:gridCol w:w="992"/>
        <w:gridCol w:w="565"/>
        <w:gridCol w:w="991"/>
        <w:gridCol w:w="567"/>
        <w:gridCol w:w="1134"/>
        <w:gridCol w:w="567"/>
        <w:gridCol w:w="1276"/>
        <w:gridCol w:w="142"/>
        <w:gridCol w:w="1135"/>
        <w:gridCol w:w="1559"/>
        <w:gridCol w:w="1418"/>
      </w:tblGrid>
      <w:tr w:rsidR="0011053A" w14:paraId="595D35F0" w14:textId="77777777" w:rsidTr="0011053A">
        <w:trPr>
          <w:trHeight w:val="623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19F3" w14:textId="77777777" w:rsidR="0011053A" w:rsidRDefault="0011053A">
            <w:pPr>
              <w:spacing w:before="40"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T Asuransi XYZ</w:t>
            </w:r>
          </w:p>
          <w:p w14:paraId="63AE4DCD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Langsung Derajat Pertama</w:t>
            </w:r>
          </w:p>
          <w:p w14:paraId="30EB991A" w14:textId="77777777" w:rsidR="0011053A" w:rsidRDefault="0011053A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11053A" w14:paraId="4B82075A" w14:textId="77777777" w:rsidTr="0011053A">
        <w:trPr>
          <w:trHeight w:val="669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A91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1979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/ Negara Tempat Badan Hukum Terdaf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06E8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4DB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BF7A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94D1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C8A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D249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7A7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C255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11053A" w14:paraId="0A85C191" w14:textId="77777777" w:rsidTr="0011053A">
        <w:trPr>
          <w:trHeight w:val="489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E4AE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1D102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C25D9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D3CC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DE40C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256E8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E51C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E537D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5C6F6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EC26F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  <w:tr w:rsidR="0011053A" w14:paraId="6E483990" w14:textId="77777777" w:rsidTr="0011053A">
        <w:trPr>
          <w:trHeight w:val="329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5B7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  <w:p w14:paraId="15FF769C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T Asuransi XYZ</w:t>
            </w:r>
          </w:p>
          <w:p w14:paraId="0475EC15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Tidak Langsung Derajat Kedua</w:t>
            </w:r>
          </w:p>
          <w:p w14:paraId="3AEE97F4" w14:textId="77777777" w:rsidR="0011053A" w:rsidRDefault="0011053A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11053A" w14:paraId="32C3E948" w14:textId="77777777" w:rsidTr="0011053A">
        <w:trPr>
          <w:trHeight w:val="32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45EB" w14:textId="77777777" w:rsidR="0011053A" w:rsidRDefault="0011053A">
            <w:pPr>
              <w:spacing w:before="40" w:after="40" w:line="240" w:lineRule="auto"/>
              <w:ind w:left="-93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24E9" w14:textId="77777777" w:rsidR="0011053A" w:rsidRDefault="0011053A">
            <w:pPr>
              <w:spacing w:before="40" w:after="40" w:line="240" w:lineRule="auto"/>
              <w:ind w:left="-108" w:right="-165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 Derajat Pertama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BEA1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 / Negara Tempat Badan Hukum Terdaft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2B57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5E08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1FF0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283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192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9AF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887" w14:textId="77777777" w:rsidR="0011053A" w:rsidRDefault="0011053A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2799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11053A" w14:paraId="136B7E47" w14:textId="77777777" w:rsidTr="0011053A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3AB0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D2902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B1EF9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009DA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6D067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5E1F3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9FBB9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AB6E1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6CB4C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222AA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89791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  <w:tr w:rsidR="0011053A" w14:paraId="44209EC7" w14:textId="77777777" w:rsidTr="0011053A">
        <w:trPr>
          <w:trHeight w:val="329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326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  <w:p w14:paraId="0A2F0BFB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T Asuransi XYZ</w:t>
            </w:r>
          </w:p>
          <w:p w14:paraId="49EB411F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Tidak Langsung Derajat Ketiga (dan seterusnya)</w:t>
            </w:r>
          </w:p>
          <w:p w14:paraId="612E3127" w14:textId="77777777" w:rsidR="0011053A" w:rsidRDefault="0011053A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11053A" w14:paraId="13D25701" w14:textId="77777777" w:rsidTr="0011053A">
        <w:trPr>
          <w:trHeight w:val="32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0A91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2116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 Derajat Kedua (dan seterusnya)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1C9D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 / Negara Tempat Badan Hukum Terdaft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81C9" w14:textId="77777777" w:rsidR="0011053A" w:rsidRDefault="0011053A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D231" w14:textId="77777777" w:rsidR="0011053A" w:rsidRDefault="0011053A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50EF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9DF8" w14:textId="77777777" w:rsidR="0011053A" w:rsidRDefault="0011053A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EEF5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323A" w14:textId="77777777" w:rsidR="0011053A" w:rsidRDefault="0011053A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369" w14:textId="77777777" w:rsidR="0011053A" w:rsidRDefault="0011053A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A2E8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11053A" w14:paraId="0D0D34C8" w14:textId="77777777" w:rsidTr="0011053A">
        <w:trPr>
          <w:trHeight w:val="40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8819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1EC8B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C5295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FFEA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E6922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40EE0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72D4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1057B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C310E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292D1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7469F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</w:tbl>
    <w:p w14:paraId="4EAE892A" w14:textId="77777777" w:rsidR="0011053A" w:rsidRDefault="0011053A" w:rsidP="0011053A">
      <w:pPr>
        <w:jc w:val="both"/>
      </w:pPr>
    </w:p>
    <w:p w14:paraId="18D0E60E" w14:textId="77777777" w:rsidR="0011053A" w:rsidRDefault="0011053A" w:rsidP="0011053A">
      <w:pPr>
        <w:spacing w:after="0" w:line="240" w:lineRule="auto"/>
      </w:pPr>
      <w:r>
        <w:br w:type="page"/>
      </w:r>
    </w:p>
    <w:tbl>
      <w:tblPr>
        <w:tblW w:w="177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1"/>
        <w:gridCol w:w="998"/>
        <w:gridCol w:w="2554"/>
        <w:gridCol w:w="1280"/>
        <w:gridCol w:w="1986"/>
        <w:gridCol w:w="1556"/>
        <w:gridCol w:w="1701"/>
        <w:gridCol w:w="1843"/>
        <w:gridCol w:w="1277"/>
        <w:gridCol w:w="1559"/>
        <w:gridCol w:w="1418"/>
        <w:gridCol w:w="17"/>
      </w:tblGrid>
      <w:tr w:rsidR="0011053A" w14:paraId="32C60E55" w14:textId="77777777" w:rsidTr="0011053A">
        <w:trPr>
          <w:trHeight w:val="623"/>
        </w:trPr>
        <w:tc>
          <w:tcPr>
            <w:tcW w:w="17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59BD" w14:textId="77777777" w:rsidR="0011053A" w:rsidRDefault="0011053A">
            <w:pPr>
              <w:spacing w:before="40"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lastRenderedPageBreak/>
              <w:t>PT Asuransi XYZ</w:t>
            </w:r>
          </w:p>
          <w:p w14:paraId="717D7967" w14:textId="77777777" w:rsidR="0011053A" w:rsidRDefault="0011053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Langsung Derajat Pertama</w:t>
            </w:r>
          </w:p>
          <w:p w14:paraId="75A76B23" w14:textId="77777777" w:rsidR="0011053A" w:rsidRDefault="0011053A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11053A" w14:paraId="169E3A0F" w14:textId="77777777" w:rsidTr="0011053A">
        <w:trPr>
          <w:gridAfter w:val="1"/>
          <w:wAfter w:w="17" w:type="dxa"/>
          <w:trHeight w:val="66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AD04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A6000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  <w:t>Derajat</w:t>
            </w:r>
            <w:proofErr w:type="spellEnd"/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  <w:t>Ke</w:t>
            </w:r>
            <w:proofErr w:type="spellEnd"/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90F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/ Negara Tempat Badan Hukum Terdaf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5BC0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A2C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A761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1592" w14:textId="77777777" w:rsidR="0011053A" w:rsidRDefault="0011053A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5A01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BBA5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7657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9CB" w14:textId="77777777" w:rsidR="0011053A" w:rsidRDefault="0011053A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11053A" w14:paraId="3EE19512" w14:textId="77777777" w:rsidTr="0011053A">
        <w:trPr>
          <w:gridAfter w:val="1"/>
          <w:wAfter w:w="17" w:type="dxa"/>
          <w:trHeight w:val="48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07EC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AC49A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EF96" w14:textId="77777777" w:rsidR="0011053A" w:rsidRDefault="0011053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80457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B6172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640DB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07B9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C08D8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C08A2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3F13E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A8873" w14:textId="77777777" w:rsidR="0011053A" w:rsidRDefault="0011053A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</w:tbl>
    <w:p w14:paraId="6F209F97" w14:textId="77777777" w:rsidR="0011053A" w:rsidRDefault="0011053A" w:rsidP="0011053A">
      <w:pPr>
        <w:jc w:val="both"/>
      </w:pPr>
    </w:p>
    <w:p w14:paraId="51974BB5" w14:textId="77777777" w:rsidR="0011053A" w:rsidRDefault="0011053A" w:rsidP="0011053A">
      <w:pPr>
        <w:pStyle w:val="Default"/>
      </w:pPr>
    </w:p>
    <w:p w14:paraId="34402F4E" w14:textId="77777777" w:rsidR="0011053A" w:rsidRDefault="0011053A" w:rsidP="0011053A">
      <w:pPr>
        <w:jc w:val="center"/>
        <w:rPr>
          <w:rFonts w:ascii="Bookman Old Style" w:hAnsi="Bookman Old Style"/>
          <w:sz w:val="21"/>
          <w:szCs w:val="21"/>
        </w:rPr>
      </w:pPr>
      <w:r>
        <w:t xml:space="preserve"> </w:t>
      </w:r>
      <w:r>
        <w:rPr>
          <w:rFonts w:ascii="Bookman Old Style" w:hAnsi="Bookman Old Style"/>
          <w:sz w:val="21"/>
          <w:szCs w:val="21"/>
        </w:rPr>
        <w:t>DAFTAR PERSENTASE KEPEMILIKAN PERUSAHAAN OLEH PIHAK ASING</w:t>
      </w:r>
    </w:p>
    <w:tbl>
      <w:tblPr>
        <w:tblStyle w:val="TableGrid"/>
        <w:tblW w:w="0" w:type="auto"/>
        <w:tblInd w:w="2762" w:type="dxa"/>
        <w:tblLook w:val="04A0" w:firstRow="1" w:lastRow="0" w:firstColumn="1" w:lastColumn="0" w:noHBand="0" w:noVBand="1"/>
      </w:tblPr>
      <w:tblGrid>
        <w:gridCol w:w="1980"/>
        <w:gridCol w:w="2032"/>
        <w:gridCol w:w="2190"/>
        <w:gridCol w:w="3144"/>
      </w:tblGrid>
      <w:tr w:rsidR="0011053A" w14:paraId="64279153" w14:textId="77777777" w:rsidTr="0011053A">
        <w:trPr>
          <w:trHeight w:val="15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0EE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Nama Perusahaa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E9C7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Derajat Pert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3D6D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Derajat Kedua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90A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Derajat Ketiga (dan seterusnya)</w:t>
            </w:r>
          </w:p>
        </w:tc>
      </w:tr>
      <w:tr w:rsidR="0011053A" w14:paraId="0613AC6C" w14:textId="77777777" w:rsidTr="0011053A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EFBEF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PT....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3F769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4D16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52BF2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</w:tr>
      <w:tr w:rsidR="0011053A" w14:paraId="21587614" w14:textId="77777777" w:rsidTr="0011053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65FB" w14:textId="77777777" w:rsidR="0011053A" w:rsidRDefault="0011053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113E" w14:textId="77777777" w:rsidR="0011053A" w:rsidRDefault="0011053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672B" w14:textId="77777777" w:rsidR="0011053A" w:rsidRDefault="0011053A">
            <w:pPr>
              <w:rPr>
                <w:b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BA8D2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</w:tr>
      <w:tr w:rsidR="0011053A" w14:paraId="3EC51DA9" w14:textId="77777777" w:rsidTr="0011053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A56C" w14:textId="77777777" w:rsidR="0011053A" w:rsidRDefault="0011053A">
            <w:pPr>
              <w:rPr>
                <w:b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4F700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4A1E1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2F745" w14:textId="77777777" w:rsidR="0011053A" w:rsidRDefault="0011053A">
            <w:pPr>
              <w:rPr>
                <w:b/>
              </w:rPr>
            </w:pPr>
          </w:p>
        </w:tc>
      </w:tr>
      <w:tr w:rsidR="0011053A" w14:paraId="26771C09" w14:textId="77777777" w:rsidTr="0011053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9F28" w14:textId="77777777" w:rsidR="0011053A" w:rsidRDefault="0011053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954E" w14:textId="77777777" w:rsidR="0011053A" w:rsidRDefault="0011053A">
            <w:pPr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187A9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2C51" w14:textId="7BE56297" w:rsidR="0011053A" w:rsidRDefault="0011053A">
            <w:pPr>
              <w:rPr>
                <w:b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9F1FD" wp14:editId="53B9044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16230</wp:posOffset>
                      </wp:positionV>
                      <wp:extent cx="1990725" cy="4953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072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E8EB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-24.9pt" to="15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> </w:t>
            </w:r>
          </w:p>
        </w:tc>
      </w:tr>
      <w:tr w:rsidR="0011053A" w14:paraId="48C0C4EA" w14:textId="77777777" w:rsidTr="0011053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B71" w14:textId="77777777" w:rsidR="0011053A" w:rsidRDefault="0011053A">
            <w:pPr>
              <w:rPr>
                <w:b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44468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01E8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2D6A2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</w:tr>
      <w:tr w:rsidR="0011053A" w14:paraId="5F58330D" w14:textId="77777777" w:rsidTr="0011053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2A76" w14:textId="77777777" w:rsidR="0011053A" w:rsidRDefault="0011053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C875" w14:textId="77777777" w:rsidR="0011053A" w:rsidRDefault="0011053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74E" w14:textId="77777777" w:rsidR="0011053A" w:rsidRDefault="0011053A">
            <w:pPr>
              <w:rPr>
                <w:b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ED44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</w:tr>
      <w:tr w:rsidR="0011053A" w14:paraId="677AB90F" w14:textId="77777777" w:rsidTr="0011053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28C" w14:textId="77777777" w:rsidR="0011053A" w:rsidRDefault="0011053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31F" w14:textId="77777777" w:rsidR="0011053A" w:rsidRDefault="0011053A">
            <w:pPr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D3311" w14:textId="77777777" w:rsidR="0011053A" w:rsidRDefault="0011053A">
            <w:pPr>
              <w:rPr>
                <w:b/>
              </w:rPr>
            </w:pPr>
            <w:r>
              <w:rPr>
                <w:b/>
              </w:rPr>
              <w:t>.....1) - .....2), 3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D05F8" w14:textId="370D69F1" w:rsidR="0011053A" w:rsidRDefault="0011053A">
            <w:pPr>
              <w:rPr>
                <w:b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4567D5" wp14:editId="6A721E9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620</wp:posOffset>
                      </wp:positionV>
                      <wp:extent cx="1981200" cy="1619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F617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.6pt" to="152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> </w:t>
            </w:r>
          </w:p>
        </w:tc>
      </w:tr>
    </w:tbl>
    <w:p w14:paraId="6A1A569A" w14:textId="77777777" w:rsidR="0011053A" w:rsidRDefault="0011053A" w:rsidP="0011053A">
      <w:pPr>
        <w:rPr>
          <w:b/>
        </w:rPr>
      </w:pPr>
    </w:p>
    <w:p w14:paraId="0F795034" w14:textId="77777777" w:rsidR="0011053A" w:rsidRDefault="0011053A" w:rsidP="0011053A">
      <w:pPr>
        <w:rPr>
          <w:b/>
        </w:rPr>
      </w:pPr>
    </w:p>
    <w:p w14:paraId="3C0690D7" w14:textId="77777777" w:rsidR="0011053A" w:rsidRDefault="0011053A" w:rsidP="0011053A">
      <w:pPr>
        <w:rPr>
          <w:b/>
        </w:rPr>
      </w:pPr>
    </w:p>
    <w:p w14:paraId="7AF4843E" w14:textId="77777777" w:rsidR="0011053A" w:rsidRPr="002D4CC5" w:rsidRDefault="0011053A">
      <w:pPr>
        <w:rPr>
          <w:rFonts w:ascii="Bookman Old Style" w:hAnsi="Bookman Old Style"/>
        </w:rPr>
      </w:pPr>
    </w:p>
    <w:sectPr w:rsidR="0011053A" w:rsidRPr="002D4CC5" w:rsidSect="0011053A">
      <w:pgSz w:w="18720" w:h="12240" w:orient="landscape" w:code="14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D35C" w14:textId="77777777" w:rsidR="00787522" w:rsidRDefault="00787522" w:rsidP="009745B6">
      <w:pPr>
        <w:spacing w:after="0" w:line="240" w:lineRule="auto"/>
      </w:pPr>
      <w:r>
        <w:separator/>
      </w:r>
    </w:p>
  </w:endnote>
  <w:endnote w:type="continuationSeparator" w:id="0">
    <w:p w14:paraId="79B9EDA8" w14:textId="77777777" w:rsidR="00787522" w:rsidRDefault="00787522" w:rsidP="0097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477F" w14:textId="77777777" w:rsidR="00787522" w:rsidRDefault="00787522" w:rsidP="009745B6">
      <w:pPr>
        <w:spacing w:after="0" w:line="240" w:lineRule="auto"/>
      </w:pPr>
      <w:r>
        <w:separator/>
      </w:r>
    </w:p>
  </w:footnote>
  <w:footnote w:type="continuationSeparator" w:id="0">
    <w:p w14:paraId="07FB6A51" w14:textId="77777777" w:rsidR="00787522" w:rsidRDefault="00787522" w:rsidP="0097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21E60" w14:textId="11B9BD19" w:rsidR="00787522" w:rsidRDefault="0001681A" w:rsidP="0001681A">
    <w:pPr>
      <w:pStyle w:val="Header"/>
      <w:tabs>
        <w:tab w:val="center" w:pos="4702"/>
        <w:tab w:val="left" w:pos="5850"/>
      </w:tabs>
    </w:pPr>
    <w:r>
      <w:tab/>
    </w:r>
    <w:r>
      <w:tab/>
    </w:r>
    <w:sdt>
      <w:sdtPr>
        <w:id w:val="1073480718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36D418D3" w14:textId="77777777" w:rsidR="00787522" w:rsidRDefault="00787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A4"/>
    <w:rsid w:val="0001681A"/>
    <w:rsid w:val="00024651"/>
    <w:rsid w:val="0011053A"/>
    <w:rsid w:val="00166776"/>
    <w:rsid w:val="0028665F"/>
    <w:rsid w:val="002C4C67"/>
    <w:rsid w:val="002D4CC5"/>
    <w:rsid w:val="00327D2F"/>
    <w:rsid w:val="00327FBB"/>
    <w:rsid w:val="003F4C6E"/>
    <w:rsid w:val="00477349"/>
    <w:rsid w:val="004F0B51"/>
    <w:rsid w:val="0053232F"/>
    <w:rsid w:val="00541F72"/>
    <w:rsid w:val="0057102F"/>
    <w:rsid w:val="006819EC"/>
    <w:rsid w:val="0068287C"/>
    <w:rsid w:val="00697F5A"/>
    <w:rsid w:val="007024ED"/>
    <w:rsid w:val="00787522"/>
    <w:rsid w:val="00891C83"/>
    <w:rsid w:val="008930A4"/>
    <w:rsid w:val="009421D7"/>
    <w:rsid w:val="009427B4"/>
    <w:rsid w:val="009745B6"/>
    <w:rsid w:val="00993FD1"/>
    <w:rsid w:val="00A058E9"/>
    <w:rsid w:val="00A21275"/>
    <w:rsid w:val="00A54611"/>
    <w:rsid w:val="00A9004B"/>
    <w:rsid w:val="00AA3CB6"/>
    <w:rsid w:val="00B627B0"/>
    <w:rsid w:val="00B9637B"/>
    <w:rsid w:val="00BB5E51"/>
    <w:rsid w:val="00BC05D3"/>
    <w:rsid w:val="00C25C33"/>
    <w:rsid w:val="00C40755"/>
    <w:rsid w:val="00C54D73"/>
    <w:rsid w:val="00C71E9D"/>
    <w:rsid w:val="00D1420D"/>
    <w:rsid w:val="00D25EC2"/>
    <w:rsid w:val="00D834E1"/>
    <w:rsid w:val="00DD5F49"/>
    <w:rsid w:val="00E16CFD"/>
    <w:rsid w:val="00EC2FA4"/>
    <w:rsid w:val="00F16C70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59CA7D"/>
  <w15:chartTrackingRefBased/>
  <w15:docId w15:val="{4C1BA892-2B71-43D8-81D1-102FE533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B6"/>
  </w:style>
  <w:style w:type="paragraph" w:styleId="Footer">
    <w:name w:val="footer"/>
    <w:basedOn w:val="Normal"/>
    <w:link w:val="FooterChar"/>
    <w:uiPriority w:val="99"/>
    <w:unhideWhenUsed/>
    <w:rsid w:val="0097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B6"/>
  </w:style>
  <w:style w:type="table" w:styleId="TableGrid">
    <w:name w:val="Table Grid"/>
    <w:basedOn w:val="TableNormal"/>
    <w:uiPriority w:val="39"/>
    <w:rsid w:val="002C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1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53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C8A5D9-099B-49F3-A3A5-0A78D393E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70C69-3789-4C7D-BF7C-154878BBEBD7}"/>
</file>

<file path=customXml/itemProps3.xml><?xml version="1.0" encoding="utf-8"?>
<ds:datastoreItem xmlns:ds="http://schemas.openxmlformats.org/officeDocument/2006/customXml" ds:itemID="{3AE22A0C-D0F9-46B1-9D85-F3F469A4007F}"/>
</file>

<file path=customXml/itemProps4.xml><?xml version="1.0" encoding="utf-8"?>
<ds:datastoreItem xmlns:ds="http://schemas.openxmlformats.org/officeDocument/2006/customXml" ds:itemID="{6B1BB3CB-4486-4EB3-8DAF-E9C869340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3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ta Oktaviana</dc:creator>
  <cp:keywords/>
  <dc:description/>
  <cp:lastModifiedBy>Vastunadia Yusnasari</cp:lastModifiedBy>
  <cp:revision>32</cp:revision>
  <cp:lastPrinted>2017-12-22T07:45:00Z</cp:lastPrinted>
  <dcterms:created xsi:type="dcterms:W3CDTF">2017-12-05T02:51:00Z</dcterms:created>
  <dcterms:modified xsi:type="dcterms:W3CDTF">2019-05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